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EA23" w14:textId="11D947C9" w:rsidR="00656E77" w:rsidRPr="002A2782" w:rsidRDefault="002A2782" w:rsidP="002A2782">
      <w:pPr>
        <w:pStyle w:val="Rubrik1"/>
      </w:pPr>
      <w:r w:rsidRPr="002A2782">
        <w:drawing>
          <wp:inline distT="0" distB="0" distL="0" distR="0" wp14:anchorId="3A1CCA20" wp14:editId="44A28659">
            <wp:extent cx="6614160" cy="9775968"/>
            <wp:effectExtent l="0" t="0" r="0" b="0"/>
            <wp:docPr id="743316374" name="Bildobjekt 1" descr="En bild som visar text, Människoansikte, leende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16374" name="Bildobjekt 1" descr="En bild som visar text, Människoansikte, leende, person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2595" cy="98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8ED">
        <w:t xml:space="preserve">       </w:t>
      </w:r>
    </w:p>
    <w:p w14:paraId="774BAFC2" w14:textId="77777777" w:rsidR="004272CA" w:rsidRDefault="004272CA" w:rsidP="48875B05">
      <w:pPr>
        <w:pStyle w:val="Rubrik1"/>
        <w:rPr>
          <w:sz w:val="44"/>
          <w:szCs w:val="44"/>
        </w:rPr>
      </w:pPr>
    </w:p>
    <w:p w14:paraId="7F8F5AE5" w14:textId="734D4B39" w:rsidR="00DA5C7F" w:rsidRDefault="00FF755B" w:rsidP="48875B05">
      <w:pPr>
        <w:pStyle w:val="Rubrik1"/>
        <w:rPr>
          <w:sz w:val="44"/>
          <w:szCs w:val="44"/>
        </w:rPr>
      </w:pPr>
      <w:r w:rsidRPr="004272CA">
        <w:rPr>
          <w:sz w:val="44"/>
          <w:szCs w:val="44"/>
        </w:rPr>
        <w:t>S</w:t>
      </w:r>
      <w:r w:rsidR="00DA5C7F" w:rsidRPr="004272CA">
        <w:rPr>
          <w:sz w:val="44"/>
          <w:szCs w:val="44"/>
        </w:rPr>
        <w:t>kapa tillgängliga dokument för Studiewebben</w:t>
      </w:r>
    </w:p>
    <w:p w14:paraId="50457DCA" w14:textId="77777777" w:rsidR="004272CA" w:rsidRPr="004272CA" w:rsidRDefault="004272CA" w:rsidP="004272CA"/>
    <w:p w14:paraId="2386367C" w14:textId="29B93584" w:rsidR="000F3D28" w:rsidRPr="001907DE" w:rsidRDefault="00FF755B" w:rsidP="001907DE">
      <w:pPr>
        <w:pStyle w:val="Rubrik2"/>
        <w:rPr>
          <w:i/>
          <w:iCs/>
        </w:rPr>
      </w:pPr>
      <w:r w:rsidRPr="003B00BE">
        <w:rPr>
          <w:i/>
          <w:iCs/>
        </w:rPr>
        <w:t>” Det ska vara lätt att göra rätt”</w:t>
      </w:r>
    </w:p>
    <w:p w14:paraId="11C3A7CB" w14:textId="2F466768" w:rsidR="00DA5C7F" w:rsidRDefault="00DA5C7F" w:rsidP="005F2890">
      <w:r w:rsidRPr="003B00BE">
        <w:t>Det ska vara enkelt att skapa tillgängligt material</w:t>
      </w:r>
      <w:r w:rsidR="7EC36565" w:rsidRPr="003B00BE">
        <w:t xml:space="preserve"> för studenterna i Studiewebben</w:t>
      </w:r>
      <w:r w:rsidRPr="003B00BE">
        <w:t xml:space="preserve">. </w:t>
      </w:r>
      <w:r w:rsidR="004A7F61" w:rsidRPr="003B00BE">
        <w:t>H</w:t>
      </w:r>
      <w:r w:rsidR="00FA0777" w:rsidRPr="003B00BE">
        <w:t>är</w:t>
      </w:r>
      <w:r w:rsidRPr="003B00BE">
        <w:t xml:space="preserve"> hittar du </w:t>
      </w:r>
      <w:r w:rsidR="003B00BE">
        <w:t>sju</w:t>
      </w:r>
      <w:r w:rsidR="00804BFD" w:rsidRPr="003B00BE">
        <w:t xml:space="preserve"> </w:t>
      </w:r>
      <w:r w:rsidRPr="003B00BE">
        <w:t xml:space="preserve">kortguider </w:t>
      </w:r>
      <w:r w:rsidR="006719B8" w:rsidRPr="003B00BE">
        <w:t>(och en generell guide</w:t>
      </w:r>
      <w:r w:rsidR="00F95666" w:rsidRPr="003B00BE">
        <w:t xml:space="preserve"> </w:t>
      </w:r>
      <w:r w:rsidR="204D315D" w:rsidRPr="003B00BE">
        <w:t>-</w:t>
      </w:r>
      <w:r w:rsidR="204D315D" w:rsidRPr="003B00BE">
        <w:rPr>
          <w:i/>
          <w:iCs/>
        </w:rPr>
        <w:t>Tillgänglighetskontrollera dokument</w:t>
      </w:r>
      <w:r w:rsidR="006719B8" w:rsidRPr="003B00BE">
        <w:t xml:space="preserve">) </w:t>
      </w:r>
      <w:r w:rsidRPr="003B00BE">
        <w:t>för de vanligaste tillgänglighetsbristerna som vi ser på material i</w:t>
      </w:r>
      <w:r w:rsidR="00BC714D" w:rsidRPr="003B00BE">
        <w:t xml:space="preserve">nne i </w:t>
      </w:r>
      <w:r w:rsidRPr="003B00BE">
        <w:t xml:space="preserve"> Studiewebben</w:t>
      </w:r>
      <w:r w:rsidR="00B81FF5">
        <w:t xml:space="preserve">. </w:t>
      </w:r>
    </w:p>
    <w:p w14:paraId="56BC7FD3" w14:textId="77777777" w:rsidR="001907DE" w:rsidRPr="003B00BE" w:rsidRDefault="001907DE" w:rsidP="005F2890"/>
    <w:p w14:paraId="3EC9846A" w14:textId="266D62B7" w:rsidR="0065500B" w:rsidRPr="003B00BE" w:rsidRDefault="0065500B" w:rsidP="00987A13">
      <w:pPr>
        <w:pStyle w:val="Rubrik2"/>
        <w:rPr>
          <w:rStyle w:val="normaltextrun"/>
        </w:rPr>
      </w:pPr>
      <w:r w:rsidRPr="003B00BE">
        <w:rPr>
          <w:rStyle w:val="normaltextrun"/>
        </w:rPr>
        <w:t>Det du gör är viktigt för många av våra studenter</w:t>
      </w:r>
    </w:p>
    <w:p w14:paraId="5B38EAA4" w14:textId="5DCF904A" w:rsidR="006F7CF6" w:rsidRPr="003B00BE" w:rsidRDefault="006F7CF6" w:rsidP="4A2438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Korrekt formaterade dokument med </w:t>
      </w:r>
      <w:r w:rsidR="00327B40" w:rsidRPr="003B00BE">
        <w:rPr>
          <w:rStyle w:val="normaltextrun"/>
          <w:rFonts w:ascii="Calibri" w:eastAsiaTheme="majorEastAsia" w:hAnsi="Calibri" w:cs="Calibri"/>
          <w:sz w:val="22"/>
          <w:szCs w:val="22"/>
        </w:rPr>
        <w:t>alternativa texter</w:t>
      </w:r>
      <w:r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ch formaterade rubriker </w:t>
      </w:r>
      <w:r w:rsidRPr="00773915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>är en förutsättning</w:t>
      </w:r>
      <w:r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ör att en skärmläsare ska kunna läsa upp materialet på korrekt sätt och för att en person med synnedsättning </w:t>
      </w:r>
      <w:r w:rsidRPr="003B00BE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 xml:space="preserve">överhuvudtaget </w:t>
      </w:r>
      <w:r w:rsidRPr="003B00BE">
        <w:rPr>
          <w:rStyle w:val="normaltextrun"/>
          <w:rFonts w:ascii="Calibri" w:eastAsiaTheme="majorEastAsia" w:hAnsi="Calibri" w:cs="Calibri"/>
          <w:sz w:val="22"/>
          <w:szCs w:val="22"/>
        </w:rPr>
        <w:t>ska kunna navigera i dokumentet. Att ett dokument är skannat med OCR</w:t>
      </w:r>
      <w:r w:rsidR="00FD1395"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3B00BE">
        <w:rPr>
          <w:rStyle w:val="normaltextrun"/>
          <w:rFonts w:ascii="Calibri" w:eastAsiaTheme="majorEastAsia" w:hAnsi="Calibri" w:cs="Calibri"/>
          <w:sz w:val="22"/>
          <w:szCs w:val="22"/>
        </w:rPr>
        <w:t>innebär dessutom att dokumentets innehåll är sökbar</w:t>
      </w:r>
      <w:r w:rsidR="00211434" w:rsidRPr="003B00BE">
        <w:rPr>
          <w:rStyle w:val="normaltextrun"/>
          <w:rFonts w:ascii="Calibri" w:eastAsiaTheme="majorEastAsia" w:hAnsi="Calibri" w:cs="Calibri"/>
          <w:sz w:val="22"/>
          <w:szCs w:val="22"/>
        </w:rPr>
        <w:t>t (vilket är bra för alla).</w:t>
      </w:r>
      <w:r w:rsidR="005E40CE"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18373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är du skapar dokument med hänsyn taget till ovanstående skapar du förutsättnigar för att alla våra studenter ska kunna ta del av desamma. </w:t>
      </w:r>
    </w:p>
    <w:p w14:paraId="1C7BFAC2" w14:textId="77777777" w:rsidR="00BC714D" w:rsidRPr="003B00BE" w:rsidRDefault="00BC714D" w:rsidP="4A2438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F09087" w14:textId="3147346A" w:rsidR="006F7CF6" w:rsidRDefault="005E40CE" w:rsidP="006F7C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3B00BE">
        <w:rPr>
          <w:rStyle w:val="normaltextrun"/>
          <w:rFonts w:ascii="Calibri" w:eastAsiaTheme="majorEastAsia" w:hAnsi="Calibri" w:cs="Calibri"/>
          <w:sz w:val="22"/>
          <w:szCs w:val="22"/>
        </w:rPr>
        <w:t>Lycka till med formateringen av dina d</w:t>
      </w:r>
      <w:r w:rsidR="00E766AB"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kument! </w:t>
      </w:r>
    </w:p>
    <w:p w14:paraId="7F08A22E" w14:textId="77777777" w:rsidR="00CC3068" w:rsidRPr="003B00BE" w:rsidRDefault="00CC3068" w:rsidP="006F7C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C6040C" w14:textId="03576777" w:rsidR="00C25B6C" w:rsidRPr="003B00BE" w:rsidRDefault="00CC3068" w:rsidP="00CC3068">
      <w:pPr>
        <w:pStyle w:val="Rubrik2"/>
      </w:pPr>
      <w:r>
        <w:t>Innehåll i denna guide</w:t>
      </w:r>
    </w:p>
    <w:p w14:paraId="5CDBEB7C" w14:textId="08F75550" w:rsidR="00DA5C7F" w:rsidRPr="003B00BE" w:rsidRDefault="00DA5C7F" w:rsidP="00CC3068">
      <w:pPr>
        <w:pStyle w:val="Liststycke"/>
        <w:numPr>
          <w:ilvl w:val="0"/>
          <w:numId w:val="10"/>
        </w:numPr>
        <w:spacing w:before="240" w:line="480" w:lineRule="auto"/>
        <w:rPr>
          <w:sz w:val="24"/>
          <w:szCs w:val="24"/>
        </w:rPr>
      </w:pPr>
      <w:r w:rsidRPr="003B00BE">
        <w:rPr>
          <w:sz w:val="24"/>
          <w:szCs w:val="24"/>
        </w:rPr>
        <w:t>Skapa bildtexter</w:t>
      </w:r>
      <w:r w:rsidR="00C31EE7" w:rsidRPr="003B00BE">
        <w:rPr>
          <w:sz w:val="24"/>
          <w:szCs w:val="24"/>
        </w:rPr>
        <w:t xml:space="preserve"> eller alternativtexter</w:t>
      </w:r>
      <w:r w:rsidRPr="003B00BE">
        <w:rPr>
          <w:sz w:val="24"/>
          <w:szCs w:val="24"/>
        </w:rPr>
        <w:t xml:space="preserve"> </w:t>
      </w:r>
      <w:r w:rsidR="003815E0" w:rsidRPr="003B00BE">
        <w:rPr>
          <w:sz w:val="24"/>
          <w:szCs w:val="24"/>
        </w:rPr>
        <w:t>i</w:t>
      </w:r>
      <w:r w:rsidRPr="003B00BE">
        <w:rPr>
          <w:sz w:val="24"/>
          <w:szCs w:val="24"/>
        </w:rPr>
        <w:t xml:space="preserve"> word </w:t>
      </w:r>
      <w:r w:rsidR="00C25B6C" w:rsidRPr="003B00BE">
        <w:rPr>
          <w:sz w:val="24"/>
          <w:szCs w:val="24"/>
        </w:rPr>
        <w:t xml:space="preserve">eller powerpoint </w:t>
      </w:r>
      <w:r w:rsidRPr="003B00BE">
        <w:rPr>
          <w:sz w:val="24"/>
          <w:szCs w:val="24"/>
        </w:rPr>
        <w:t xml:space="preserve">dokument </w:t>
      </w:r>
    </w:p>
    <w:p w14:paraId="4BDC41CD" w14:textId="27494156" w:rsidR="00C31EE7" w:rsidRPr="003B00BE" w:rsidRDefault="00C31EE7" w:rsidP="00CC3068">
      <w:pPr>
        <w:pStyle w:val="Liststycke"/>
        <w:numPr>
          <w:ilvl w:val="0"/>
          <w:numId w:val="10"/>
        </w:numPr>
        <w:spacing w:before="240" w:line="480" w:lineRule="auto"/>
        <w:rPr>
          <w:sz w:val="24"/>
          <w:szCs w:val="24"/>
        </w:rPr>
      </w:pPr>
      <w:r w:rsidRPr="003B00BE">
        <w:rPr>
          <w:sz w:val="24"/>
          <w:szCs w:val="24"/>
        </w:rPr>
        <w:t>Skapa formaterade rubriker</w:t>
      </w:r>
      <w:r w:rsidR="003A3728" w:rsidRPr="003B00BE">
        <w:rPr>
          <w:sz w:val="24"/>
          <w:szCs w:val="24"/>
        </w:rPr>
        <w:t xml:space="preserve"> i </w:t>
      </w:r>
      <w:r w:rsidR="00F324F2" w:rsidRPr="003B00BE">
        <w:rPr>
          <w:sz w:val="24"/>
          <w:szCs w:val="24"/>
        </w:rPr>
        <w:t xml:space="preserve">word </w:t>
      </w:r>
      <w:r w:rsidRPr="003B00BE">
        <w:rPr>
          <w:sz w:val="24"/>
          <w:szCs w:val="24"/>
        </w:rPr>
        <w:t>istället för större bokstavsstorlek och fet text</w:t>
      </w:r>
      <w:r w:rsidR="00884B1E" w:rsidRPr="003B00BE">
        <w:rPr>
          <w:sz w:val="24"/>
          <w:szCs w:val="24"/>
        </w:rPr>
        <w:t xml:space="preserve"> </w:t>
      </w:r>
    </w:p>
    <w:p w14:paraId="606399E7" w14:textId="0291411A" w:rsidR="2764437C" w:rsidRPr="003B00BE" w:rsidRDefault="2764437C" w:rsidP="00CC3068">
      <w:pPr>
        <w:pStyle w:val="Liststycke"/>
        <w:numPr>
          <w:ilvl w:val="0"/>
          <w:numId w:val="10"/>
        </w:numPr>
        <w:spacing w:before="240" w:line="480" w:lineRule="auto"/>
        <w:rPr>
          <w:sz w:val="24"/>
          <w:szCs w:val="24"/>
        </w:rPr>
      </w:pPr>
      <w:r w:rsidRPr="003B00BE">
        <w:rPr>
          <w:sz w:val="24"/>
          <w:szCs w:val="24"/>
        </w:rPr>
        <w:t xml:space="preserve">Du som använder tabeller, diagram etc i dokument. Lär dig tagga dem så att dokumentet </w:t>
      </w:r>
      <w:r w:rsidR="06B6B615" w:rsidRPr="003B00BE">
        <w:rPr>
          <w:sz w:val="24"/>
          <w:szCs w:val="24"/>
        </w:rPr>
        <w:t>går att navigera i för en skärmläsare</w:t>
      </w:r>
      <w:r w:rsidR="00B569B9" w:rsidRPr="003B00BE">
        <w:rPr>
          <w:sz w:val="24"/>
          <w:szCs w:val="24"/>
        </w:rPr>
        <w:t xml:space="preserve"> </w:t>
      </w:r>
    </w:p>
    <w:p w14:paraId="71D2BE6F" w14:textId="0E1AF659" w:rsidR="00DA5C7F" w:rsidRPr="003B00BE" w:rsidRDefault="00DA5C7F" w:rsidP="00CC3068">
      <w:pPr>
        <w:pStyle w:val="Liststycke"/>
        <w:numPr>
          <w:ilvl w:val="0"/>
          <w:numId w:val="10"/>
        </w:numPr>
        <w:spacing w:before="240" w:line="480" w:lineRule="auto"/>
        <w:rPr>
          <w:sz w:val="24"/>
          <w:szCs w:val="24"/>
        </w:rPr>
      </w:pPr>
      <w:r w:rsidRPr="003B00BE">
        <w:rPr>
          <w:sz w:val="24"/>
          <w:szCs w:val="24"/>
        </w:rPr>
        <w:t>Skapa alternativtexter för bilder som ligger på en sida</w:t>
      </w:r>
      <w:r w:rsidR="00ED1E0A" w:rsidRPr="003B00BE">
        <w:rPr>
          <w:sz w:val="24"/>
          <w:szCs w:val="24"/>
        </w:rPr>
        <w:t xml:space="preserve"> i Studiewebben</w:t>
      </w:r>
      <w:r w:rsidR="008E3CC7" w:rsidRPr="003B00BE">
        <w:rPr>
          <w:sz w:val="24"/>
          <w:szCs w:val="24"/>
        </w:rPr>
        <w:t xml:space="preserve"> </w:t>
      </w:r>
    </w:p>
    <w:p w14:paraId="637674B7" w14:textId="323E7051" w:rsidR="003A3728" w:rsidRPr="003B00BE" w:rsidRDefault="003A3728" w:rsidP="00CC3068">
      <w:pPr>
        <w:pStyle w:val="Liststycke"/>
        <w:numPr>
          <w:ilvl w:val="0"/>
          <w:numId w:val="10"/>
        </w:numPr>
        <w:spacing w:before="240" w:line="480" w:lineRule="auto"/>
        <w:rPr>
          <w:sz w:val="24"/>
          <w:szCs w:val="24"/>
        </w:rPr>
      </w:pPr>
      <w:r w:rsidRPr="003B00BE">
        <w:rPr>
          <w:sz w:val="24"/>
          <w:szCs w:val="24"/>
        </w:rPr>
        <w:t>Skapa formaterade rubriker i Studiewebben</w:t>
      </w:r>
      <w:r w:rsidR="008E3CC7" w:rsidRPr="003B00BE">
        <w:rPr>
          <w:sz w:val="24"/>
          <w:szCs w:val="24"/>
        </w:rPr>
        <w:t xml:space="preserve"> </w:t>
      </w:r>
    </w:p>
    <w:p w14:paraId="70E7EB77" w14:textId="3D40B182" w:rsidR="004E7A6A" w:rsidRPr="003B00BE" w:rsidRDefault="00ED1E0A" w:rsidP="00CC3068">
      <w:pPr>
        <w:pStyle w:val="Liststycke"/>
        <w:numPr>
          <w:ilvl w:val="0"/>
          <w:numId w:val="10"/>
        </w:numPr>
        <w:spacing w:before="240" w:line="480" w:lineRule="auto"/>
        <w:rPr>
          <w:sz w:val="24"/>
          <w:szCs w:val="24"/>
        </w:rPr>
      </w:pPr>
      <w:r w:rsidRPr="003B00BE">
        <w:rPr>
          <w:sz w:val="24"/>
          <w:szCs w:val="24"/>
        </w:rPr>
        <w:t xml:space="preserve">Scanna i OCR format </w:t>
      </w:r>
      <w:r w:rsidR="00951F2E" w:rsidRPr="003B00BE">
        <w:rPr>
          <w:sz w:val="24"/>
          <w:szCs w:val="24"/>
        </w:rPr>
        <w:t xml:space="preserve">– till dig </w:t>
      </w:r>
      <w:r w:rsidR="00A44958" w:rsidRPr="003B00BE">
        <w:rPr>
          <w:sz w:val="24"/>
          <w:szCs w:val="24"/>
        </w:rPr>
        <w:t>som använder dig av scannade dokument</w:t>
      </w:r>
      <w:r w:rsidR="00B40EA5" w:rsidRPr="003B00BE">
        <w:rPr>
          <w:sz w:val="24"/>
          <w:szCs w:val="24"/>
        </w:rPr>
        <w:t xml:space="preserve"> i din kurs</w:t>
      </w:r>
      <w:r w:rsidR="008E3CC7" w:rsidRPr="003B00BE">
        <w:rPr>
          <w:sz w:val="24"/>
          <w:szCs w:val="24"/>
        </w:rPr>
        <w:t xml:space="preserve"> </w:t>
      </w:r>
    </w:p>
    <w:p w14:paraId="0C4117E3" w14:textId="64F22B48" w:rsidR="004E7A6A" w:rsidRPr="003B00BE" w:rsidRDefault="003B00BE" w:rsidP="00CC3068">
      <w:pPr>
        <w:pStyle w:val="Liststycke"/>
        <w:numPr>
          <w:ilvl w:val="0"/>
          <w:numId w:val="10"/>
        </w:numPr>
        <w:spacing w:before="240" w:line="480" w:lineRule="auto"/>
        <w:rPr>
          <w:sz w:val="24"/>
          <w:szCs w:val="24"/>
        </w:rPr>
      </w:pPr>
      <w:r w:rsidRPr="003B00BE">
        <w:rPr>
          <w:sz w:val="24"/>
          <w:szCs w:val="24"/>
        </w:rPr>
        <w:t>Ställ in språk för ditt dokument</w:t>
      </w:r>
      <w:r w:rsidR="008E3CC7" w:rsidRPr="003B00BE">
        <w:rPr>
          <w:sz w:val="24"/>
          <w:szCs w:val="24"/>
        </w:rPr>
        <w:t xml:space="preserve"> </w:t>
      </w:r>
    </w:p>
    <w:p w14:paraId="1DD0DE2B" w14:textId="37BB2A7F" w:rsidR="004E7A6A" w:rsidRPr="00CC3068" w:rsidRDefault="003B00BE" w:rsidP="00834AA9">
      <w:pPr>
        <w:pStyle w:val="Liststycke"/>
        <w:numPr>
          <w:ilvl w:val="0"/>
          <w:numId w:val="10"/>
        </w:numPr>
        <w:spacing w:before="240" w:line="480" w:lineRule="auto"/>
        <w:rPr>
          <w:sz w:val="24"/>
          <w:szCs w:val="24"/>
        </w:rPr>
      </w:pPr>
      <w:r w:rsidRPr="00CC3068">
        <w:rPr>
          <w:sz w:val="24"/>
          <w:szCs w:val="24"/>
        </w:rPr>
        <w:t xml:space="preserve">Tillgänglighetskontrollera dokument </w:t>
      </w:r>
    </w:p>
    <w:p w14:paraId="7AC828E6" w14:textId="328F08C2" w:rsidR="002E1D5B" w:rsidRPr="003B00BE" w:rsidRDefault="002E1D5B" w:rsidP="002E1D5B">
      <w:pPr>
        <w:pStyle w:val="Liststycke"/>
        <w:spacing w:line="480" w:lineRule="auto"/>
        <w:rPr>
          <w:sz w:val="24"/>
          <w:szCs w:val="24"/>
        </w:rPr>
      </w:pPr>
    </w:p>
    <w:p w14:paraId="7FF638B0" w14:textId="77777777" w:rsidR="00D043E6" w:rsidRPr="003B00BE" w:rsidRDefault="00D043E6"/>
    <w:p w14:paraId="5949E33D" w14:textId="77777777" w:rsidR="00D043E6" w:rsidRPr="003B00BE" w:rsidRDefault="00D043E6"/>
    <w:p w14:paraId="3CCDD65A" w14:textId="77777777" w:rsidR="00D043E6" w:rsidRPr="003B00BE" w:rsidRDefault="00D043E6"/>
    <w:p w14:paraId="37FB3803" w14:textId="77777777" w:rsidR="00D043E6" w:rsidRPr="003B00BE" w:rsidRDefault="00D043E6"/>
    <w:p w14:paraId="3C394480" w14:textId="5B7C4F19" w:rsidR="006D0E2B" w:rsidRPr="003B00BE" w:rsidRDefault="006D0E2B" w:rsidP="00792D98">
      <w:pPr>
        <w:pStyle w:val="Liststycke"/>
      </w:pPr>
    </w:p>
    <w:p w14:paraId="73584708" w14:textId="77777777" w:rsidR="00746763" w:rsidRPr="003B00BE" w:rsidRDefault="00746763" w:rsidP="00792D98">
      <w:pPr>
        <w:pStyle w:val="Liststycke"/>
      </w:pPr>
    </w:p>
    <w:p w14:paraId="2D40E992" w14:textId="77777777" w:rsidR="00A672F5" w:rsidRPr="003B00BE" w:rsidRDefault="00A672F5" w:rsidP="00792D98">
      <w:pPr>
        <w:pStyle w:val="Liststycke"/>
      </w:pPr>
    </w:p>
    <w:p w14:paraId="1EFB8762" w14:textId="77777777" w:rsidR="007437E9" w:rsidRDefault="007437E9" w:rsidP="00676EE9">
      <w:pPr>
        <w:pStyle w:val="Rubrik2"/>
        <w:rPr>
          <w:sz w:val="40"/>
          <w:szCs w:val="40"/>
        </w:rPr>
      </w:pPr>
    </w:p>
    <w:p w14:paraId="0A7C025D" w14:textId="65F5BA5E" w:rsidR="00D043E6" w:rsidRPr="00DD3871" w:rsidRDefault="00A940C5" w:rsidP="00676EE9">
      <w:pPr>
        <w:pStyle w:val="Rubrik2"/>
        <w:rPr>
          <w:sz w:val="40"/>
          <w:szCs w:val="40"/>
        </w:rPr>
      </w:pPr>
      <w:r w:rsidRPr="00DD3871">
        <w:rPr>
          <w:sz w:val="40"/>
          <w:szCs w:val="40"/>
        </w:rPr>
        <w:t>Så här s</w:t>
      </w:r>
      <w:r w:rsidR="00D043E6" w:rsidRPr="00DD3871">
        <w:rPr>
          <w:sz w:val="40"/>
          <w:szCs w:val="40"/>
        </w:rPr>
        <w:t>kapa</w:t>
      </w:r>
      <w:r w:rsidRPr="00DD3871">
        <w:rPr>
          <w:sz w:val="40"/>
          <w:szCs w:val="40"/>
        </w:rPr>
        <w:t>r du</w:t>
      </w:r>
      <w:r w:rsidR="00D043E6" w:rsidRPr="00DD3871">
        <w:rPr>
          <w:sz w:val="40"/>
          <w:szCs w:val="40"/>
        </w:rPr>
        <w:t xml:space="preserve"> bild och alternativtexter i </w:t>
      </w:r>
      <w:r w:rsidR="00C24A0D" w:rsidRPr="00DD3871">
        <w:rPr>
          <w:sz w:val="40"/>
          <w:szCs w:val="40"/>
        </w:rPr>
        <w:t>W</w:t>
      </w:r>
      <w:r w:rsidR="00D043E6" w:rsidRPr="00DD3871">
        <w:rPr>
          <w:sz w:val="40"/>
          <w:szCs w:val="40"/>
        </w:rPr>
        <w:t>ord</w:t>
      </w:r>
      <w:r w:rsidR="0000057D" w:rsidRPr="00DD3871">
        <w:rPr>
          <w:sz w:val="40"/>
          <w:szCs w:val="40"/>
        </w:rPr>
        <w:t xml:space="preserve"> eller Power point</w:t>
      </w:r>
      <w:r w:rsidR="0010210D" w:rsidRPr="00DD3871">
        <w:rPr>
          <w:sz w:val="40"/>
          <w:szCs w:val="40"/>
        </w:rPr>
        <w:t xml:space="preserve"> så att en skärmläsare kan läsa bilden</w:t>
      </w:r>
    </w:p>
    <w:p w14:paraId="3871152F" w14:textId="6873F8DD" w:rsidR="00074353" w:rsidRPr="003B00BE" w:rsidRDefault="006D409F" w:rsidP="00074353">
      <w:pPr>
        <w:spacing w:before="180" w:after="180"/>
        <w:rPr>
          <w:rFonts w:eastAsia="Lato"/>
          <w:color w:val="424242"/>
        </w:rPr>
      </w:pPr>
      <w:r w:rsidRPr="003B00BE">
        <w:rPr>
          <w:rStyle w:val="eop"/>
          <w:rFonts w:eastAsiaTheme="majorEastAsia"/>
        </w:rPr>
        <w:t xml:space="preserve">Bild och Alternativtexter </w:t>
      </w:r>
      <w:r w:rsidR="00074353" w:rsidRPr="003B00BE">
        <w:rPr>
          <w:rStyle w:val="eop"/>
          <w:rFonts w:eastAsiaTheme="majorEastAsia"/>
        </w:rPr>
        <w:t>ökar tillgängligheten i ett dokument</w:t>
      </w:r>
      <w:r w:rsidR="00F233BB" w:rsidRPr="003B00BE">
        <w:rPr>
          <w:rStyle w:val="eop"/>
          <w:rFonts w:eastAsiaTheme="majorEastAsia"/>
        </w:rPr>
        <w:t xml:space="preserve"> och </w:t>
      </w:r>
      <w:r w:rsidR="00074353" w:rsidRPr="003B00BE">
        <w:rPr>
          <w:rStyle w:val="eop"/>
          <w:rFonts w:eastAsiaTheme="majorEastAsia"/>
        </w:rPr>
        <w:t xml:space="preserve">Alternativtexter </w:t>
      </w:r>
      <w:r w:rsidR="00074353" w:rsidRPr="003B00BE">
        <w:rPr>
          <w:rFonts w:eastAsia="Lato"/>
          <w:color w:val="424242"/>
        </w:rPr>
        <w:t xml:space="preserve">är avgörande för att en skärmläsare ska kunna läsa upp </w:t>
      </w:r>
      <w:r w:rsidR="00C25B6C" w:rsidRPr="003B00BE">
        <w:rPr>
          <w:rFonts w:eastAsia="Lato"/>
          <w:color w:val="424242"/>
        </w:rPr>
        <w:t>bilder</w:t>
      </w:r>
      <w:r w:rsidR="00074353" w:rsidRPr="003B00BE">
        <w:rPr>
          <w:rFonts w:eastAsia="Lato"/>
          <w:color w:val="424242"/>
        </w:rPr>
        <w:t xml:space="preserve"> på ett korrekt sätt.</w:t>
      </w:r>
      <w:r w:rsidR="00B24A16" w:rsidRPr="003B00BE">
        <w:rPr>
          <w:rFonts w:eastAsia="Lato"/>
          <w:color w:val="424242"/>
        </w:rPr>
        <w:t xml:space="preserve">  </w:t>
      </w:r>
    </w:p>
    <w:p w14:paraId="683EB3DD" w14:textId="561B796A" w:rsidR="00BD5C14" w:rsidRPr="003B00BE" w:rsidRDefault="00A5760D" w:rsidP="00BD5C14">
      <w:pPr>
        <w:pStyle w:val="Rubrik3"/>
        <w:spacing w:after="240"/>
      </w:pPr>
      <w:r w:rsidRPr="003B00BE">
        <w:t xml:space="preserve">Lägg till en </w:t>
      </w:r>
      <w:r w:rsidR="00D043E6" w:rsidRPr="003B00BE">
        <w:t>Bildtext</w:t>
      </w:r>
      <w:r w:rsidRPr="003B00BE">
        <w:t xml:space="preserve"> för en bild i ett word dokument</w:t>
      </w:r>
      <w:r w:rsidR="00D44E76" w:rsidRPr="003B00BE">
        <w:t xml:space="preserve"> </w:t>
      </w:r>
    </w:p>
    <w:p w14:paraId="2CEABABD" w14:textId="122A4CC8" w:rsidR="00D043E6" w:rsidRPr="003B00BE" w:rsidRDefault="00D043E6" w:rsidP="00D02429">
      <w:pPr>
        <w:numPr>
          <w:ilvl w:val="0"/>
          <w:numId w:val="26"/>
        </w:numPr>
        <w:spacing w:line="240" w:lineRule="auto"/>
      </w:pPr>
      <w:r w:rsidRPr="003B00BE">
        <w:rPr>
          <w:i/>
        </w:rPr>
        <w:t>Högerklicka på en bild</w:t>
      </w:r>
      <w:r w:rsidRPr="003B00BE">
        <w:t xml:space="preserve"> och välj </w:t>
      </w:r>
      <w:r w:rsidRPr="003B00BE">
        <w:rPr>
          <w:i/>
        </w:rPr>
        <w:t xml:space="preserve">Infoga </w:t>
      </w:r>
      <w:r w:rsidR="00107907" w:rsidRPr="003B00BE">
        <w:rPr>
          <w:i/>
        </w:rPr>
        <w:t xml:space="preserve">beskrivning </w:t>
      </w:r>
      <w:r w:rsidR="00107907" w:rsidRPr="003B00BE">
        <w:t>(</w:t>
      </w:r>
      <w:r w:rsidRPr="003B00BE">
        <w:t xml:space="preserve">se </w:t>
      </w:r>
      <w:r w:rsidR="00D63629" w:rsidRPr="003B00BE">
        <w:t>B</w:t>
      </w:r>
      <w:r w:rsidRPr="003B00BE">
        <w:t>ild</w:t>
      </w:r>
      <w:r w:rsidR="00DB0C04" w:rsidRPr="003B00BE">
        <w:t xml:space="preserve"> 1</w:t>
      </w:r>
      <w:r w:rsidRPr="003B00BE">
        <w:t>)</w:t>
      </w:r>
    </w:p>
    <w:p w14:paraId="2F9CC138" w14:textId="1A8E83C4" w:rsidR="00532BCC" w:rsidRPr="003B00BE" w:rsidRDefault="00D043E6" w:rsidP="00D02429">
      <w:pPr>
        <w:numPr>
          <w:ilvl w:val="0"/>
          <w:numId w:val="26"/>
        </w:numPr>
        <w:spacing w:line="240" w:lineRule="auto"/>
      </w:pPr>
      <w:r w:rsidRPr="003B00BE">
        <w:t xml:space="preserve">En meny för bildtext öppnas </w:t>
      </w:r>
      <w:r w:rsidR="005A7131" w:rsidRPr="003B00BE">
        <w:t xml:space="preserve">till höger </w:t>
      </w:r>
      <w:r w:rsidRPr="003B00BE">
        <w:t>på skärmen,</w:t>
      </w:r>
      <w:r w:rsidR="00532BCC" w:rsidRPr="003B00BE">
        <w:t xml:space="preserve"> välj </w:t>
      </w:r>
      <w:r w:rsidR="00532BCC" w:rsidRPr="003B00BE">
        <w:rPr>
          <w:i/>
          <w:iCs/>
        </w:rPr>
        <w:t>infoga beskrivning</w:t>
      </w:r>
      <w:r w:rsidR="00532BCC" w:rsidRPr="003B00BE">
        <w:t>.</w:t>
      </w:r>
    </w:p>
    <w:p w14:paraId="6BAFADFF" w14:textId="77777777" w:rsidR="00D02429" w:rsidRDefault="00532BCC" w:rsidP="004C3BB6">
      <w:pPr>
        <w:numPr>
          <w:ilvl w:val="0"/>
          <w:numId w:val="26"/>
        </w:numPr>
        <w:spacing w:line="240" w:lineRule="auto"/>
      </w:pPr>
      <w:r w:rsidRPr="003B00BE">
        <w:t>S</w:t>
      </w:r>
      <w:r w:rsidR="00D043E6" w:rsidRPr="003B00BE">
        <w:t xml:space="preserve">kriv din bildtext </w:t>
      </w:r>
      <w:r w:rsidR="005C6270" w:rsidRPr="003B00BE">
        <w:t xml:space="preserve">i översta skrivraden. </w:t>
      </w:r>
    </w:p>
    <w:p w14:paraId="056C38E1" w14:textId="611B343B" w:rsidR="00187B42" w:rsidRDefault="005A7131" w:rsidP="004C3BB6">
      <w:pPr>
        <w:numPr>
          <w:ilvl w:val="0"/>
          <w:numId w:val="26"/>
        </w:numPr>
        <w:spacing w:line="240" w:lineRule="auto"/>
      </w:pPr>
      <w:r w:rsidRPr="003B00BE">
        <w:t xml:space="preserve">Stäng bildtextmenyn - </w:t>
      </w:r>
      <w:r w:rsidR="009C5497" w:rsidRPr="003B00BE">
        <w:t>K</w:t>
      </w:r>
      <w:r w:rsidR="00D043E6" w:rsidRPr="003B00BE">
        <w:t>lart!</w:t>
      </w:r>
    </w:p>
    <w:p w14:paraId="64ADF014" w14:textId="77777777" w:rsidR="00F74430" w:rsidRPr="003B00BE" w:rsidRDefault="00F74430" w:rsidP="00F74430">
      <w:pPr>
        <w:spacing w:line="240" w:lineRule="auto"/>
        <w:ind w:left="720"/>
      </w:pPr>
    </w:p>
    <w:p w14:paraId="6B6EC3D7" w14:textId="441F3789" w:rsidR="00D043E6" w:rsidRPr="003B00BE" w:rsidRDefault="00A5760D" w:rsidP="00BD5C14">
      <w:pPr>
        <w:pStyle w:val="Rubrik3"/>
      </w:pPr>
      <w:r w:rsidRPr="003B00BE">
        <w:t xml:space="preserve">Lägg till en </w:t>
      </w:r>
      <w:r w:rsidR="00D043E6" w:rsidRPr="003B00BE">
        <w:t>Alternativtext</w:t>
      </w:r>
      <w:r w:rsidRPr="003B00BE">
        <w:t xml:space="preserve"> </w:t>
      </w:r>
    </w:p>
    <w:p w14:paraId="135C1169" w14:textId="4AEF618B" w:rsidR="00D043E6" w:rsidRPr="003B00BE" w:rsidRDefault="00D043E6" w:rsidP="00D043E6">
      <w:r w:rsidRPr="003B00BE">
        <w:t xml:space="preserve">Word </w:t>
      </w:r>
      <w:r w:rsidR="00A453F5" w:rsidRPr="003B00BE">
        <w:t xml:space="preserve">och Power point </w:t>
      </w:r>
      <w:r w:rsidRPr="003B00BE">
        <w:t>hjälper dig med alternativtexter och autogenererar oftast dessa. Kontrollera ändå alternativtexten så att den är korrekt!</w:t>
      </w:r>
    </w:p>
    <w:p w14:paraId="071159B7" w14:textId="4F1A26F1" w:rsidR="00D043E6" w:rsidRPr="003B00BE" w:rsidRDefault="00D043E6" w:rsidP="00F74430">
      <w:pPr>
        <w:numPr>
          <w:ilvl w:val="0"/>
          <w:numId w:val="27"/>
        </w:numPr>
        <w:spacing w:line="240" w:lineRule="auto"/>
      </w:pPr>
      <w:r w:rsidRPr="006A2097">
        <w:rPr>
          <w:i/>
        </w:rPr>
        <w:t>Högerklicka på en bild</w:t>
      </w:r>
      <w:r w:rsidRPr="003B00BE">
        <w:t xml:space="preserve"> </w:t>
      </w:r>
      <w:r w:rsidR="003A2FD5" w:rsidRPr="003B00BE">
        <w:t xml:space="preserve">i word eller PP </w:t>
      </w:r>
      <w:r w:rsidRPr="003B00BE">
        <w:t xml:space="preserve">och </w:t>
      </w:r>
      <w:r w:rsidR="00CE5A46" w:rsidRPr="003B00BE">
        <w:t xml:space="preserve">klicka på </w:t>
      </w:r>
      <w:r w:rsidRPr="006A2097">
        <w:rPr>
          <w:i/>
        </w:rPr>
        <w:t xml:space="preserve">Visa Alternativtext </w:t>
      </w:r>
      <w:r w:rsidRPr="003B00BE">
        <w:t xml:space="preserve">för att infoga en alternativtext som väl beskriver bilden (se </w:t>
      </w:r>
      <w:r w:rsidR="00297099" w:rsidRPr="003B00BE">
        <w:t>Bild 1</w:t>
      </w:r>
      <w:r w:rsidRPr="003B00BE">
        <w:t>)</w:t>
      </w:r>
      <w:r w:rsidRPr="006A2097">
        <w:rPr>
          <w:i/>
        </w:rPr>
        <w:t>Alternativtextmenyn</w:t>
      </w:r>
      <w:r w:rsidRPr="003B00BE">
        <w:t xml:space="preserve"> öppnas till höger på skärmen</w:t>
      </w:r>
    </w:p>
    <w:p w14:paraId="3FAB6FB6" w14:textId="2A8094EE" w:rsidR="00D043E6" w:rsidRPr="003B00BE" w:rsidRDefault="00D043E6" w:rsidP="00F74430">
      <w:pPr>
        <w:numPr>
          <w:ilvl w:val="0"/>
          <w:numId w:val="27"/>
        </w:numPr>
        <w:spacing w:line="240" w:lineRule="auto"/>
      </w:pPr>
      <w:r w:rsidRPr="003B00BE">
        <w:t>Skriv din alternativtext (eller markera bilden som dekorativ)</w:t>
      </w:r>
    </w:p>
    <w:p w14:paraId="1EDD6FB5" w14:textId="77777777" w:rsidR="00F74430" w:rsidRDefault="00D043E6" w:rsidP="00F74430">
      <w:pPr>
        <w:numPr>
          <w:ilvl w:val="0"/>
          <w:numId w:val="27"/>
        </w:numPr>
        <w:spacing w:line="240" w:lineRule="auto"/>
      </w:pPr>
      <w:r w:rsidRPr="003B00BE">
        <w:t xml:space="preserve">Stäng alternativtextmenyn </w:t>
      </w:r>
    </w:p>
    <w:p w14:paraId="588279E3" w14:textId="77777777" w:rsidR="00D043E6" w:rsidRPr="003B00BE" w:rsidRDefault="00D043E6" w:rsidP="00D043E6">
      <w:pPr>
        <w:keepNext/>
      </w:pPr>
      <w:r w:rsidRPr="003B00BE">
        <w:drawing>
          <wp:inline distT="0" distB="0" distL="0" distR="0" wp14:anchorId="0A35105E" wp14:editId="4DA96627">
            <wp:extent cx="2590800" cy="2475985"/>
            <wp:effectExtent l="76200" t="19050" r="76200" b="133985"/>
            <wp:docPr id="1786522995" name="Bildobjekt 1786522995" descr="En bild som visar frukt, skärmbild, Naturlig mat,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2995" name="Bildobjekt 1" descr="En bild som visar frukt, skärmbild, Naturlig mat, text&#10;&#10;Automatiskt genererad beskrivni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4461" cy="2479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14:paraId="774E2539" w14:textId="215BD3A3" w:rsidR="00BF2E65" w:rsidRPr="003B00BE" w:rsidRDefault="005A7131" w:rsidP="48875B05">
      <w:pPr>
        <w:pStyle w:val="Beskrivning"/>
      </w:pPr>
      <w:r w:rsidRPr="003B00BE">
        <w:t xml:space="preserve">   </w:t>
      </w:r>
      <w:r w:rsidR="00D043E6" w:rsidRPr="003B00BE">
        <w:t xml:space="preserve">Bild </w:t>
      </w:r>
      <w:r w:rsidRPr="003B00BE">
        <w:fldChar w:fldCharType="begin"/>
      </w:r>
      <w:r w:rsidRPr="003B00BE">
        <w:instrText xml:space="preserve"> SEQ Bild \* ARABIC </w:instrText>
      </w:r>
      <w:r w:rsidRPr="003B00BE">
        <w:fldChar w:fldCharType="separate"/>
      </w:r>
      <w:r w:rsidR="00B566D3">
        <w:t>1</w:t>
      </w:r>
      <w:r w:rsidRPr="003B00BE">
        <w:fldChar w:fldCharType="end"/>
      </w:r>
      <w:r w:rsidR="00D043E6" w:rsidRPr="003B00BE">
        <w:t xml:space="preserve"> En skärmdump som visar menyn vilken du klickar dig vidare i för att skapa bild eller alt</w:t>
      </w:r>
      <w:r w:rsidR="00D84912" w:rsidRPr="003B00BE">
        <w:t>ernativ</w:t>
      </w:r>
      <w:r w:rsidR="00D043E6" w:rsidRPr="003B00BE">
        <w:t xml:space="preserve"> text</w:t>
      </w:r>
    </w:p>
    <w:p w14:paraId="3380908A" w14:textId="7EB9EFA5" w:rsidR="00F74430" w:rsidRPr="003B00BE" w:rsidRDefault="00F74430" w:rsidP="00F74430">
      <w:pPr>
        <w:spacing w:line="240" w:lineRule="auto"/>
      </w:pPr>
      <w:r>
        <w:t xml:space="preserve">  </w:t>
      </w:r>
      <w:r w:rsidRPr="003B00BE">
        <w:t>Klart!</w:t>
      </w:r>
    </w:p>
    <w:p w14:paraId="2AA52ECB" w14:textId="77777777" w:rsidR="00BD5C14" w:rsidRDefault="00BD5C14" w:rsidP="00BD5C14"/>
    <w:p w14:paraId="5FA34012" w14:textId="77777777" w:rsidR="000408E8" w:rsidRDefault="000408E8" w:rsidP="00BD5C14"/>
    <w:p w14:paraId="21267B2A" w14:textId="77777777" w:rsidR="000408E8" w:rsidRDefault="000408E8" w:rsidP="00BD5C14"/>
    <w:p w14:paraId="79D9BF2B" w14:textId="77777777" w:rsidR="000408E8" w:rsidRDefault="000408E8" w:rsidP="00BD5C14"/>
    <w:p w14:paraId="3301C52A" w14:textId="77777777" w:rsidR="007437E9" w:rsidRDefault="007437E9" w:rsidP="48875B05">
      <w:pPr>
        <w:pStyle w:val="Rubrik2"/>
        <w:rPr>
          <w:sz w:val="44"/>
          <w:szCs w:val="44"/>
        </w:rPr>
      </w:pPr>
    </w:p>
    <w:p w14:paraId="54E40E0C" w14:textId="66B11865" w:rsidR="009E0502" w:rsidRPr="00DD3871" w:rsidRDefault="00B351C8" w:rsidP="48875B05">
      <w:pPr>
        <w:pStyle w:val="Rubrik2"/>
        <w:rPr>
          <w:sz w:val="44"/>
          <w:szCs w:val="44"/>
        </w:rPr>
      </w:pPr>
      <w:r w:rsidRPr="00DD3871">
        <w:rPr>
          <w:sz w:val="44"/>
          <w:szCs w:val="44"/>
        </w:rPr>
        <w:t xml:space="preserve">Skapa formaterade rubriker i </w:t>
      </w:r>
      <w:r w:rsidR="009E0502" w:rsidRPr="00DD3871">
        <w:rPr>
          <w:sz w:val="44"/>
          <w:szCs w:val="44"/>
        </w:rPr>
        <w:t>ett dokument</w:t>
      </w:r>
      <w:r w:rsidR="00827DEE" w:rsidRPr="00DD3871">
        <w:rPr>
          <w:sz w:val="44"/>
          <w:szCs w:val="44"/>
        </w:rPr>
        <w:t xml:space="preserve"> så att det blir enkelt att navigera i texten</w:t>
      </w:r>
    </w:p>
    <w:p w14:paraId="4BFBD66C" w14:textId="356C983A" w:rsidR="009E0502" w:rsidRPr="003B00BE" w:rsidRDefault="001005C9" w:rsidP="009E0502">
      <w:pPr>
        <w:spacing w:before="180" w:after="180"/>
        <w:rPr>
          <w:rFonts w:eastAsia="Lato" w:cstheme="minorHAnsi"/>
          <w:color w:val="424242"/>
        </w:rPr>
      </w:pPr>
      <w:r w:rsidRPr="003B00BE">
        <w:rPr>
          <w:rFonts w:eastAsia="Lato" w:cstheme="minorHAnsi"/>
          <w:color w:val="424242"/>
        </w:rPr>
        <w:t xml:space="preserve">Istället för att fetmarkera eller ändra storlek för </w:t>
      </w:r>
      <w:r w:rsidR="00291609" w:rsidRPr="003B00BE">
        <w:rPr>
          <w:rFonts w:eastAsia="Lato" w:cstheme="minorHAnsi"/>
          <w:color w:val="424242"/>
        </w:rPr>
        <w:t>r</w:t>
      </w:r>
      <w:r w:rsidR="009E0502" w:rsidRPr="003B00BE">
        <w:rPr>
          <w:rFonts w:eastAsia="Lato" w:cstheme="minorHAnsi"/>
          <w:color w:val="424242"/>
        </w:rPr>
        <w:t>ubriker och underrubriker</w:t>
      </w:r>
      <w:r w:rsidR="00291609" w:rsidRPr="003B00BE">
        <w:rPr>
          <w:rFonts w:eastAsia="Lato" w:cstheme="minorHAnsi"/>
          <w:color w:val="424242"/>
        </w:rPr>
        <w:t xml:space="preserve"> så ska du använda </w:t>
      </w:r>
      <w:r w:rsidR="00FB0047" w:rsidRPr="003B00BE">
        <w:rPr>
          <w:rFonts w:eastAsia="Lato" w:cstheme="minorHAnsi"/>
          <w:color w:val="424242"/>
        </w:rPr>
        <w:t>formatmallar</w:t>
      </w:r>
      <w:r w:rsidR="00291609" w:rsidRPr="003B00BE">
        <w:rPr>
          <w:rFonts w:eastAsia="Lato" w:cstheme="minorHAnsi"/>
          <w:color w:val="424242"/>
        </w:rPr>
        <w:t xml:space="preserve">. På det här sättet </w:t>
      </w:r>
      <w:r w:rsidR="009E0502" w:rsidRPr="003B00BE">
        <w:rPr>
          <w:rFonts w:eastAsia="Lato" w:cstheme="minorHAnsi"/>
          <w:color w:val="424242"/>
        </w:rPr>
        <w:t>hjälp</w:t>
      </w:r>
      <w:r w:rsidR="00291609" w:rsidRPr="003B00BE">
        <w:rPr>
          <w:rFonts w:eastAsia="Lato" w:cstheme="minorHAnsi"/>
          <w:color w:val="424242"/>
        </w:rPr>
        <w:t>er du de som ska läsa texten</w:t>
      </w:r>
      <w:r w:rsidR="00FB0047" w:rsidRPr="003B00BE">
        <w:rPr>
          <w:rFonts w:eastAsia="Lato" w:cstheme="minorHAnsi"/>
          <w:color w:val="424242"/>
        </w:rPr>
        <w:t xml:space="preserve"> med en skärmläsare</w:t>
      </w:r>
      <w:r w:rsidR="009E0502" w:rsidRPr="003B00BE">
        <w:rPr>
          <w:rFonts w:eastAsia="Lato" w:cstheme="minorHAnsi"/>
          <w:color w:val="424242"/>
        </w:rPr>
        <w:t xml:space="preserve"> att navigera och förstå text</w:t>
      </w:r>
      <w:r w:rsidR="00FB0047" w:rsidRPr="003B00BE">
        <w:rPr>
          <w:rFonts w:eastAsia="Lato" w:cstheme="minorHAnsi"/>
          <w:color w:val="424242"/>
        </w:rPr>
        <w:t>en.</w:t>
      </w:r>
    </w:p>
    <w:p w14:paraId="175DD4F0" w14:textId="2E206A94" w:rsidR="009E0502" w:rsidRPr="003B00BE" w:rsidRDefault="00CB7383" w:rsidP="001D48DF">
      <w:pPr>
        <w:pStyle w:val="Rubrik3"/>
      </w:pPr>
      <w:r w:rsidRPr="003B00BE">
        <w:t>Gör såhär för att l</w:t>
      </w:r>
      <w:r w:rsidR="009E0502" w:rsidRPr="003B00BE">
        <w:t>ägga till rubrikformatering</w:t>
      </w:r>
    </w:p>
    <w:p w14:paraId="05BEBDA7" w14:textId="19389448" w:rsidR="009E0502" w:rsidRPr="003B00BE" w:rsidRDefault="009E0502" w:rsidP="006A2097">
      <w:pPr>
        <w:pStyle w:val="Liststycke"/>
        <w:numPr>
          <w:ilvl w:val="0"/>
          <w:numId w:val="13"/>
        </w:numPr>
        <w:spacing w:before="180" w:after="180" w:line="240" w:lineRule="auto"/>
        <w:rPr>
          <w:rFonts w:eastAsia="Lato" w:cstheme="minorHAnsi"/>
          <w:color w:val="424242"/>
        </w:rPr>
      </w:pPr>
      <w:r w:rsidRPr="003B00BE">
        <w:rPr>
          <w:rFonts w:eastAsia="Lato" w:cstheme="minorHAnsi"/>
          <w:color w:val="424242"/>
        </w:rPr>
        <w:t>Öppna dokumentet i tex Microsoft Word</w:t>
      </w:r>
    </w:p>
    <w:p w14:paraId="017E6792" w14:textId="4A952197" w:rsidR="009E0502" w:rsidRPr="003B00BE" w:rsidRDefault="009E0502" w:rsidP="006A2097">
      <w:pPr>
        <w:pStyle w:val="Liststycke"/>
        <w:numPr>
          <w:ilvl w:val="0"/>
          <w:numId w:val="13"/>
        </w:numPr>
        <w:spacing w:before="180" w:after="180" w:line="240" w:lineRule="auto"/>
        <w:rPr>
          <w:rFonts w:eastAsia="Lato" w:cstheme="minorHAnsi"/>
          <w:color w:val="424242"/>
        </w:rPr>
      </w:pPr>
      <w:r w:rsidRPr="003B00BE">
        <w:rPr>
          <w:rFonts w:eastAsia="Lato" w:cstheme="minorHAnsi"/>
          <w:color w:val="424242"/>
        </w:rPr>
        <w:t xml:space="preserve">Se till att du har </w:t>
      </w:r>
      <w:r w:rsidRPr="003B00BE">
        <w:rPr>
          <w:rFonts w:eastAsia="Lato" w:cstheme="minorHAnsi"/>
          <w:i/>
          <w:iCs/>
          <w:color w:val="424242"/>
        </w:rPr>
        <w:t>Startmenyn</w:t>
      </w:r>
      <w:r w:rsidRPr="003B00BE">
        <w:rPr>
          <w:rFonts w:eastAsia="Lato" w:cstheme="minorHAnsi"/>
          <w:color w:val="424242"/>
        </w:rPr>
        <w:t xml:space="preserve"> öppen</w:t>
      </w:r>
      <w:r w:rsidR="009755BC" w:rsidRPr="003B00BE">
        <w:rPr>
          <w:rFonts w:eastAsia="Lato" w:cstheme="minorHAnsi"/>
          <w:color w:val="424242"/>
        </w:rPr>
        <w:t xml:space="preserve"> (klicka på Start i menyfältet</w:t>
      </w:r>
      <w:r w:rsidR="00487518" w:rsidRPr="003B00BE">
        <w:rPr>
          <w:rFonts w:eastAsia="Lato" w:cstheme="minorHAnsi"/>
          <w:color w:val="424242"/>
        </w:rPr>
        <w:t xml:space="preserve"> se </w:t>
      </w:r>
      <w:r w:rsidR="00187B42" w:rsidRPr="003B00BE">
        <w:rPr>
          <w:rFonts w:eastAsia="Lato" w:cstheme="minorHAnsi"/>
          <w:color w:val="424242"/>
        </w:rPr>
        <w:t>B</w:t>
      </w:r>
      <w:r w:rsidR="00487518" w:rsidRPr="003B00BE">
        <w:rPr>
          <w:rFonts w:eastAsia="Lato" w:cstheme="minorHAnsi"/>
          <w:color w:val="424242"/>
        </w:rPr>
        <w:t>ild 2</w:t>
      </w:r>
      <w:r w:rsidR="009755BC" w:rsidRPr="003B00BE">
        <w:rPr>
          <w:rFonts w:eastAsia="Lato" w:cstheme="minorHAnsi"/>
          <w:color w:val="424242"/>
        </w:rPr>
        <w:t>)</w:t>
      </w:r>
    </w:p>
    <w:p w14:paraId="6957EC7B" w14:textId="77777777" w:rsidR="009E0502" w:rsidRPr="003B00BE" w:rsidRDefault="009E0502" w:rsidP="006A2097">
      <w:pPr>
        <w:pStyle w:val="Liststycke"/>
        <w:numPr>
          <w:ilvl w:val="0"/>
          <w:numId w:val="13"/>
        </w:numPr>
        <w:spacing w:before="180" w:after="180" w:line="240" w:lineRule="auto"/>
        <w:rPr>
          <w:rFonts w:eastAsia="Lato" w:cstheme="minorHAnsi"/>
          <w:color w:val="424242"/>
        </w:rPr>
      </w:pPr>
      <w:r w:rsidRPr="003B00BE">
        <w:rPr>
          <w:rFonts w:eastAsia="Lato" w:cstheme="minorHAnsi"/>
          <w:i/>
          <w:iCs/>
          <w:color w:val="424242"/>
        </w:rPr>
        <w:t xml:space="preserve">Markera </w:t>
      </w:r>
      <w:r w:rsidRPr="003B00BE">
        <w:rPr>
          <w:rFonts w:eastAsia="Lato" w:cstheme="minorHAnsi"/>
          <w:color w:val="424242"/>
        </w:rPr>
        <w:t>den text du vill göra till en rubrik</w:t>
      </w:r>
    </w:p>
    <w:p w14:paraId="31B9E77D" w14:textId="77777777" w:rsidR="007A55D9" w:rsidRPr="003B00BE" w:rsidRDefault="009E0502" w:rsidP="007A55D9">
      <w:pPr>
        <w:keepNext/>
      </w:pPr>
      <w:r w:rsidRPr="003B00BE"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952952" wp14:editId="105F1751">
                <wp:simplePos x="0" y="0"/>
                <wp:positionH relativeFrom="column">
                  <wp:posOffset>1097280</wp:posOffset>
                </wp:positionH>
                <wp:positionV relativeFrom="paragraph">
                  <wp:posOffset>1074593</wp:posOffset>
                </wp:positionV>
                <wp:extent cx="864524" cy="83127"/>
                <wp:effectExtent l="0" t="0" r="0" b="0"/>
                <wp:wrapNone/>
                <wp:docPr id="1667138117" name="Rektangel 166713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524" cy="831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alpha val="2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0312F19F">
              <v:rect id="Rektangel 3" style="position:absolute;margin-left:86.4pt;margin-top:84.6pt;width:68.05pt;height:6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93737 [814]" stroked="f" strokeweight="1pt" w14:anchorId="00742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">
                <v:fill opacity="14392f"/>
              </v:rect>
            </w:pict>
          </mc:Fallback>
        </mc:AlternateContent>
      </w:r>
      <w:r w:rsidRPr="003B00BE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E40D0" wp14:editId="5CD942DA">
                <wp:simplePos x="0" y="0"/>
                <wp:positionH relativeFrom="column">
                  <wp:posOffset>138141</wp:posOffset>
                </wp:positionH>
                <wp:positionV relativeFrom="paragraph">
                  <wp:posOffset>134967</wp:posOffset>
                </wp:positionV>
                <wp:extent cx="298146" cy="152400"/>
                <wp:effectExtent l="19050" t="19050" r="26035" b="19050"/>
                <wp:wrapNone/>
                <wp:docPr id="2013530988" name="Rektangel 2013530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46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457A983A">
              <v:rect id="Rektangel 1" style="position:absolute;margin-left:10.9pt;margin-top:10.65pt;width:23.5pt;height:1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3pt" w14:anchorId="482FB6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"/>
            </w:pict>
          </mc:Fallback>
        </mc:AlternateContent>
      </w:r>
      <w:r w:rsidRPr="003B00BE">
        <w:drawing>
          <wp:inline distT="0" distB="0" distL="0" distR="0" wp14:anchorId="15E6967D" wp14:editId="4A280576">
            <wp:extent cx="4592418" cy="2658794"/>
            <wp:effectExtent l="0" t="0" r="0" b="8255"/>
            <wp:docPr id="2067453975" name="Bildobjekt 2067453975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53975" name="Bildobjekt 1" descr="En bild som visar text, skärmbild, programvara, Datorikon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814" cy="26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0A30" w14:textId="00F08F55" w:rsidR="001005C9" w:rsidRPr="003B00BE" w:rsidRDefault="007A55D9" w:rsidP="005C0A8A">
      <w:pPr>
        <w:pStyle w:val="Beskrivning"/>
      </w:pPr>
      <w:r w:rsidRPr="003B00BE">
        <w:t xml:space="preserve">Bild </w:t>
      </w:r>
      <w:r w:rsidRPr="003B00BE">
        <w:fldChar w:fldCharType="begin"/>
      </w:r>
      <w:r w:rsidRPr="003B00BE">
        <w:instrText xml:space="preserve"> SEQ Bild \* ARABIC </w:instrText>
      </w:r>
      <w:r w:rsidRPr="003B00BE">
        <w:fldChar w:fldCharType="separate"/>
      </w:r>
      <w:r w:rsidR="00B566D3">
        <w:t>2</w:t>
      </w:r>
      <w:r w:rsidRPr="003B00BE">
        <w:fldChar w:fldCharType="end"/>
      </w:r>
      <w:r w:rsidRPr="003B00BE">
        <w:t xml:space="preserve"> Skärmdumpen visar vilken meny du ska ha framme för att kunna sätta ett format på din text</w:t>
      </w:r>
    </w:p>
    <w:p w14:paraId="2A5091E4" w14:textId="0AD9BD71" w:rsidR="009E0502" w:rsidRPr="006A2097" w:rsidRDefault="009E0502" w:rsidP="006A2097">
      <w:pPr>
        <w:pStyle w:val="Liststycke"/>
        <w:numPr>
          <w:ilvl w:val="0"/>
          <w:numId w:val="13"/>
        </w:numPr>
        <w:spacing w:before="180" w:after="180"/>
        <w:rPr>
          <w:rFonts w:eastAsia="Lato" w:cstheme="minorHAnsi"/>
          <w:i/>
          <w:iCs/>
          <w:color w:val="424242"/>
        </w:rPr>
      </w:pPr>
      <w:r w:rsidRPr="006A2097">
        <w:rPr>
          <w:rFonts w:eastAsia="Lato" w:cstheme="minorHAnsi"/>
          <w:color w:val="424242"/>
        </w:rPr>
        <w:t>Välj format i</w:t>
      </w:r>
      <w:r w:rsidRPr="006A2097">
        <w:rPr>
          <w:rFonts w:eastAsia="Lato" w:cstheme="minorHAnsi"/>
          <w:i/>
          <w:iCs/>
          <w:color w:val="424242"/>
        </w:rPr>
        <w:t xml:space="preserve"> Formatmenyn</w:t>
      </w:r>
    </w:p>
    <w:p w14:paraId="101CBF90" w14:textId="77777777" w:rsidR="009F0F3A" w:rsidRPr="003B00BE" w:rsidRDefault="009E0502" w:rsidP="009F0F3A">
      <w:pPr>
        <w:keepNext/>
      </w:pPr>
      <w:r w:rsidRPr="003B00BE"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6667B7" wp14:editId="7FA5CE3D">
                <wp:simplePos x="0" y="0"/>
                <wp:positionH relativeFrom="column">
                  <wp:posOffset>1512397</wp:posOffset>
                </wp:positionH>
                <wp:positionV relativeFrom="paragraph">
                  <wp:posOffset>366395</wp:posOffset>
                </wp:positionV>
                <wp:extent cx="387927" cy="266007"/>
                <wp:effectExtent l="0" t="19050" r="31750" b="39370"/>
                <wp:wrapNone/>
                <wp:docPr id="69859690" name="Pil: höger 69859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2660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75CA9968">
              <v:shapetype id="_x0000_t13" coordsize="21600,21600" o:spt="13" adj="16200,5400" path="m@0,l@0@1,0@1,0@2@0@2@0,21600,21600,10800xe" w14:anchorId="168B0A9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Pil: höger 2" style="position:absolute;margin-left:119.1pt;margin-top:28.85pt;width:30.55pt;height:20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 [3207]" strokecolor="#261c00 [487]" strokeweight="1pt" type="#_x0000_t13" adj="1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"/>
            </w:pict>
          </mc:Fallback>
        </mc:AlternateContent>
      </w:r>
      <w:r w:rsidRPr="003B00BE">
        <w:drawing>
          <wp:inline distT="0" distB="0" distL="0" distR="0" wp14:anchorId="16E5F69E" wp14:editId="0F32DA00">
            <wp:extent cx="4642338" cy="2117819"/>
            <wp:effectExtent l="0" t="0" r="6350" b="0"/>
            <wp:docPr id="1044153476" name="Bildobjekt 1044153476" descr="En bild som visar text, programvara, Datorikon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53476" name="Bildobjekt 1" descr="En bild som visar text, programvara, Datorikon, Teckensnitt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369" cy="21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0CBE" w14:textId="2BAAFA1D" w:rsidR="005704E8" w:rsidRPr="003B00BE" w:rsidRDefault="009F0F3A" w:rsidP="00BD5C14">
      <w:pPr>
        <w:pStyle w:val="Beskrivning"/>
        <w:rPr>
          <w:rStyle w:val="normaltextrun"/>
        </w:rPr>
      </w:pPr>
      <w:r w:rsidRPr="003B00BE">
        <w:t xml:space="preserve">Bild </w:t>
      </w:r>
      <w:r w:rsidRPr="003B00BE">
        <w:fldChar w:fldCharType="begin"/>
      </w:r>
      <w:r w:rsidRPr="003B00BE">
        <w:instrText xml:space="preserve"> SEQ Bild \* ARABIC </w:instrText>
      </w:r>
      <w:r w:rsidRPr="003B00BE">
        <w:fldChar w:fldCharType="separate"/>
      </w:r>
      <w:r w:rsidR="00B566D3">
        <w:t>3</w:t>
      </w:r>
      <w:r w:rsidRPr="003B00BE">
        <w:fldChar w:fldCharType="end"/>
      </w:r>
      <w:r w:rsidRPr="003B00BE">
        <w:t xml:space="preserve"> En skärmdump som visar val för formatmallar</w:t>
      </w:r>
    </w:p>
    <w:p w14:paraId="1DA384C3" w14:textId="0AB600C5" w:rsidR="00F233BB" w:rsidRPr="003B00BE" w:rsidRDefault="008F7FDF" w:rsidP="4A24381A">
      <w:pPr>
        <w:spacing w:before="180" w:after="180"/>
        <w:rPr>
          <w:rStyle w:val="normaltextrun"/>
          <w:rFonts w:eastAsia="Lato"/>
          <w:color w:val="424242"/>
        </w:rPr>
      </w:pPr>
      <w:r w:rsidRPr="003B00BE">
        <w:rPr>
          <w:rFonts w:eastAsia="Lato"/>
          <w:color w:val="424242"/>
        </w:rPr>
        <w:t>Klart</w:t>
      </w:r>
      <w:r w:rsidR="00837118" w:rsidRPr="003B00BE">
        <w:rPr>
          <w:rFonts w:eastAsia="Lato"/>
          <w:color w:val="424242"/>
        </w:rPr>
        <w:t>!</w:t>
      </w:r>
    </w:p>
    <w:p w14:paraId="2EC047AD" w14:textId="77777777" w:rsidR="00F233BB" w:rsidRDefault="00F233BB" w:rsidP="001510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26"/>
          <w:szCs w:val="26"/>
        </w:rPr>
      </w:pPr>
    </w:p>
    <w:p w14:paraId="76FB930B" w14:textId="77777777" w:rsidR="000408E8" w:rsidRDefault="000408E8" w:rsidP="001510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26"/>
          <w:szCs w:val="26"/>
        </w:rPr>
      </w:pPr>
    </w:p>
    <w:p w14:paraId="7154610C" w14:textId="77777777" w:rsidR="000408E8" w:rsidRDefault="000408E8" w:rsidP="001510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26"/>
          <w:szCs w:val="26"/>
        </w:rPr>
      </w:pPr>
    </w:p>
    <w:p w14:paraId="43F035CB" w14:textId="77777777" w:rsidR="000408E8" w:rsidRDefault="000408E8" w:rsidP="001510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26"/>
          <w:szCs w:val="26"/>
        </w:rPr>
      </w:pPr>
    </w:p>
    <w:p w14:paraId="1D36384D" w14:textId="77777777" w:rsidR="000408E8" w:rsidRDefault="000408E8" w:rsidP="001510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26"/>
          <w:szCs w:val="26"/>
        </w:rPr>
      </w:pPr>
    </w:p>
    <w:p w14:paraId="4213A2A0" w14:textId="79F8B6D5" w:rsidR="00886C37" w:rsidRPr="00DD3871" w:rsidRDefault="00886C37" w:rsidP="00886C37">
      <w:pPr>
        <w:pStyle w:val="Rubrik2"/>
        <w:rPr>
          <w:sz w:val="44"/>
          <w:szCs w:val="44"/>
        </w:rPr>
      </w:pPr>
      <w:r w:rsidRPr="00DD3871">
        <w:rPr>
          <w:sz w:val="44"/>
          <w:szCs w:val="44"/>
        </w:rPr>
        <w:t>Lägg till taggar för tabeller och diagram</w:t>
      </w:r>
    </w:p>
    <w:p w14:paraId="06529FA8" w14:textId="1A56E893" w:rsidR="00886C37" w:rsidRPr="003B00BE" w:rsidRDefault="00FB0047" w:rsidP="00886C37">
      <w:r w:rsidRPr="003B00BE">
        <w:t xml:space="preserve">Taggar är </w:t>
      </w:r>
      <w:r w:rsidR="0003619E" w:rsidRPr="003B00BE">
        <w:t xml:space="preserve">ungefär samma sak som en </w:t>
      </w:r>
      <w:r w:rsidR="00886C37" w:rsidRPr="003B00BE">
        <w:t>beskrivning av</w:t>
      </w:r>
      <w:r w:rsidR="001748EC" w:rsidRPr="003B00BE">
        <w:t xml:space="preserve"> det</w:t>
      </w:r>
      <w:r w:rsidR="00886C37" w:rsidRPr="003B00BE">
        <w:t xml:space="preserve"> innehåll</w:t>
      </w:r>
      <w:r w:rsidR="009A2BCD" w:rsidRPr="003B00BE">
        <w:t xml:space="preserve"> i ett dokument</w:t>
      </w:r>
      <w:r w:rsidR="00886C37" w:rsidRPr="003B00BE">
        <w:t xml:space="preserve"> som inte är text</w:t>
      </w:r>
      <w:r w:rsidR="00365F59" w:rsidRPr="003B00BE">
        <w:t xml:space="preserve"> (tex. En tabell)</w:t>
      </w:r>
      <w:r w:rsidR="00886C37" w:rsidRPr="003B00BE">
        <w:t xml:space="preserve">. Utan taggar kan inte en skärmläsare navigera i dokumentet. </w:t>
      </w:r>
    </w:p>
    <w:p w14:paraId="6643FE45" w14:textId="0BE89E8B" w:rsidR="007A17DF" w:rsidRPr="003B00BE" w:rsidRDefault="00886C37" w:rsidP="00092D5F">
      <w:pPr>
        <w:pStyle w:val="Rubrik3"/>
        <w:spacing w:before="0"/>
      </w:pPr>
      <w:r w:rsidRPr="003B00BE">
        <w:t>Gör såhär:</w:t>
      </w:r>
    </w:p>
    <w:p w14:paraId="2EEE7DB1" w14:textId="77777777" w:rsidR="00886C37" w:rsidRPr="003B00BE" w:rsidRDefault="00886C37" w:rsidP="006A2097">
      <w:pPr>
        <w:pStyle w:val="Liststycke"/>
        <w:numPr>
          <w:ilvl w:val="0"/>
          <w:numId w:val="12"/>
        </w:numPr>
        <w:spacing w:line="240" w:lineRule="auto"/>
      </w:pPr>
      <w:r w:rsidRPr="003B00BE">
        <w:t>Högerklicka på tabellen</w:t>
      </w:r>
    </w:p>
    <w:p w14:paraId="0E58C2B3" w14:textId="5566ED9B" w:rsidR="00886C37" w:rsidRPr="003B00BE" w:rsidRDefault="00886C37" w:rsidP="006A2097">
      <w:pPr>
        <w:pStyle w:val="Liststycke"/>
        <w:numPr>
          <w:ilvl w:val="0"/>
          <w:numId w:val="12"/>
        </w:numPr>
        <w:spacing w:line="240" w:lineRule="auto"/>
      </w:pPr>
      <w:r w:rsidRPr="003B00BE">
        <w:t xml:space="preserve">Välj </w:t>
      </w:r>
      <w:r w:rsidRPr="003B00BE">
        <w:rPr>
          <w:i/>
          <w:iCs/>
        </w:rPr>
        <w:t>Infoga beskrivning</w:t>
      </w:r>
    </w:p>
    <w:p w14:paraId="7E3206DE" w14:textId="38F37754" w:rsidR="00886C37" w:rsidRPr="003B00BE" w:rsidRDefault="00886C37" w:rsidP="006A2097">
      <w:pPr>
        <w:pStyle w:val="Liststycke"/>
        <w:numPr>
          <w:ilvl w:val="0"/>
          <w:numId w:val="12"/>
        </w:numPr>
        <w:spacing w:line="240" w:lineRule="auto"/>
      </w:pPr>
      <w:r w:rsidRPr="003B00BE">
        <w:t xml:space="preserve">Välj </w:t>
      </w:r>
      <w:r w:rsidR="00CD2D14" w:rsidRPr="003B00BE">
        <w:t>t</w:t>
      </w:r>
      <w:r w:rsidRPr="003B00BE">
        <w:t>agg</w:t>
      </w:r>
      <w:r w:rsidR="00CD2D14" w:rsidRPr="003B00BE">
        <w:t>/</w:t>
      </w:r>
      <w:r w:rsidRPr="003B00BE">
        <w:t>etikett ( i det här fallet har jag valt Tabell)</w:t>
      </w:r>
    </w:p>
    <w:p w14:paraId="603E7B8A" w14:textId="7A1826ED" w:rsidR="00886C37" w:rsidRPr="003B00BE" w:rsidRDefault="00886C37" w:rsidP="006A2097">
      <w:pPr>
        <w:pStyle w:val="Liststycke"/>
        <w:numPr>
          <w:ilvl w:val="0"/>
          <w:numId w:val="12"/>
        </w:numPr>
        <w:spacing w:line="240" w:lineRule="auto"/>
      </w:pPr>
      <w:r w:rsidRPr="003B00BE">
        <w:t xml:space="preserve">Om du inte hittar tagg/etikett som passar skapa ny </w:t>
      </w:r>
      <w:r w:rsidRPr="003B00BE">
        <w:rPr>
          <w:i/>
          <w:iCs/>
        </w:rPr>
        <w:t>Ny etikett</w:t>
      </w:r>
    </w:p>
    <w:p w14:paraId="581657F0" w14:textId="77777777" w:rsidR="00886C37" w:rsidRPr="003B00BE" w:rsidRDefault="00886C37" w:rsidP="006A2097">
      <w:pPr>
        <w:pStyle w:val="Liststycke"/>
        <w:numPr>
          <w:ilvl w:val="0"/>
          <w:numId w:val="12"/>
        </w:numPr>
        <w:spacing w:line="240" w:lineRule="auto"/>
        <w:rPr>
          <w:i/>
          <w:iCs/>
        </w:rPr>
      </w:pPr>
      <w:r w:rsidRPr="003B00BE">
        <w:t xml:space="preserve">Skriv in en beskrivning av i det här fallet tabellen i </w:t>
      </w:r>
      <w:r w:rsidRPr="003B00BE">
        <w:rPr>
          <w:i/>
          <w:iCs/>
        </w:rPr>
        <w:t>översta skrivfältet</w:t>
      </w:r>
    </w:p>
    <w:p w14:paraId="0FF3AFC2" w14:textId="5083F3A7" w:rsidR="00886C37" w:rsidRPr="003B00BE" w:rsidRDefault="00886C37" w:rsidP="00886C37">
      <w:pPr>
        <w:pStyle w:val="Liststycke"/>
        <w:numPr>
          <w:ilvl w:val="0"/>
          <w:numId w:val="12"/>
        </w:numPr>
        <w:spacing w:line="240" w:lineRule="auto"/>
      </w:pPr>
      <w:r w:rsidRPr="003B00BE">
        <w:t>Klicka på Ok</w:t>
      </w:r>
    </w:p>
    <w:p w14:paraId="58D6D726" w14:textId="77777777" w:rsidR="00F74430" w:rsidRDefault="00886C37" w:rsidP="00F74430">
      <w:pPr>
        <w:keepNext/>
      </w:pPr>
      <w:r w:rsidRPr="003B00BE">
        <w:drawing>
          <wp:inline distT="0" distB="0" distL="0" distR="0" wp14:anchorId="21A9399C" wp14:editId="6441973A">
            <wp:extent cx="5962015" cy="3437890"/>
            <wp:effectExtent l="19050" t="19050" r="19685" b="10160"/>
            <wp:docPr id="1692385797" name="Bildobjekt 1" descr="En bild som visar text, skärmbild, diagram, designelemen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85797" name="Bildobjekt 1" descr="En bild som visar text, skärmbild, diagram, designelement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3437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A6937" w14:textId="527D0F01" w:rsidR="00886C37" w:rsidRPr="003B00BE" w:rsidRDefault="00F74430" w:rsidP="00F74430">
      <w:pPr>
        <w:pStyle w:val="Beskrivning"/>
      </w:pPr>
      <w:r>
        <w:t xml:space="preserve">Bild </w:t>
      </w:r>
      <w:r>
        <w:fldChar w:fldCharType="begin"/>
      </w:r>
      <w:r>
        <w:instrText xml:space="preserve"> SEQ Bild \* ARABIC </w:instrText>
      </w:r>
      <w:r>
        <w:fldChar w:fldCharType="separate"/>
      </w:r>
      <w:r w:rsidR="00B566D3">
        <w:t>4</w:t>
      </w:r>
      <w:r>
        <w:fldChar w:fldCharType="end"/>
      </w:r>
      <w:r>
        <w:t xml:space="preserve"> Skärmdump av en tabell hur det ser ut när du ska ange beskrivning för densamma</w:t>
      </w:r>
    </w:p>
    <w:p w14:paraId="2E931E40" w14:textId="77777777" w:rsidR="00886C37" w:rsidRPr="003B00BE" w:rsidRDefault="00886C37" w:rsidP="00886C37">
      <w:pPr>
        <w:pStyle w:val="Rubrik2"/>
      </w:pPr>
    </w:p>
    <w:p w14:paraId="4C6C074C" w14:textId="77777777" w:rsidR="007A17DF" w:rsidRPr="003B00BE" w:rsidRDefault="007A17DF" w:rsidP="007A17DF">
      <w:r w:rsidRPr="003B00BE">
        <w:t>Klart!</w:t>
      </w:r>
    </w:p>
    <w:p w14:paraId="5CFC4AB9" w14:textId="77777777" w:rsidR="00886C37" w:rsidRPr="003B00BE" w:rsidRDefault="00886C37" w:rsidP="00886C37"/>
    <w:p w14:paraId="55CB945D" w14:textId="77777777" w:rsidR="00886C37" w:rsidRPr="003B00BE" w:rsidRDefault="00886C37" w:rsidP="00886C37"/>
    <w:p w14:paraId="7E07A8F8" w14:textId="77777777" w:rsidR="00886C37" w:rsidRPr="003B00BE" w:rsidRDefault="00886C37" w:rsidP="00886C37"/>
    <w:p w14:paraId="06EA3599" w14:textId="77777777" w:rsidR="00886C37" w:rsidRPr="003B00BE" w:rsidRDefault="00886C37" w:rsidP="00886C37"/>
    <w:p w14:paraId="6216D9AA" w14:textId="77777777" w:rsidR="00886C37" w:rsidRDefault="00886C37" w:rsidP="00886C37"/>
    <w:p w14:paraId="07CCE4C3" w14:textId="77777777" w:rsidR="00F74430" w:rsidRDefault="00F74430" w:rsidP="00886C37"/>
    <w:p w14:paraId="3318AEE4" w14:textId="77777777" w:rsidR="00F74430" w:rsidRDefault="00F74430" w:rsidP="00886C37"/>
    <w:p w14:paraId="2A38F8E4" w14:textId="77777777" w:rsidR="007437E9" w:rsidRDefault="007437E9" w:rsidP="000408E8">
      <w:pPr>
        <w:pStyle w:val="Rubrik2"/>
        <w:rPr>
          <w:rStyle w:val="normaltextrun"/>
          <w:sz w:val="44"/>
          <w:szCs w:val="44"/>
        </w:rPr>
      </w:pPr>
    </w:p>
    <w:p w14:paraId="1FACDAB2" w14:textId="41F9E0FC" w:rsidR="0012329B" w:rsidRPr="00DD3871" w:rsidRDefault="0012329B" w:rsidP="000408E8">
      <w:pPr>
        <w:pStyle w:val="Rubrik2"/>
        <w:rPr>
          <w:sz w:val="44"/>
          <w:szCs w:val="44"/>
        </w:rPr>
      </w:pPr>
      <w:r w:rsidRPr="00DD3871">
        <w:rPr>
          <w:rStyle w:val="normaltextrun"/>
          <w:sz w:val="44"/>
          <w:szCs w:val="44"/>
        </w:rPr>
        <w:t>Så s</w:t>
      </w:r>
      <w:r w:rsidR="00C53495" w:rsidRPr="00DD3871">
        <w:rPr>
          <w:rStyle w:val="normaltextrun"/>
          <w:sz w:val="44"/>
          <w:szCs w:val="44"/>
        </w:rPr>
        <w:t>kapa</w:t>
      </w:r>
      <w:r w:rsidRPr="00DD3871">
        <w:rPr>
          <w:rStyle w:val="normaltextrun"/>
          <w:sz w:val="44"/>
          <w:szCs w:val="44"/>
        </w:rPr>
        <w:t>r du</w:t>
      </w:r>
      <w:r w:rsidR="001510A1" w:rsidRPr="00DD3871">
        <w:rPr>
          <w:rStyle w:val="Rubrik2Char"/>
          <w:sz w:val="44"/>
          <w:szCs w:val="44"/>
        </w:rPr>
        <w:t xml:space="preserve"> </w:t>
      </w:r>
      <w:r w:rsidR="00DA39D7" w:rsidRPr="00DD3871">
        <w:rPr>
          <w:rStyle w:val="Rubrik2Char"/>
          <w:sz w:val="44"/>
          <w:szCs w:val="44"/>
        </w:rPr>
        <w:t xml:space="preserve">alternativtexter </w:t>
      </w:r>
      <w:r w:rsidR="004D4AE5" w:rsidRPr="00DD3871">
        <w:rPr>
          <w:rStyle w:val="Rubrik2Char"/>
          <w:sz w:val="44"/>
          <w:szCs w:val="44"/>
        </w:rPr>
        <w:t xml:space="preserve">för bilder </w:t>
      </w:r>
      <w:r w:rsidR="001510A1" w:rsidRPr="00DD3871">
        <w:rPr>
          <w:rStyle w:val="Rubrik2Char"/>
          <w:sz w:val="44"/>
          <w:szCs w:val="44"/>
        </w:rPr>
        <w:t>i Studiewebben </w:t>
      </w:r>
      <w:r w:rsidR="00724CDF" w:rsidRPr="00DD3871">
        <w:rPr>
          <w:rStyle w:val="Rubrik2Char"/>
          <w:sz w:val="44"/>
          <w:szCs w:val="44"/>
        </w:rPr>
        <w:t xml:space="preserve">så att </w:t>
      </w:r>
      <w:r w:rsidR="00746B27" w:rsidRPr="00DD3871">
        <w:rPr>
          <w:rStyle w:val="Rubrik2Char"/>
          <w:sz w:val="44"/>
          <w:szCs w:val="44"/>
        </w:rPr>
        <w:t>en skärmläsare kan läsa bilden</w:t>
      </w:r>
    </w:p>
    <w:p w14:paraId="2105D3B2" w14:textId="10AEFEB3" w:rsidR="008A1DB1" w:rsidRPr="003B00BE" w:rsidRDefault="008A1DB1" w:rsidP="009F6AD7">
      <w:pPr>
        <w:pStyle w:val="Rubrik2"/>
        <w:rPr>
          <w:sz w:val="22"/>
          <w:szCs w:val="22"/>
        </w:rPr>
      </w:pPr>
      <w:r w:rsidRPr="003B00BE">
        <w:rPr>
          <w:rStyle w:val="eop"/>
          <w:rFonts w:asciiTheme="minorHAnsi" w:hAnsiTheme="minorHAnsi" w:cstheme="minorHAnsi"/>
          <w:color w:val="auto"/>
          <w:sz w:val="22"/>
          <w:szCs w:val="22"/>
        </w:rPr>
        <w:t xml:space="preserve">Alternativtexter underlättar för </w:t>
      </w:r>
      <w:r w:rsidR="00F370B9" w:rsidRPr="003B00BE">
        <w:rPr>
          <w:rStyle w:val="eop"/>
          <w:rFonts w:asciiTheme="minorHAnsi" w:hAnsiTheme="minorHAnsi" w:cstheme="minorHAnsi"/>
          <w:color w:val="auto"/>
          <w:sz w:val="22"/>
          <w:szCs w:val="22"/>
        </w:rPr>
        <w:t xml:space="preserve">personer med synnedsättning </w:t>
      </w:r>
      <w:r w:rsidRPr="003B00BE">
        <w:rPr>
          <w:rStyle w:val="eop"/>
          <w:rFonts w:asciiTheme="minorHAnsi" w:hAnsiTheme="minorHAnsi" w:cstheme="minorHAnsi"/>
          <w:color w:val="auto"/>
          <w:sz w:val="22"/>
          <w:szCs w:val="22"/>
        </w:rPr>
        <w:t>att förstå innehållet på en sida när de använder sig av talsyntes</w:t>
      </w:r>
      <w:r w:rsidR="00CF6B5C" w:rsidRPr="003B00BE">
        <w:rPr>
          <w:rStyle w:val="eop"/>
          <w:rFonts w:asciiTheme="minorHAnsi" w:hAnsiTheme="minorHAnsi" w:cstheme="minorHAnsi"/>
          <w:color w:val="auto"/>
          <w:sz w:val="22"/>
          <w:szCs w:val="22"/>
        </w:rPr>
        <w:t xml:space="preserve"> (skärmläsare).</w:t>
      </w:r>
    </w:p>
    <w:p w14:paraId="03BAEA91" w14:textId="0487937B" w:rsidR="008F7FDF" w:rsidRPr="003B00BE" w:rsidRDefault="001510A1" w:rsidP="001510A1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  <w:r w:rsidRPr="003B00B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FCD5BFF" w14:textId="781C5584" w:rsidR="00374DD0" w:rsidRPr="003B00BE" w:rsidRDefault="00CB7383" w:rsidP="009F7958">
      <w:pPr>
        <w:pStyle w:val="Rubrik3"/>
        <w:spacing w:after="240"/>
      </w:pPr>
      <w:r w:rsidRPr="003B00BE">
        <w:rPr>
          <w:rStyle w:val="normaltextrun"/>
        </w:rPr>
        <w:t>Gör såhär för att l</w:t>
      </w:r>
      <w:r w:rsidR="00C53495" w:rsidRPr="003B00BE">
        <w:rPr>
          <w:rStyle w:val="normaltextrun"/>
        </w:rPr>
        <w:t>ägga till alternativtext</w:t>
      </w:r>
      <w:r w:rsidR="00DB14F7" w:rsidRPr="003B00BE">
        <w:rPr>
          <w:rStyle w:val="normaltextrun"/>
        </w:rPr>
        <w:t xml:space="preserve"> för en bild</w:t>
      </w:r>
      <w:r w:rsidR="00C53495" w:rsidRPr="003B00BE">
        <w:rPr>
          <w:rStyle w:val="normaltextrun"/>
        </w:rPr>
        <w:t xml:space="preserve"> i studiewebben</w:t>
      </w:r>
    </w:p>
    <w:p w14:paraId="7D54F59E" w14:textId="5EC43576" w:rsidR="007238F5" w:rsidRPr="003B00BE" w:rsidRDefault="001510A1" w:rsidP="00CB7D7C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är du lagt in en bild på en sida, klicka på lilla ikonen/figuren nere till </w:t>
      </w:r>
      <w:r w:rsidR="007238F5" w:rsidRPr="003B00BE">
        <w:rPr>
          <w:rStyle w:val="normaltextrun"/>
          <w:rFonts w:ascii="Calibri" w:eastAsiaTheme="majorEastAsia" w:hAnsi="Calibri" w:cs="Calibri"/>
          <w:sz w:val="22"/>
          <w:szCs w:val="22"/>
        </w:rPr>
        <w:t>höger</w:t>
      </w:r>
      <w:r w:rsidR="00430E80"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se bild 4)</w:t>
      </w:r>
      <w:r w:rsidR="00EE3B38"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</w:p>
    <w:p w14:paraId="3791E998" w14:textId="77777777" w:rsidR="008F7FDF" w:rsidRPr="003B00BE" w:rsidRDefault="008F7FDF" w:rsidP="001510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6D580F3C" w14:textId="77777777" w:rsidR="007A55D9" w:rsidRPr="003B00BE" w:rsidRDefault="007238F5" w:rsidP="007A55D9">
      <w:pPr>
        <w:pStyle w:val="paragraph"/>
        <w:keepNext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3B00BE">
        <w:rPr>
          <w:rFonts w:ascii="Calibri" w:eastAsiaTheme="majorEastAsia" w:hAnsi="Calibri" w:cs="Calibri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B6792F" wp14:editId="38813005">
                <wp:simplePos x="0" y="0"/>
                <wp:positionH relativeFrom="column">
                  <wp:posOffset>3529965</wp:posOffset>
                </wp:positionH>
                <wp:positionV relativeFrom="paragraph">
                  <wp:posOffset>1847850</wp:posOffset>
                </wp:positionV>
                <wp:extent cx="192405" cy="255270"/>
                <wp:effectExtent l="19050" t="19050" r="17145" b="11430"/>
                <wp:wrapNone/>
                <wp:docPr id="1140407029" name="Rektangel 1140407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2973" id="Rektangel 1140407029" o:spid="_x0000_s1026" style="position:absolute;margin-left:277.95pt;margin-top:145.5pt;width:15.15pt;height:20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" filled="f" strokecolor="red" strokeweight="2.25pt"/>
            </w:pict>
          </mc:Fallback>
        </mc:AlternateContent>
      </w:r>
      <w:r w:rsidR="001510A1"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1510A1" w:rsidRPr="003B00B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D09F092" wp14:editId="5FFA42DD">
            <wp:extent cx="4511889" cy="2438400"/>
            <wp:effectExtent l="0" t="0" r="3175" b="0"/>
            <wp:docPr id="1140261306" name="Bildobjekt 1140261306" descr="En bild som visar text, skärmbild, programvara, Multimedieprogra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n bild som visar text, skärmbild, programvara, Multimedieprogram&#10;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18" cy="244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61E1" w14:textId="77777777" w:rsidR="00841D77" w:rsidRPr="003B00BE" w:rsidRDefault="00841D77" w:rsidP="007A55D9">
      <w:pPr>
        <w:pStyle w:val="paragraph"/>
        <w:keepNext/>
        <w:spacing w:before="0" w:beforeAutospacing="0" w:after="0" w:afterAutospacing="0"/>
        <w:textAlignment w:val="baseline"/>
      </w:pPr>
    </w:p>
    <w:p w14:paraId="2721B40E" w14:textId="428BF4C2" w:rsidR="001510A1" w:rsidRPr="003B00BE" w:rsidRDefault="007A55D9" w:rsidP="00C53495">
      <w:pPr>
        <w:pStyle w:val="Beskrivning"/>
      </w:pPr>
      <w:r w:rsidRPr="003B00BE">
        <w:t xml:space="preserve">Bild </w:t>
      </w:r>
      <w:r w:rsidRPr="003B00BE">
        <w:fldChar w:fldCharType="begin"/>
      </w:r>
      <w:r w:rsidRPr="003B00BE">
        <w:instrText xml:space="preserve"> SEQ Bild \* ARABIC </w:instrText>
      </w:r>
      <w:r w:rsidRPr="003B00BE">
        <w:fldChar w:fldCharType="separate"/>
      </w:r>
      <w:r w:rsidR="00B566D3">
        <w:t>5</w:t>
      </w:r>
      <w:r w:rsidRPr="003B00BE">
        <w:fldChar w:fldCharType="end"/>
      </w:r>
      <w:r w:rsidRPr="003B00BE">
        <w:t xml:space="preserve"> Skärmdump som visar var du hittar Accessibility checker i studiewebben</w:t>
      </w:r>
    </w:p>
    <w:p w14:paraId="0C5DD0DF" w14:textId="4D9A306F" w:rsidR="001510A1" w:rsidRPr="003B00BE" w:rsidRDefault="001510A1" w:rsidP="00CB7D7C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 Accessibility Checker som öppnas till höger på skärmen </w:t>
      </w:r>
      <w:r w:rsidR="00CF1379" w:rsidRPr="003B00BE">
        <w:rPr>
          <w:rStyle w:val="normaltextrun"/>
          <w:rFonts w:ascii="Calibri" w:eastAsiaTheme="majorEastAsia" w:hAnsi="Calibri" w:cs="Calibri"/>
          <w:sz w:val="22"/>
          <w:szCs w:val="22"/>
        </w:rPr>
        <w:t>(se bild</w:t>
      </w:r>
      <w:r w:rsidR="00886543"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CB44DC" w:rsidRPr="003B00BE">
        <w:rPr>
          <w:rStyle w:val="normaltextrun"/>
          <w:rFonts w:ascii="Calibri" w:eastAsiaTheme="majorEastAsia" w:hAnsi="Calibri" w:cs="Calibri"/>
          <w:sz w:val="22"/>
          <w:szCs w:val="22"/>
        </w:rPr>
        <w:t>5</w:t>
      </w:r>
      <w:r w:rsidR="00CF1379" w:rsidRPr="003B00BE">
        <w:rPr>
          <w:rStyle w:val="normaltextrun"/>
          <w:rFonts w:ascii="Calibri" w:eastAsiaTheme="majorEastAsia" w:hAnsi="Calibri" w:cs="Calibri"/>
          <w:sz w:val="22"/>
          <w:szCs w:val="22"/>
        </w:rPr>
        <w:t>)</w:t>
      </w:r>
      <w:r w:rsidR="00CF1379" w:rsidRPr="003B00BE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kriver du in din alternativtext </w:t>
      </w:r>
      <w:r w:rsidR="00611A54"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 rutan </w:t>
      </w:r>
      <w:r w:rsidR="00611A54" w:rsidRPr="003B00BE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Change alt text</w:t>
      </w:r>
      <w:r w:rsidR="00611A54" w:rsidRPr="003B00BE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  <w:r w:rsidR="00AA7A9A"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3B00BE">
        <w:rPr>
          <w:rStyle w:val="normaltextrun"/>
          <w:rFonts w:ascii="Calibri" w:eastAsiaTheme="majorEastAsia" w:hAnsi="Calibri" w:cs="Calibri"/>
          <w:sz w:val="22"/>
          <w:szCs w:val="22"/>
        </w:rPr>
        <w:t>Alternativtexten ska på ett kortfattat sätt beskriva vad som syns på bilden</w:t>
      </w:r>
      <w:r w:rsidRPr="003B00B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70D91F1" w14:textId="49F82A4F" w:rsidR="00A2132D" w:rsidRPr="003B00BE" w:rsidRDefault="001510A1" w:rsidP="00CB7D7C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3B00BE">
        <w:rPr>
          <w:rStyle w:val="normaltextrun"/>
          <w:rFonts w:ascii="Calibri" w:eastAsiaTheme="majorEastAsia" w:hAnsi="Calibri" w:cs="Calibri"/>
          <w:sz w:val="22"/>
          <w:szCs w:val="22"/>
        </w:rPr>
        <w:t>I det här fallet skrev jag in följande: Studenter sitter på en träaltan utanför Södertörns högskolebibliotek och pratar med varandra</w:t>
      </w:r>
      <w:r w:rsidR="00DF6915" w:rsidRPr="003B00BE">
        <w:rPr>
          <w:rStyle w:val="eop"/>
          <w:rFonts w:ascii="Calibri" w:eastAsiaTheme="majorEastAsia" w:hAnsi="Calibri" w:cs="Calibri"/>
          <w:sz w:val="22"/>
          <w:szCs w:val="22"/>
        </w:rPr>
        <w:t>.</w:t>
      </w:r>
    </w:p>
    <w:p w14:paraId="6420BD5D" w14:textId="1E46FA70" w:rsidR="00A2132D" w:rsidRPr="003B00BE" w:rsidRDefault="00A2132D" w:rsidP="00CB7D7C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3B00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m bilden enbart är </w:t>
      </w:r>
      <w:r w:rsidRPr="003B00BE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dekorativ, kryssa i rutan för dekorativ bild</w:t>
      </w:r>
      <w:r w:rsidRPr="003B00B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AF0F59B" w14:textId="77777777" w:rsidR="00A2132D" w:rsidRPr="003B00BE" w:rsidRDefault="00A2132D" w:rsidP="00151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CD6CB0" w14:textId="77777777" w:rsidR="004C68CE" w:rsidRPr="003B00BE" w:rsidRDefault="001510A1" w:rsidP="004C68CE">
      <w:pPr>
        <w:pStyle w:val="paragraph"/>
        <w:keepNext/>
        <w:spacing w:before="0" w:beforeAutospacing="0" w:after="0" w:afterAutospacing="0"/>
        <w:textAlignment w:val="baseline"/>
      </w:pPr>
      <w:r w:rsidRPr="003B00B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15EEF13" wp14:editId="393109D1">
            <wp:extent cx="3089718" cy="1844040"/>
            <wp:effectExtent l="0" t="0" r="0" b="3810"/>
            <wp:docPr id="276488411" name="Bildobjekt 276488411" descr="En skärmdump  som visar text, programvara, Webbplats, Webbsida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n skärmdump  som visar text, programvara, Webbplats, Webbsida&#10;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52" cy="18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DE31" w14:textId="77777777" w:rsidR="00886543" w:rsidRPr="003B00BE" w:rsidRDefault="00886543" w:rsidP="004C68CE">
      <w:pPr>
        <w:pStyle w:val="paragraph"/>
        <w:keepNext/>
        <w:spacing w:before="0" w:beforeAutospacing="0" w:after="0" w:afterAutospacing="0"/>
        <w:textAlignment w:val="baseline"/>
      </w:pPr>
    </w:p>
    <w:p w14:paraId="6D9DD69E" w14:textId="7AF76F22" w:rsidR="00374DD0" w:rsidRPr="003B00BE" w:rsidRDefault="004C68CE" w:rsidP="00374DD0">
      <w:pPr>
        <w:pStyle w:val="Beskrivning"/>
      </w:pPr>
      <w:r w:rsidRPr="003B00BE">
        <w:t xml:space="preserve">Bild </w:t>
      </w:r>
      <w:r w:rsidRPr="003B00BE">
        <w:fldChar w:fldCharType="begin"/>
      </w:r>
      <w:r w:rsidRPr="003B00BE">
        <w:instrText xml:space="preserve"> SEQ Bild \* ARABIC </w:instrText>
      </w:r>
      <w:r w:rsidRPr="003B00BE">
        <w:fldChar w:fldCharType="separate"/>
      </w:r>
      <w:r w:rsidR="00B566D3">
        <w:t>6</w:t>
      </w:r>
      <w:r w:rsidRPr="003B00BE">
        <w:fldChar w:fldCharType="end"/>
      </w:r>
      <w:r w:rsidRPr="003B00BE">
        <w:t xml:space="preserve"> Skärmdump som visar hur du lägger till alt text via accessibility checker i studiewebben</w:t>
      </w:r>
    </w:p>
    <w:p w14:paraId="22873DFC" w14:textId="4A419FF9" w:rsidR="00CB7D7C" w:rsidRPr="00F74430" w:rsidRDefault="00D02429" w:rsidP="00D02429">
      <w:pPr>
        <w:pStyle w:val="Beskrivning"/>
        <w:numPr>
          <w:ilvl w:val="0"/>
          <w:numId w:val="19"/>
        </w:numPr>
        <w:rPr>
          <w:rStyle w:val="eop"/>
          <w:rFonts w:ascii="Calibri" w:eastAsiaTheme="majorEastAsia" w:hAnsi="Calibri" w:cs="Calibri"/>
          <w:i w:val="0"/>
          <w:iCs w:val="0"/>
          <w:color w:val="auto"/>
          <w:sz w:val="22"/>
          <w:szCs w:val="22"/>
        </w:rPr>
      </w:pPr>
      <w:r w:rsidRPr="00F74430">
        <w:rPr>
          <w:rStyle w:val="normaltextrun"/>
          <w:rFonts w:ascii="Calibri" w:eastAsiaTheme="majorEastAsia" w:hAnsi="Calibri" w:cs="Calibri"/>
          <w:i w:val="0"/>
          <w:iCs w:val="0"/>
          <w:color w:val="auto"/>
          <w:sz w:val="22"/>
          <w:szCs w:val="22"/>
        </w:rPr>
        <w:t xml:space="preserve">Klicka </w:t>
      </w:r>
      <w:r w:rsidR="001510A1" w:rsidRPr="00F74430">
        <w:rPr>
          <w:rStyle w:val="normaltextrun"/>
          <w:rFonts w:ascii="Calibri" w:eastAsiaTheme="majorEastAsia" w:hAnsi="Calibri" w:cs="Calibri"/>
          <w:i w:val="0"/>
          <w:iCs w:val="0"/>
          <w:color w:val="auto"/>
          <w:sz w:val="22"/>
          <w:szCs w:val="22"/>
        </w:rPr>
        <w:t>på Apply</w:t>
      </w:r>
      <w:r w:rsidR="001510A1" w:rsidRPr="00F74430">
        <w:rPr>
          <w:rStyle w:val="eop"/>
          <w:rFonts w:ascii="Calibri" w:eastAsiaTheme="majorEastAsia" w:hAnsi="Calibri" w:cs="Calibri"/>
          <w:i w:val="0"/>
          <w:iCs w:val="0"/>
          <w:color w:val="auto"/>
          <w:sz w:val="22"/>
          <w:szCs w:val="22"/>
        </w:rPr>
        <w:t> </w:t>
      </w:r>
    </w:p>
    <w:p w14:paraId="08B2E6A0" w14:textId="46757145" w:rsidR="009F7958" w:rsidRDefault="00CB7D7C" w:rsidP="00F74430">
      <w:pPr>
        <w:pStyle w:val="Beskrivning"/>
        <w:ind w:left="360"/>
        <w:rPr>
          <w:rStyle w:val="eop"/>
          <w:rFonts w:ascii="Calibri" w:eastAsiaTheme="majorEastAsia" w:hAnsi="Calibri" w:cs="Calibri"/>
          <w:i w:val="0"/>
          <w:iCs w:val="0"/>
          <w:color w:val="auto"/>
          <w:sz w:val="22"/>
          <w:szCs w:val="22"/>
        </w:rPr>
      </w:pPr>
      <w:r w:rsidRPr="00F74430">
        <w:rPr>
          <w:rStyle w:val="eop"/>
          <w:rFonts w:ascii="Calibri" w:eastAsiaTheme="majorEastAsia" w:hAnsi="Calibri" w:cs="Calibri"/>
          <w:i w:val="0"/>
          <w:iCs w:val="0"/>
          <w:color w:val="auto"/>
          <w:sz w:val="22"/>
          <w:szCs w:val="22"/>
        </w:rPr>
        <w:t>Klart!</w:t>
      </w:r>
    </w:p>
    <w:p w14:paraId="59B50882" w14:textId="77777777" w:rsidR="000408E8" w:rsidRDefault="000408E8" w:rsidP="000408E8"/>
    <w:p w14:paraId="54C19572" w14:textId="77777777" w:rsidR="000408E8" w:rsidRDefault="000408E8" w:rsidP="000408E8"/>
    <w:p w14:paraId="082A6265" w14:textId="77777777" w:rsidR="000408E8" w:rsidRDefault="000408E8" w:rsidP="000408E8"/>
    <w:p w14:paraId="6516D000" w14:textId="77777777" w:rsidR="000408E8" w:rsidRPr="000408E8" w:rsidRDefault="000408E8" w:rsidP="000408E8"/>
    <w:p w14:paraId="4F056485" w14:textId="63D36AE2" w:rsidR="00E766AB" w:rsidRPr="00DD3871" w:rsidRDefault="0012329B" w:rsidP="000408E8">
      <w:pPr>
        <w:pStyle w:val="Rubrik2"/>
        <w:rPr>
          <w:sz w:val="44"/>
          <w:szCs w:val="44"/>
        </w:rPr>
      </w:pPr>
      <w:r w:rsidRPr="00DD3871">
        <w:rPr>
          <w:sz w:val="44"/>
          <w:szCs w:val="44"/>
        </w:rPr>
        <w:t>Så s</w:t>
      </w:r>
      <w:r w:rsidR="009F1624" w:rsidRPr="00DD3871">
        <w:rPr>
          <w:sz w:val="44"/>
          <w:szCs w:val="44"/>
        </w:rPr>
        <w:t>kapa</w:t>
      </w:r>
      <w:r w:rsidRPr="00DD3871">
        <w:rPr>
          <w:sz w:val="44"/>
          <w:szCs w:val="44"/>
        </w:rPr>
        <w:t>r du</w:t>
      </w:r>
      <w:r w:rsidR="009F1624" w:rsidRPr="00DD3871">
        <w:rPr>
          <w:sz w:val="44"/>
          <w:szCs w:val="44"/>
        </w:rPr>
        <w:t xml:space="preserve"> formaterade rubriker i Studiewebben</w:t>
      </w:r>
      <w:r w:rsidR="00DA2033" w:rsidRPr="00DD3871">
        <w:rPr>
          <w:sz w:val="44"/>
          <w:szCs w:val="44"/>
        </w:rPr>
        <w:t xml:space="preserve"> så att det blir enkelt </w:t>
      </w:r>
      <w:r w:rsidR="00CA0C28" w:rsidRPr="00DD3871">
        <w:rPr>
          <w:sz w:val="44"/>
          <w:szCs w:val="44"/>
        </w:rPr>
        <w:t>för en synnedsatt att hitta i dokumentet</w:t>
      </w:r>
    </w:p>
    <w:p w14:paraId="5FDB31B9" w14:textId="16B71060" w:rsidR="00AF3DE9" w:rsidRPr="003B00BE" w:rsidRDefault="006025B8" w:rsidP="00AF3DE9">
      <w:r w:rsidRPr="003B00BE">
        <w:t xml:space="preserve">I </w:t>
      </w:r>
      <w:r w:rsidR="00197E34" w:rsidRPr="003B00BE">
        <w:t>S</w:t>
      </w:r>
      <w:r w:rsidRPr="003B00BE">
        <w:t>tudiewebben</w:t>
      </w:r>
      <w:r w:rsidR="00BD5B79" w:rsidRPr="003B00BE">
        <w:t xml:space="preserve"> kan du</w:t>
      </w:r>
      <w:r w:rsidRPr="003B00BE">
        <w:t xml:space="preserve"> formater</w:t>
      </w:r>
      <w:r w:rsidR="00BD5B79" w:rsidRPr="003B00BE">
        <w:t xml:space="preserve">a </w:t>
      </w:r>
      <w:r w:rsidR="0029156D" w:rsidRPr="003B00BE">
        <w:t>texten överallt</w:t>
      </w:r>
      <w:r w:rsidR="00C929DB" w:rsidRPr="003B00BE">
        <w:t xml:space="preserve"> där du hittar </w:t>
      </w:r>
      <w:r w:rsidR="008D4FBF" w:rsidRPr="003B00BE">
        <w:t xml:space="preserve">editorn (skrivfältet med ikoner ovanför, se bild </w:t>
      </w:r>
      <w:r w:rsidR="00AA3B06" w:rsidRPr="003B00BE">
        <w:t>6</w:t>
      </w:r>
      <w:r w:rsidR="008D4FBF" w:rsidRPr="003B00BE">
        <w:t>)</w:t>
      </w:r>
      <w:r w:rsidR="00324A8C">
        <w:t>.</w:t>
      </w:r>
    </w:p>
    <w:p w14:paraId="369AB32C" w14:textId="0356E719" w:rsidR="00AF3DE9" w:rsidRPr="003B00BE" w:rsidRDefault="00AF3DE9" w:rsidP="00AF3DE9">
      <w:pPr>
        <w:pStyle w:val="Rubrik3"/>
        <w:spacing w:after="240"/>
      </w:pPr>
      <w:r w:rsidRPr="003B00BE">
        <w:t xml:space="preserve">Gör såhär för att formatera text i studiewebben: </w:t>
      </w:r>
    </w:p>
    <w:p w14:paraId="08FFCBFD" w14:textId="17FD6658" w:rsidR="006025B8" w:rsidRPr="003B00BE" w:rsidRDefault="00AF3DE9" w:rsidP="00CB7D7C">
      <w:pPr>
        <w:pStyle w:val="Liststycke"/>
        <w:numPr>
          <w:ilvl w:val="0"/>
          <w:numId w:val="17"/>
        </w:numPr>
        <w:spacing w:before="240"/>
      </w:pPr>
      <w:r w:rsidRPr="003B00BE">
        <w:t>I redigeringsläge, m</w:t>
      </w:r>
      <w:r w:rsidR="006025B8" w:rsidRPr="003B00BE">
        <w:t xml:space="preserve">arkera texten du vill formatera </w:t>
      </w:r>
      <w:r w:rsidR="00B21AFE" w:rsidRPr="003B00BE">
        <w:t>(i</w:t>
      </w:r>
      <w:r w:rsidR="006025B8" w:rsidRPr="003B00BE">
        <w:t xml:space="preserve"> det här fallet en rubrik)</w:t>
      </w:r>
    </w:p>
    <w:p w14:paraId="26DCABB4" w14:textId="752966FF" w:rsidR="006707CC" w:rsidRPr="003B00BE" w:rsidRDefault="006025B8" w:rsidP="00CB7D7C">
      <w:pPr>
        <w:pStyle w:val="Liststycke"/>
        <w:numPr>
          <w:ilvl w:val="0"/>
          <w:numId w:val="17"/>
        </w:numPr>
      </w:pPr>
      <w:r w:rsidRPr="003B00BE">
        <w:t xml:space="preserve">Klicka på </w:t>
      </w:r>
      <w:r w:rsidR="006707CC" w:rsidRPr="003B00BE">
        <w:t>lilla pilen i formatväljaren</w:t>
      </w:r>
      <w:r w:rsidR="001C1E94" w:rsidRPr="003B00BE">
        <w:t xml:space="preserve"> (röd pil i bild</w:t>
      </w:r>
      <w:r w:rsidR="00374DD0" w:rsidRPr="003B00BE">
        <w:t xml:space="preserve"> 5</w:t>
      </w:r>
      <w:r w:rsidR="001C1E94" w:rsidRPr="003B00BE">
        <w:t>)</w:t>
      </w:r>
    </w:p>
    <w:p w14:paraId="68351B10" w14:textId="646B4049" w:rsidR="006707CC" w:rsidRPr="003B00BE" w:rsidRDefault="008D6DBE" w:rsidP="00CB7D7C">
      <w:pPr>
        <w:pStyle w:val="Liststycke"/>
        <w:numPr>
          <w:ilvl w:val="0"/>
          <w:numId w:val="17"/>
        </w:numPr>
      </w:pPr>
      <w:r w:rsidRPr="003B00BE">
        <w:t>K</w:t>
      </w:r>
      <w:r w:rsidR="006707CC" w:rsidRPr="003B00BE">
        <w:t>licka på formatet som bäst passar din text.</w:t>
      </w:r>
    </w:p>
    <w:p w14:paraId="460FE7E8" w14:textId="5873B9AD" w:rsidR="006707CC" w:rsidRPr="00CB7D7C" w:rsidRDefault="006707CC" w:rsidP="00CB7D7C">
      <w:pPr>
        <w:pStyle w:val="Liststycke"/>
        <w:numPr>
          <w:ilvl w:val="0"/>
          <w:numId w:val="17"/>
        </w:numPr>
        <w:rPr>
          <w:i/>
          <w:iCs/>
        </w:rPr>
      </w:pPr>
      <w:r w:rsidRPr="003B00BE">
        <w:t xml:space="preserve">Om det är brödtext du markerat </w:t>
      </w:r>
      <w:r w:rsidR="00635E41" w:rsidRPr="003B00BE">
        <w:t>brukar</w:t>
      </w:r>
      <w:r w:rsidRPr="003B00BE">
        <w:t xml:space="preserve"> det stå </w:t>
      </w:r>
      <w:r w:rsidRPr="00CB7D7C">
        <w:rPr>
          <w:i/>
          <w:iCs/>
        </w:rPr>
        <w:t>Paragraph</w:t>
      </w:r>
      <w:r w:rsidR="00635E41" w:rsidRPr="00CB7D7C">
        <w:rPr>
          <w:i/>
          <w:iCs/>
        </w:rPr>
        <w:t xml:space="preserve"> </w:t>
      </w:r>
      <w:r w:rsidR="00635E41" w:rsidRPr="003B00BE">
        <w:t>som förval</w:t>
      </w:r>
      <w:r w:rsidR="00374DD0" w:rsidRPr="003B00BE">
        <w:t xml:space="preserve"> (</w:t>
      </w:r>
      <w:r w:rsidR="00635E41" w:rsidRPr="003B00BE">
        <w:t xml:space="preserve">om inte klicka för </w:t>
      </w:r>
      <w:r w:rsidR="00635E41" w:rsidRPr="00CB7D7C">
        <w:rPr>
          <w:i/>
          <w:iCs/>
        </w:rPr>
        <w:t>Paragraph</w:t>
      </w:r>
      <w:r w:rsidR="00374DD0" w:rsidRPr="00CB7D7C">
        <w:rPr>
          <w:i/>
          <w:iCs/>
        </w:rPr>
        <w:t>)</w:t>
      </w:r>
    </w:p>
    <w:p w14:paraId="308F20F5" w14:textId="77777777" w:rsidR="00374DD0" w:rsidRPr="003B00BE" w:rsidRDefault="00374DD0" w:rsidP="008D6DBE">
      <w:pPr>
        <w:rPr>
          <w:b/>
          <w:bCs/>
          <w:i/>
          <w:iCs/>
        </w:rPr>
      </w:pPr>
    </w:p>
    <w:p w14:paraId="67A49A45" w14:textId="77777777" w:rsidR="00B9464C" w:rsidRPr="003B00BE" w:rsidRDefault="006025B8" w:rsidP="00B9464C">
      <w:pPr>
        <w:keepNext/>
      </w:pPr>
      <w:r w:rsidRPr="003B00BE">
        <w:drawing>
          <wp:inline distT="0" distB="0" distL="0" distR="0" wp14:anchorId="28C505FD" wp14:editId="2195E5B6">
            <wp:extent cx="5731510" cy="2160905"/>
            <wp:effectExtent l="0" t="0" r="2540" b="0"/>
            <wp:docPr id="823150113" name="Bildobjekt 823150113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50113" name="Bildobjekt 1" descr="En bild som visar text, skärmbild, programvara, Datorikon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E20E" w14:textId="5FCEEE99" w:rsidR="009E1E9D" w:rsidRPr="003B00BE" w:rsidRDefault="00B9464C" w:rsidP="00D02429">
      <w:pPr>
        <w:pStyle w:val="Beskrivning"/>
      </w:pPr>
      <w:r w:rsidRPr="003B00BE">
        <w:t xml:space="preserve">Bild </w:t>
      </w:r>
      <w:r w:rsidRPr="003B00BE">
        <w:fldChar w:fldCharType="begin"/>
      </w:r>
      <w:r w:rsidRPr="003B00BE">
        <w:instrText xml:space="preserve"> SEQ Bild \* ARABIC </w:instrText>
      </w:r>
      <w:r w:rsidRPr="003B00BE">
        <w:fldChar w:fldCharType="separate"/>
      </w:r>
      <w:r w:rsidR="00B566D3">
        <w:t>7</w:t>
      </w:r>
      <w:r w:rsidRPr="003B00BE">
        <w:fldChar w:fldCharType="end"/>
      </w:r>
      <w:r w:rsidRPr="003B00BE">
        <w:t xml:space="preserve"> Skärmdump som visar hur du formaterar text i studiewebbens editor</w:t>
      </w:r>
    </w:p>
    <w:p w14:paraId="5310B159" w14:textId="65ACBD45" w:rsidR="00F74430" w:rsidRDefault="00F74430" w:rsidP="00D02429">
      <w:pPr>
        <w:pStyle w:val="Liststycke"/>
        <w:numPr>
          <w:ilvl w:val="0"/>
          <w:numId w:val="17"/>
        </w:numPr>
      </w:pPr>
      <w:r>
        <w:t xml:space="preserve">Avsluta </w:t>
      </w:r>
      <w:r w:rsidR="00B21AFE" w:rsidRPr="003B00BE">
        <w:t xml:space="preserve">med att spara sidan </w:t>
      </w:r>
    </w:p>
    <w:p w14:paraId="7205C111" w14:textId="77777777" w:rsidR="00F74430" w:rsidRDefault="00F74430" w:rsidP="00F74430">
      <w:pPr>
        <w:pStyle w:val="Liststycke"/>
      </w:pPr>
    </w:p>
    <w:p w14:paraId="1E66CA7D" w14:textId="7F242EA9" w:rsidR="009E1E9D" w:rsidRPr="003B00BE" w:rsidRDefault="00423644" w:rsidP="00423644">
      <w:r>
        <w:t xml:space="preserve">        </w:t>
      </w:r>
      <w:r w:rsidR="007D52BD" w:rsidRPr="003B00BE">
        <w:t>K</w:t>
      </w:r>
      <w:r w:rsidR="00B21AFE" w:rsidRPr="003B00BE">
        <w:t>lart!</w:t>
      </w:r>
    </w:p>
    <w:p w14:paraId="62EE76EA" w14:textId="77777777" w:rsidR="001C1E94" w:rsidRPr="003B00BE" w:rsidRDefault="001C1E94"/>
    <w:p w14:paraId="5E536B5D" w14:textId="77777777" w:rsidR="001C1E94" w:rsidRPr="003B00BE" w:rsidRDefault="001C1E94"/>
    <w:p w14:paraId="68BDCD96" w14:textId="77777777" w:rsidR="001C1E94" w:rsidRPr="003B00BE" w:rsidRDefault="001C1E94"/>
    <w:p w14:paraId="0A8E9076" w14:textId="77777777" w:rsidR="001C1E94" w:rsidRPr="003B00BE" w:rsidRDefault="001C1E94"/>
    <w:p w14:paraId="1B4AEECD" w14:textId="77777777" w:rsidR="001B3BE4" w:rsidRPr="003B00BE" w:rsidRDefault="001B3BE4"/>
    <w:p w14:paraId="248FC98D" w14:textId="77777777" w:rsidR="001B3BE4" w:rsidRPr="003B00BE" w:rsidRDefault="001B3BE4"/>
    <w:p w14:paraId="52C59093" w14:textId="77777777" w:rsidR="001B3BE4" w:rsidRPr="003B00BE" w:rsidRDefault="001B3BE4"/>
    <w:p w14:paraId="6B98F493" w14:textId="77777777" w:rsidR="001B3BE4" w:rsidRPr="003B00BE" w:rsidRDefault="001B3BE4"/>
    <w:p w14:paraId="19ED1E6E" w14:textId="77777777" w:rsidR="001B3BE4" w:rsidRDefault="001B3BE4"/>
    <w:p w14:paraId="0FCD128E" w14:textId="62F8101C" w:rsidR="00861487" w:rsidRPr="00324A8C" w:rsidRDefault="00F808CC" w:rsidP="00903960">
      <w:pPr>
        <w:pStyle w:val="Rubrik2"/>
        <w:rPr>
          <w:sz w:val="44"/>
          <w:szCs w:val="44"/>
        </w:rPr>
      </w:pPr>
      <w:r w:rsidRPr="00324A8C">
        <w:rPr>
          <w:sz w:val="44"/>
          <w:szCs w:val="44"/>
        </w:rPr>
        <w:lastRenderedPageBreak/>
        <w:t>Så s</w:t>
      </w:r>
      <w:r w:rsidR="00903960" w:rsidRPr="00324A8C">
        <w:rPr>
          <w:sz w:val="44"/>
          <w:szCs w:val="44"/>
        </w:rPr>
        <w:t>canna</w:t>
      </w:r>
      <w:r w:rsidR="0012329B" w:rsidRPr="00324A8C">
        <w:rPr>
          <w:sz w:val="44"/>
          <w:szCs w:val="44"/>
        </w:rPr>
        <w:t>r du</w:t>
      </w:r>
      <w:r w:rsidR="00903960" w:rsidRPr="00324A8C">
        <w:rPr>
          <w:sz w:val="44"/>
          <w:szCs w:val="44"/>
        </w:rPr>
        <w:t xml:space="preserve"> i OCR format – till dig som använder dig av scannade dokument i din kurs</w:t>
      </w:r>
    </w:p>
    <w:p w14:paraId="0216536D" w14:textId="4698DD4C" w:rsidR="001645D7" w:rsidRPr="003B00BE" w:rsidRDefault="00AA5EF9" w:rsidP="001B3BE4">
      <w:pPr>
        <w:rPr>
          <w:color w:val="202124"/>
          <w:shd w:val="clear" w:color="auto" w:fill="FFFFFF"/>
        </w:rPr>
      </w:pPr>
      <w:r w:rsidRPr="003B00BE">
        <w:rPr>
          <w:color w:val="040C28"/>
        </w:rPr>
        <w:t xml:space="preserve">OCR eller </w:t>
      </w:r>
      <w:r w:rsidRPr="003B00BE">
        <w:rPr>
          <w:shd w:val="clear" w:color="auto" w:fill="FFFFFF"/>
        </w:rPr>
        <w:t xml:space="preserve">Optical Character Recognition </w:t>
      </w:r>
      <w:r w:rsidRPr="003B00BE">
        <w:rPr>
          <w:color w:val="040C28"/>
        </w:rPr>
        <w:t xml:space="preserve">är en teknologi som används för att </w:t>
      </w:r>
      <w:r w:rsidRPr="003B00BE">
        <w:rPr>
          <w:color w:val="202124"/>
          <w:shd w:val="clear" w:color="auto" w:fill="FFFFFF"/>
        </w:rPr>
        <w:t xml:space="preserve">konvertera </w:t>
      </w:r>
      <w:r w:rsidRPr="003B00BE">
        <w:rPr>
          <w:i/>
          <w:iCs/>
          <w:color w:val="202124"/>
          <w:shd w:val="clear" w:color="auto" w:fill="FFFFFF"/>
        </w:rPr>
        <w:t>bilder av text</w:t>
      </w:r>
      <w:r w:rsidRPr="003B00BE">
        <w:rPr>
          <w:color w:val="202124"/>
          <w:shd w:val="clear" w:color="auto" w:fill="FFFFFF"/>
        </w:rPr>
        <w:t xml:space="preserve"> (skriven för hand eller med dator) </w:t>
      </w:r>
      <w:r w:rsidR="00CB73CC" w:rsidRPr="003B00BE">
        <w:rPr>
          <w:color w:val="202124"/>
          <w:shd w:val="clear" w:color="auto" w:fill="FFFFFF"/>
        </w:rPr>
        <w:t xml:space="preserve">såsom </w:t>
      </w:r>
      <w:r w:rsidRPr="003B00BE">
        <w:rPr>
          <w:color w:val="202124"/>
          <w:shd w:val="clear" w:color="auto" w:fill="FFFFFF"/>
        </w:rPr>
        <w:t>skannade dokument, fotografier av dokument, etcetera på ett sätt så att en dator kan behandla och söka i dokumentet.</w:t>
      </w:r>
      <w:r w:rsidR="00066333" w:rsidRPr="003B00BE">
        <w:rPr>
          <w:color w:val="202124"/>
          <w:shd w:val="clear" w:color="auto" w:fill="FFFFFF"/>
        </w:rPr>
        <w:t xml:space="preserve"> </w:t>
      </w:r>
      <w:r w:rsidR="00066333" w:rsidRPr="003B00BE">
        <w:rPr>
          <w:rFonts w:cstheme="minorHAnsi"/>
          <w:color w:val="222222"/>
          <w:shd w:val="clear" w:color="auto" w:fill="FFFFFF"/>
        </w:rPr>
        <w:t>Inskannade dokument som du publicerar på studiewebben behöver vara skannade med OCR teknik för att vara sökbara och för att en skärmläsare ska kunna läsa upp innehållet.</w:t>
      </w:r>
    </w:p>
    <w:p w14:paraId="64378173" w14:textId="6B538641" w:rsidR="001B3BE4" w:rsidRDefault="001645D7" w:rsidP="001B3BE4">
      <w:pPr>
        <w:rPr>
          <w:b/>
          <w:bCs/>
          <w:color w:val="202124"/>
          <w:shd w:val="clear" w:color="auto" w:fill="FFFFFF"/>
        </w:rPr>
      </w:pPr>
      <w:r w:rsidRPr="003B00BE">
        <w:rPr>
          <w:b/>
          <w:bCs/>
          <w:color w:val="202124"/>
          <w:shd w:val="clear" w:color="auto" w:fill="FFFFFF"/>
        </w:rPr>
        <w:t>Du som lärare kan enkelt se till att få dina skannade dokument i OCR format med stöd av våra kopiatorer för anställda</w:t>
      </w:r>
      <w:r w:rsidR="00066333" w:rsidRPr="003B00BE">
        <w:rPr>
          <w:b/>
          <w:bCs/>
          <w:color w:val="202124"/>
          <w:shd w:val="clear" w:color="auto" w:fill="FFFFFF"/>
        </w:rPr>
        <w:t>!</w:t>
      </w:r>
    </w:p>
    <w:p w14:paraId="48AA21E1" w14:textId="77777777" w:rsidR="00531B23" w:rsidRPr="003B00BE" w:rsidRDefault="00531B23" w:rsidP="001B3BE4">
      <w:pPr>
        <w:rPr>
          <w:b/>
          <w:bCs/>
          <w:color w:val="202124"/>
          <w:shd w:val="clear" w:color="auto" w:fill="FFFFFF"/>
        </w:rPr>
      </w:pPr>
    </w:p>
    <w:p w14:paraId="363CE7A9" w14:textId="76EEA723" w:rsidR="000127FA" w:rsidRPr="003B00BE" w:rsidRDefault="001B3BE4" w:rsidP="00AF3DE9">
      <w:pPr>
        <w:pStyle w:val="Rubrik3"/>
        <w:rPr>
          <w:shd w:val="clear" w:color="auto" w:fill="FFFFFF"/>
        </w:rPr>
      </w:pPr>
      <w:r w:rsidRPr="003B00BE">
        <w:rPr>
          <w:shd w:val="clear" w:color="auto" w:fill="FFFFFF"/>
        </w:rPr>
        <w:t>Gör såhär</w:t>
      </w:r>
      <w:r w:rsidR="004620D9" w:rsidRPr="003B00BE">
        <w:rPr>
          <w:shd w:val="clear" w:color="auto" w:fill="FFFFFF"/>
        </w:rPr>
        <w:t xml:space="preserve"> för att få ett inscannat dokument sparat i OCR format</w:t>
      </w:r>
      <w:r w:rsidRPr="003B00BE">
        <w:rPr>
          <w:shd w:val="clear" w:color="auto" w:fill="FFFFFF"/>
        </w:rPr>
        <w:t xml:space="preserve">: </w:t>
      </w:r>
    </w:p>
    <w:p w14:paraId="50F8B665" w14:textId="77777777" w:rsidR="00AF3DE9" w:rsidRPr="003B00BE" w:rsidRDefault="00AF3DE9" w:rsidP="00AF3DE9"/>
    <w:p w14:paraId="7C413FF5" w14:textId="6A601F21" w:rsidR="001B3BE4" w:rsidRPr="003B00BE" w:rsidRDefault="008D6DBE" w:rsidP="48875B05">
      <w:pPr>
        <w:rPr>
          <w:b/>
          <w:bCs/>
          <w:i/>
          <w:iCs/>
          <w:color w:val="222222"/>
          <w:shd w:val="clear" w:color="auto" w:fill="FFFFFF"/>
        </w:rPr>
      </w:pPr>
      <w:r w:rsidRPr="003B00BE">
        <w:rPr>
          <w:color w:val="222222"/>
          <w:shd w:val="clear" w:color="auto" w:fill="FFFFFF"/>
        </w:rPr>
        <w:t>1)</w:t>
      </w:r>
      <w:r w:rsidR="00AF3DE9" w:rsidRPr="003B00BE">
        <w:rPr>
          <w:color w:val="222222"/>
          <w:shd w:val="clear" w:color="auto" w:fill="FFFFFF"/>
        </w:rPr>
        <w:t xml:space="preserve"> </w:t>
      </w:r>
      <w:r w:rsidR="001B3BE4" w:rsidRPr="003B00BE">
        <w:rPr>
          <w:color w:val="222222"/>
          <w:shd w:val="clear" w:color="auto" w:fill="FFFFFF"/>
        </w:rPr>
        <w:t xml:space="preserve">På en kopiator för anställda, välj </w:t>
      </w:r>
      <w:r w:rsidR="001B3BE4" w:rsidRPr="003B00BE">
        <w:rPr>
          <w:i/>
          <w:iCs/>
          <w:color w:val="222222"/>
          <w:shd w:val="clear" w:color="auto" w:fill="FFFFFF"/>
        </w:rPr>
        <w:t>Skanning</w:t>
      </w:r>
      <w:r w:rsidR="7451969C" w:rsidRPr="003B00BE">
        <w:rPr>
          <w:i/>
          <w:iCs/>
          <w:color w:val="222222"/>
          <w:shd w:val="clear" w:color="auto" w:fill="FFFFFF"/>
        </w:rPr>
        <w:t xml:space="preserve"> </w:t>
      </w:r>
    </w:p>
    <w:p w14:paraId="05A8A25F" w14:textId="145EC12A" w:rsidR="000127FA" w:rsidRPr="003B00BE" w:rsidRDefault="000127FA" w:rsidP="001B3BE4">
      <w:pPr>
        <w:rPr>
          <w:rFonts w:cstheme="minorHAnsi"/>
        </w:rPr>
      </w:pPr>
      <w:r w:rsidRPr="003B00BE"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252D45" wp14:editId="575012C1">
                <wp:simplePos x="0" y="0"/>
                <wp:positionH relativeFrom="margin">
                  <wp:align>left</wp:align>
                </wp:positionH>
                <wp:positionV relativeFrom="paragraph">
                  <wp:posOffset>1359535</wp:posOffset>
                </wp:positionV>
                <wp:extent cx="4617720" cy="635"/>
                <wp:effectExtent l="0" t="0" r="0" b="0"/>
                <wp:wrapNone/>
                <wp:docPr id="1568039649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5F72B" w14:textId="35BB755F" w:rsidR="000127FA" w:rsidRPr="00467A0B" w:rsidRDefault="000127FA" w:rsidP="000127FA">
                            <w:pPr>
                              <w:pStyle w:val="Beskrivning"/>
                              <w:rPr>
                                <w:rFonts w:cstheme="minorHAnsi"/>
                              </w:rPr>
                            </w:pPr>
                            <w:r>
                              <w:t xml:space="preserve">Bil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 \* ARABIC </w:instrText>
                            </w:r>
                            <w:r>
                              <w:fldChar w:fldCharType="separate"/>
                            </w:r>
                            <w:r w:rsidR="00B566D3"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Avbildning av användargränssnittet på en kopiator där du väljer 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252D4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107.05pt;width:363.6pt;height:.05pt;z-index:25165824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f7FQIAADgEAAAOAAAAZHJzL2Uyb0RvYy54bWysU8GO0zAQvSPxD5bvNG2BLoq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FJ2vywmN3czCklKbd4/z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" stroked="f">
                <v:textbox style="mso-fit-shape-to-text:t" inset="0,0,0,0">
                  <w:txbxContent>
                    <w:p w14:paraId="1535F72B" w14:textId="35BB755F" w:rsidR="000127FA" w:rsidRPr="00467A0B" w:rsidRDefault="000127FA" w:rsidP="000127FA">
                      <w:pPr>
                        <w:pStyle w:val="Beskrivning"/>
                        <w:rPr>
                          <w:rFonts w:cstheme="minorHAnsi"/>
                        </w:rPr>
                      </w:pPr>
                      <w:r>
                        <w:t xml:space="preserve">Bild </w:t>
                      </w:r>
                      <w:r>
                        <w:fldChar w:fldCharType="begin"/>
                      </w:r>
                      <w:r>
                        <w:instrText xml:space="preserve"> SEQ Bild \* ARABIC </w:instrText>
                      </w:r>
                      <w:r>
                        <w:fldChar w:fldCharType="separate"/>
                      </w:r>
                      <w:r w:rsidR="00B566D3">
                        <w:t>8</w:t>
                      </w:r>
                      <w:r>
                        <w:fldChar w:fldCharType="end"/>
                      </w:r>
                      <w:r>
                        <w:t xml:space="preserve"> Avbildning av användargränssnittet på en kopiator där du väljer funk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BE4" w:rsidRPr="003B00BE">
        <w:rPr>
          <w:rFonts w:cstheme="minorHAnsi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712D61A" wp14:editId="564CE5B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2228850" cy="1228725"/>
                <wp:effectExtent l="0" t="0" r="0" b="9525"/>
                <wp:wrapNone/>
                <wp:docPr id="10" name="Grupp 10" descr="En bild av användargränssnitt för en kopiator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55559F-2229-2EFC-C573-5B40D2BF25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228725"/>
                          <a:chOff x="0" y="0"/>
                          <a:chExt cx="3703732" cy="1976215"/>
                        </a:xfrm>
                      </wpg:grpSpPr>
                      <pic:pic xmlns:pic="http://schemas.openxmlformats.org/drawingml/2006/picture">
                        <pic:nvPicPr>
                          <pic:cNvPr id="1419085182" name="Bildobjekt 1419085182">
                            <a:extLst>
                              <a:ext uri="{FF2B5EF4-FFF2-40B4-BE49-F238E27FC236}">
                                <a16:creationId xmlns:a16="http://schemas.microsoft.com/office/drawing/2014/main" id="{EC35FB3B-2B86-AD7B-17BE-754D64814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4496" t="679" r="19869" b="1248"/>
                          <a:stretch/>
                        </pic:blipFill>
                        <pic:spPr>
                          <a:xfrm rot="5400000">
                            <a:off x="863758" y="-863758"/>
                            <a:ext cx="1976215" cy="37037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6253949" name="Rektangel 756253949">
                          <a:extLst>
                            <a:ext uri="{FF2B5EF4-FFF2-40B4-BE49-F238E27FC236}">
                              <a16:creationId xmlns:a16="http://schemas.microsoft.com/office/drawing/2014/main" id="{27390F77-9E9E-5B23-0E17-8F54860FCE2A}"/>
                            </a:ext>
                          </a:extLst>
                        </wps:cNvPr>
                        <wps:cNvSpPr/>
                        <wps:spPr>
                          <a:xfrm>
                            <a:off x="2174982" y="862970"/>
                            <a:ext cx="769122" cy="6665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65FEDA91">
              <v:group id="Grupp 10" style="position:absolute;margin-left:0;margin-top:5.95pt;width:175.5pt;height:96.75pt;z-index:251658244;mso-position-horizontal:left;mso-position-horizontal-relative:margin;mso-width-relative:margin;mso-height-relative:margin" alt="En bild av användargränssnitt för en kopiator" coordsize="37037,19762" o:spid="_x0000_s1026" w14:anchorId="3B0518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Bildobjekt 1419085182" style="position:absolute;left:8638;top:-8638;width:19762;height:37037;rotation:9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">
                  <v:imagedata cropleft="2946f" croptop="445f" cropright="13021f" cropbottom="818f" o:title="" r:id="rId20"/>
                </v:shape>
                <v:rect id="Rektangel 756253949" style="position:absolute;left:21749;top:8629;width:7692;height:6666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"/>
                <w10:wrap anchorx="margin"/>
              </v:group>
            </w:pict>
          </mc:Fallback>
        </mc:AlternateContent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  <w:r w:rsidR="001B3BE4" w:rsidRPr="003B00BE">
        <w:rPr>
          <w:rFonts w:cstheme="minorHAnsi"/>
        </w:rPr>
        <w:tab/>
      </w:r>
    </w:p>
    <w:p w14:paraId="6BB52F74" w14:textId="599008A6" w:rsidR="001B3BE4" w:rsidRPr="003B00BE" w:rsidRDefault="001B3BE4" w:rsidP="001B3BE4">
      <w:pPr>
        <w:rPr>
          <w:rFonts w:cstheme="minorHAnsi"/>
        </w:rPr>
      </w:pPr>
      <w:r w:rsidRPr="003B00BE">
        <w:rPr>
          <w:rFonts w:cstheme="minorHAnsi"/>
        </w:rPr>
        <w:tab/>
      </w:r>
    </w:p>
    <w:p w14:paraId="0F7E7794" w14:textId="6EDA98F9" w:rsidR="48875B05" w:rsidRPr="003B00BE" w:rsidRDefault="008D6DBE" w:rsidP="48875B05">
      <w:pPr>
        <w:rPr>
          <w:rFonts w:cstheme="minorHAnsi"/>
          <w:i/>
          <w:iCs/>
        </w:rPr>
      </w:pPr>
      <w:r w:rsidRPr="003B00BE">
        <w:t xml:space="preserve">2) </w:t>
      </w:r>
      <w:r w:rsidR="001B3BE4" w:rsidRPr="003B00BE">
        <w:t xml:space="preserve">Välj </w:t>
      </w:r>
      <w:r w:rsidR="001B3BE4" w:rsidRPr="003B00BE">
        <w:rPr>
          <w:i/>
          <w:iCs/>
        </w:rPr>
        <w:t>Skanna till PDF (OCR)</w:t>
      </w:r>
    </w:p>
    <w:p w14:paraId="30E08B34" w14:textId="77777777" w:rsidR="000127FA" w:rsidRPr="003B00BE" w:rsidRDefault="001B3BE4" w:rsidP="000127FA">
      <w:pPr>
        <w:keepNext/>
      </w:pPr>
      <w:r w:rsidRPr="003B00BE">
        <w:rPr>
          <w:rFonts w:cstheme="minorHAnsi"/>
        </w:rPr>
        <w:drawing>
          <wp:inline distT="0" distB="0" distL="0" distR="0" wp14:anchorId="7F010C39" wp14:editId="2DD0BA19">
            <wp:extent cx="2238375" cy="1382526"/>
            <wp:effectExtent l="0" t="0" r="0" b="8255"/>
            <wp:docPr id="1184280737" name="Bildobjekt 1184280737" descr="En bild av användargränssnitt för en kopi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80737" name="Bildobjekt 1" descr="En bild av användargränssnitt för en kopiator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2617" cy="13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073D" w14:textId="7026939A" w:rsidR="001B3BE4" w:rsidRPr="003B00BE" w:rsidRDefault="000127FA" w:rsidP="000127FA">
      <w:pPr>
        <w:pStyle w:val="Beskrivning"/>
        <w:rPr>
          <w:rFonts w:cstheme="minorHAnsi"/>
        </w:rPr>
      </w:pPr>
      <w:r w:rsidRPr="003B00BE">
        <w:t xml:space="preserve">Bild </w:t>
      </w:r>
      <w:r w:rsidRPr="003B00BE">
        <w:fldChar w:fldCharType="begin"/>
      </w:r>
      <w:r w:rsidRPr="003B00BE">
        <w:instrText xml:space="preserve"> SEQ Bild \* ARABIC </w:instrText>
      </w:r>
      <w:r w:rsidRPr="003B00BE">
        <w:fldChar w:fldCharType="separate"/>
      </w:r>
      <w:r w:rsidR="00B566D3">
        <w:t>9</w:t>
      </w:r>
      <w:r w:rsidRPr="003B00BE">
        <w:fldChar w:fldCharType="end"/>
      </w:r>
      <w:r w:rsidRPr="003B00BE">
        <w:t xml:space="preserve"> Avbildning av användargränssnittet på en kopiator som visar det val du gör för att få OCR scanning</w:t>
      </w:r>
    </w:p>
    <w:p w14:paraId="235D97E9" w14:textId="360923C4" w:rsidR="001B3BE4" w:rsidRPr="003B00BE" w:rsidRDefault="008D6DBE" w:rsidP="001B3BE4">
      <w:pPr>
        <w:rPr>
          <w:rFonts w:cstheme="minorHAnsi"/>
        </w:rPr>
      </w:pPr>
      <w:r w:rsidRPr="003B00BE">
        <w:rPr>
          <w:rFonts w:cstheme="minorHAnsi"/>
        </w:rPr>
        <w:t xml:space="preserve">3) </w:t>
      </w:r>
      <w:r w:rsidR="001B3BE4" w:rsidRPr="003B00BE">
        <w:rPr>
          <w:rFonts w:cstheme="minorHAnsi"/>
        </w:rPr>
        <w:t>Lägg i dokumentet som ska skannas i kopiatorn</w:t>
      </w:r>
    </w:p>
    <w:p w14:paraId="1B037468" w14:textId="7BC9EA1E" w:rsidR="48875B05" w:rsidRPr="003B00BE" w:rsidRDefault="008D6DBE" w:rsidP="48875B05">
      <w:pPr>
        <w:rPr>
          <w:rFonts w:cstheme="minorHAnsi"/>
        </w:rPr>
      </w:pPr>
      <w:r w:rsidRPr="003B00BE">
        <w:rPr>
          <w:rFonts w:cstheme="minorHAnsi"/>
        </w:rPr>
        <w:t xml:space="preserve">4) </w:t>
      </w:r>
      <w:r w:rsidR="001B3BE4" w:rsidRPr="003B00BE">
        <w:rPr>
          <w:rFonts w:cstheme="minorHAnsi"/>
        </w:rPr>
        <w:t>Tryck på Start</w:t>
      </w:r>
    </w:p>
    <w:p w14:paraId="155B40F4" w14:textId="2EA0C7B0" w:rsidR="001B3BE4" w:rsidRPr="003B00BE" w:rsidRDefault="001B3BE4" w:rsidP="001B3BE4">
      <w:pPr>
        <w:pStyle w:val="Rubrik3"/>
      </w:pPr>
      <w:r w:rsidRPr="003B00BE">
        <w:t xml:space="preserve">Hitta </w:t>
      </w:r>
      <w:r w:rsidR="00511AB9" w:rsidRPr="003B00BE">
        <w:t xml:space="preserve">ditt OCR scannade </w:t>
      </w:r>
      <w:r w:rsidRPr="003B00BE">
        <w:t>dokument</w:t>
      </w:r>
    </w:p>
    <w:p w14:paraId="68D79220" w14:textId="2654CFE9" w:rsidR="001B3BE4" w:rsidRPr="003B00BE" w:rsidRDefault="001B3BE4" w:rsidP="001B3BE4">
      <w:pPr>
        <w:rPr>
          <w:rFonts w:cstheme="minorHAnsi"/>
        </w:rPr>
      </w:pPr>
      <w:r w:rsidRPr="003B00BE">
        <w:rPr>
          <w:rFonts w:cstheme="minorHAnsi"/>
        </w:rPr>
        <w:t xml:space="preserve">Du får inte någon information om var dokumentet sparas </w:t>
      </w:r>
      <w:r w:rsidR="00D620B7" w:rsidRPr="003B00BE">
        <w:rPr>
          <w:rFonts w:cstheme="minorHAnsi"/>
        </w:rPr>
        <w:t>-</w:t>
      </w:r>
      <w:r w:rsidR="00285E6E" w:rsidRPr="003B00BE">
        <w:rPr>
          <w:rFonts w:cstheme="minorHAnsi"/>
        </w:rPr>
        <w:t xml:space="preserve"> </w:t>
      </w:r>
      <w:r w:rsidR="0030385E" w:rsidRPr="003B00BE">
        <w:rPr>
          <w:rFonts w:cstheme="minorHAnsi"/>
        </w:rPr>
        <w:t>men nu har en OCR kopia sparats på G. D</w:t>
      </w:r>
      <w:r w:rsidRPr="003B00BE">
        <w:rPr>
          <w:rFonts w:cstheme="minorHAnsi"/>
        </w:rPr>
        <w:t>u hittar d</w:t>
      </w:r>
      <w:r w:rsidR="00D620B7" w:rsidRPr="003B00BE">
        <w:rPr>
          <w:rFonts w:cstheme="minorHAnsi"/>
        </w:rPr>
        <w:t>itt OCR scannade dokument</w:t>
      </w:r>
      <w:r w:rsidRPr="003B00BE">
        <w:rPr>
          <w:rFonts w:cstheme="minorHAnsi"/>
        </w:rPr>
        <w:t xml:space="preserve"> enligt nedanstående sökväg via din dator</w:t>
      </w:r>
      <w:r w:rsidR="0030385E" w:rsidRPr="003B00BE">
        <w:rPr>
          <w:rFonts w:cstheme="minorHAnsi"/>
        </w:rPr>
        <w:t>:</w:t>
      </w:r>
    </w:p>
    <w:p w14:paraId="310DCC63" w14:textId="77777777" w:rsidR="001B3BE4" w:rsidRPr="003B00BE" w:rsidRDefault="001B3BE4" w:rsidP="001B3BE4">
      <w:pPr>
        <w:rPr>
          <w:rStyle w:val="ui-provider"/>
          <w:color w:val="C00000"/>
        </w:rPr>
      </w:pPr>
      <w:r w:rsidRPr="003B00BE">
        <w:rPr>
          <w:rStyle w:val="ui-provider"/>
        </w:rPr>
        <w:t>G:\Avdelning\</w:t>
      </w:r>
      <w:r w:rsidRPr="003B00BE">
        <w:rPr>
          <w:rStyle w:val="ui-provider"/>
          <w:color w:val="C00000"/>
        </w:rPr>
        <w:t>60100 Biblioteket</w:t>
      </w:r>
      <w:r w:rsidRPr="003B00BE">
        <w:rPr>
          <w:rStyle w:val="ui-provider"/>
        </w:rPr>
        <w:t>\Inskannat\</w:t>
      </w:r>
      <w:r w:rsidRPr="003B00BE">
        <w:rPr>
          <w:rStyle w:val="ui-provider"/>
          <w:color w:val="C00000"/>
        </w:rPr>
        <w:t>shbbgg15</w:t>
      </w:r>
    </w:p>
    <w:p w14:paraId="0E7ABACF" w14:textId="0DCA462C" w:rsidR="001C1E94" w:rsidRPr="003B00BE" w:rsidRDefault="001B3BE4">
      <w:pPr>
        <w:rPr>
          <w:rStyle w:val="ui-provider"/>
        </w:rPr>
      </w:pPr>
      <w:r w:rsidRPr="003B00BE">
        <w:rPr>
          <w:rStyle w:val="ui-provider"/>
        </w:rPr>
        <w:t xml:space="preserve">För att hitta </w:t>
      </w:r>
      <w:r w:rsidR="00D620B7" w:rsidRPr="003B00BE">
        <w:rPr>
          <w:rStyle w:val="ui-provider"/>
        </w:rPr>
        <w:t xml:space="preserve">just </w:t>
      </w:r>
      <w:r w:rsidRPr="003B00BE">
        <w:rPr>
          <w:rStyle w:val="ui-provider"/>
        </w:rPr>
        <w:t xml:space="preserve">ditt dokument byt ut </w:t>
      </w:r>
      <w:r w:rsidRPr="003B00BE">
        <w:rPr>
          <w:rStyle w:val="ui-provider"/>
          <w:color w:val="FF0000"/>
        </w:rPr>
        <w:t>personspecifika</w:t>
      </w:r>
      <w:r w:rsidRPr="003B00BE">
        <w:rPr>
          <w:rStyle w:val="ui-provider"/>
        </w:rPr>
        <w:t xml:space="preserve"> data i sökvägen så att de stämmer för dig, markerat med rött i exemplet ovan</w:t>
      </w:r>
      <w:r w:rsidR="00591ECF" w:rsidRPr="003B00BE">
        <w:rPr>
          <w:rStyle w:val="ui-provider"/>
        </w:rPr>
        <w:t xml:space="preserve">. Observera att det kan ta en liten stund innan dokumentet </w:t>
      </w:r>
      <w:r w:rsidR="00432EAF" w:rsidRPr="003B00BE">
        <w:rPr>
          <w:rStyle w:val="ui-provider"/>
        </w:rPr>
        <w:t xml:space="preserve">finns i din mapp </w:t>
      </w:r>
      <w:r w:rsidR="00591ECF" w:rsidRPr="003B00BE">
        <w:rPr>
          <w:rStyle w:val="ui-provider"/>
        </w:rPr>
        <w:t xml:space="preserve">om du skannar </w:t>
      </w:r>
      <w:r w:rsidR="00D679F2" w:rsidRPr="003B00BE">
        <w:rPr>
          <w:rStyle w:val="ui-provider"/>
        </w:rPr>
        <w:t>en längre text.</w:t>
      </w:r>
    </w:p>
    <w:p w14:paraId="1959E40C" w14:textId="77777777" w:rsidR="00903960" w:rsidRDefault="00903960"/>
    <w:p w14:paraId="0168894C" w14:textId="77777777" w:rsidR="000408E8" w:rsidRDefault="000408E8"/>
    <w:p w14:paraId="000361D2" w14:textId="77777777" w:rsidR="000408E8" w:rsidRDefault="000408E8"/>
    <w:p w14:paraId="2E71E8AD" w14:textId="77777777" w:rsidR="007437E9" w:rsidRPr="003B00BE" w:rsidRDefault="007437E9"/>
    <w:p w14:paraId="115A08AF" w14:textId="77777777" w:rsidR="003B00BE" w:rsidRPr="00324A8C" w:rsidRDefault="003B00BE" w:rsidP="003B00BE">
      <w:pPr>
        <w:pStyle w:val="Rubrik2"/>
        <w:rPr>
          <w:sz w:val="44"/>
          <w:szCs w:val="44"/>
        </w:rPr>
      </w:pPr>
      <w:r w:rsidRPr="00324A8C">
        <w:rPr>
          <w:sz w:val="44"/>
          <w:szCs w:val="44"/>
        </w:rPr>
        <w:t>Så ställer du in ett språk med Microsoft Word 365</w:t>
      </w:r>
    </w:p>
    <w:p w14:paraId="460BD114" w14:textId="77777777" w:rsidR="003B00BE" w:rsidRPr="003B00BE" w:rsidRDefault="003B00BE" w:rsidP="003B00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B00BE">
        <w:t>Öppna originalet i Microsoft Word 365.</w:t>
      </w:r>
    </w:p>
    <w:p w14:paraId="4E60CC40" w14:textId="77777777" w:rsidR="003B00BE" w:rsidRPr="003B00BE" w:rsidRDefault="003B00BE" w:rsidP="003B00BE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B00BE">
        <w:t xml:space="preserve">För att markera all text i dokumentet, ställ dig i texten , håll in ctrl+a </w:t>
      </w:r>
    </w:p>
    <w:p w14:paraId="728880DF" w14:textId="77777777" w:rsidR="003B00BE" w:rsidRPr="003B00BE" w:rsidRDefault="003B00BE" w:rsidP="003B00BE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B00BE">
        <w:t>Med all text markerad, gå till fliken </w:t>
      </w:r>
      <w:r w:rsidRPr="003B00BE">
        <w:rPr>
          <w:b/>
          <w:bCs/>
        </w:rPr>
        <w:t>Granska</w:t>
      </w:r>
      <w:r w:rsidRPr="003B00BE">
        <w:t>, välj </w:t>
      </w:r>
      <w:r w:rsidRPr="003B00BE">
        <w:rPr>
          <w:b/>
          <w:bCs/>
        </w:rPr>
        <w:t>Språk</w:t>
      </w:r>
      <w:r w:rsidRPr="003B00BE">
        <w:t> och välj alternativet </w:t>
      </w:r>
      <w:r w:rsidRPr="003B00BE">
        <w:rPr>
          <w:b/>
          <w:bCs/>
        </w:rPr>
        <w:t>Ange redigeringsspråk</w:t>
      </w:r>
    </w:p>
    <w:p w14:paraId="79C4F21B" w14:textId="77777777" w:rsidR="003B00BE" w:rsidRPr="003B00BE" w:rsidRDefault="003B00BE" w:rsidP="003B00BE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B00BE">
        <w:t>När dialogrutan </w:t>
      </w:r>
      <w:r w:rsidRPr="003B00BE">
        <w:rPr>
          <w:b/>
          <w:bCs/>
        </w:rPr>
        <w:t>Språk</w:t>
      </w:r>
      <w:r w:rsidRPr="003B00BE">
        <w:t> öppnas, välj det språk som texten är skriven på.</w:t>
      </w:r>
    </w:p>
    <w:p w14:paraId="1388E2D5" w14:textId="77777777" w:rsidR="003B00BE" w:rsidRPr="003B00BE" w:rsidRDefault="003B00BE" w:rsidP="003B00BE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B00BE">
        <w:rPr>
          <w:rFonts w:cstheme="minorHAnsi"/>
        </w:rPr>
        <w:t>Om du ofta väljer detta språk för andra dokument, välj </w:t>
      </w:r>
      <w:r w:rsidRPr="003B00BE">
        <w:rPr>
          <w:rFonts w:cstheme="minorHAnsi"/>
          <w:b/>
          <w:bCs/>
        </w:rPr>
        <w:t>Ställ in som standard</w:t>
      </w:r>
      <w:r w:rsidRPr="003B00BE">
        <w:rPr>
          <w:rFonts w:cstheme="minorHAnsi"/>
        </w:rPr>
        <w:t>.</w:t>
      </w:r>
    </w:p>
    <w:p w14:paraId="0572C3F3" w14:textId="77777777" w:rsidR="003B00BE" w:rsidRPr="003B00BE" w:rsidRDefault="003B00BE" w:rsidP="003B00BE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B00BE">
        <w:rPr>
          <w:rFonts w:cstheme="minorHAnsi"/>
        </w:rPr>
        <w:t>För att underlätta språkidentifieringen ytterligare, avmarkera </w:t>
      </w:r>
      <w:r w:rsidRPr="003B00BE">
        <w:rPr>
          <w:rFonts w:cstheme="minorHAnsi"/>
          <w:b/>
          <w:bCs/>
        </w:rPr>
        <w:t xml:space="preserve">Kontrollera inte stavning eller grammatik </w:t>
      </w:r>
      <w:r w:rsidRPr="003B00BE">
        <w:rPr>
          <w:rFonts w:cstheme="minorHAnsi"/>
        </w:rPr>
        <w:t>och markera </w:t>
      </w:r>
      <w:r w:rsidRPr="003B00BE">
        <w:rPr>
          <w:rFonts w:cstheme="minorHAnsi"/>
          <w:b/>
          <w:bCs/>
        </w:rPr>
        <w:t>Identifiera språk automatiskt.</w:t>
      </w:r>
    </w:p>
    <w:p w14:paraId="1ED3E818" w14:textId="77777777" w:rsidR="003B00BE" w:rsidRPr="003B00BE" w:rsidRDefault="003B00BE" w:rsidP="003B00BE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B00BE">
        <w:t>Om vissa meningar eller stycken har skrivits på ett annat språk, markera dem och upprepa steg 3 till 4.</w:t>
      </w:r>
    </w:p>
    <w:p w14:paraId="427B97A4" w14:textId="77777777" w:rsidR="003B00BE" w:rsidRDefault="003B00BE" w:rsidP="003B00BE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B00BE">
        <w:t>I dialogrutan </w:t>
      </w:r>
      <w:r w:rsidRPr="003B00BE">
        <w:rPr>
          <w:b/>
          <w:bCs/>
        </w:rPr>
        <w:t>Språk</w:t>
      </w:r>
      <w:r w:rsidRPr="003B00BE">
        <w:t>, välj </w:t>
      </w:r>
      <w:r w:rsidRPr="003B00BE">
        <w:rPr>
          <w:b/>
          <w:bCs/>
        </w:rPr>
        <w:t>OK</w:t>
      </w:r>
      <w:r w:rsidRPr="003B00BE">
        <w:t> och </w:t>
      </w:r>
      <w:r w:rsidRPr="003B00BE">
        <w:rPr>
          <w:b/>
          <w:bCs/>
        </w:rPr>
        <w:t>Spara</w:t>
      </w:r>
      <w:r w:rsidRPr="003B00BE">
        <w:t> ändringarna.</w:t>
      </w:r>
    </w:p>
    <w:p w14:paraId="34FF181A" w14:textId="77777777" w:rsidR="003B00BE" w:rsidRDefault="003B00BE" w:rsidP="003B00BE">
      <w:pPr>
        <w:spacing w:before="100" w:beforeAutospacing="1" w:after="100" w:afterAutospacing="1" w:line="240" w:lineRule="auto"/>
      </w:pPr>
    </w:p>
    <w:p w14:paraId="41A38A11" w14:textId="77777777" w:rsidR="003B00BE" w:rsidRDefault="003B00BE" w:rsidP="003B00BE">
      <w:pPr>
        <w:spacing w:before="100" w:beforeAutospacing="1" w:after="100" w:afterAutospacing="1" w:line="240" w:lineRule="auto"/>
      </w:pPr>
    </w:p>
    <w:p w14:paraId="7696E1AA" w14:textId="77777777" w:rsidR="003B00BE" w:rsidRDefault="003B00BE" w:rsidP="003B00BE">
      <w:pPr>
        <w:spacing w:before="100" w:beforeAutospacing="1" w:after="100" w:afterAutospacing="1" w:line="240" w:lineRule="auto"/>
      </w:pPr>
    </w:p>
    <w:p w14:paraId="0AC14F0E" w14:textId="77777777" w:rsidR="003B00BE" w:rsidRDefault="003B00BE" w:rsidP="003B00BE">
      <w:pPr>
        <w:spacing w:before="100" w:beforeAutospacing="1" w:after="100" w:afterAutospacing="1" w:line="240" w:lineRule="auto"/>
      </w:pPr>
    </w:p>
    <w:p w14:paraId="3D461914" w14:textId="77777777" w:rsidR="003B00BE" w:rsidRDefault="003B00BE" w:rsidP="003B00BE">
      <w:pPr>
        <w:spacing w:before="100" w:beforeAutospacing="1" w:after="100" w:afterAutospacing="1" w:line="240" w:lineRule="auto"/>
      </w:pPr>
    </w:p>
    <w:p w14:paraId="4C3CC25A" w14:textId="77777777" w:rsidR="003B00BE" w:rsidRDefault="003B00BE" w:rsidP="003B00BE">
      <w:pPr>
        <w:spacing w:before="100" w:beforeAutospacing="1" w:after="100" w:afterAutospacing="1" w:line="240" w:lineRule="auto"/>
      </w:pPr>
    </w:p>
    <w:p w14:paraId="535BF2CF" w14:textId="77777777" w:rsidR="003B00BE" w:rsidRDefault="003B00BE" w:rsidP="003B00BE">
      <w:pPr>
        <w:spacing w:before="100" w:beforeAutospacing="1" w:after="100" w:afterAutospacing="1" w:line="240" w:lineRule="auto"/>
      </w:pPr>
    </w:p>
    <w:p w14:paraId="610A29C2" w14:textId="77777777" w:rsidR="003B00BE" w:rsidRDefault="003B00BE" w:rsidP="003B00BE">
      <w:pPr>
        <w:spacing w:before="100" w:beforeAutospacing="1" w:after="100" w:afterAutospacing="1" w:line="240" w:lineRule="auto"/>
      </w:pPr>
    </w:p>
    <w:p w14:paraId="7DDF5C76" w14:textId="77777777" w:rsidR="003B00BE" w:rsidRDefault="003B00BE" w:rsidP="003B00BE">
      <w:pPr>
        <w:spacing w:before="100" w:beforeAutospacing="1" w:after="100" w:afterAutospacing="1" w:line="240" w:lineRule="auto"/>
      </w:pPr>
    </w:p>
    <w:p w14:paraId="60EAC52F" w14:textId="77777777" w:rsidR="003B00BE" w:rsidRDefault="003B00BE" w:rsidP="003B00BE">
      <w:pPr>
        <w:spacing w:before="100" w:beforeAutospacing="1" w:after="100" w:afterAutospacing="1" w:line="240" w:lineRule="auto"/>
      </w:pPr>
    </w:p>
    <w:p w14:paraId="515426A3" w14:textId="77777777" w:rsidR="003B00BE" w:rsidRDefault="003B00BE" w:rsidP="003B00BE">
      <w:pPr>
        <w:spacing w:before="100" w:beforeAutospacing="1" w:after="100" w:afterAutospacing="1" w:line="240" w:lineRule="auto"/>
      </w:pPr>
    </w:p>
    <w:p w14:paraId="56E738E0" w14:textId="77777777" w:rsidR="003B00BE" w:rsidRDefault="003B00BE" w:rsidP="003B00BE">
      <w:pPr>
        <w:spacing w:before="100" w:beforeAutospacing="1" w:after="100" w:afterAutospacing="1" w:line="240" w:lineRule="auto"/>
      </w:pPr>
    </w:p>
    <w:p w14:paraId="1877527B" w14:textId="77777777" w:rsidR="003B00BE" w:rsidRDefault="003B00BE" w:rsidP="003B00BE">
      <w:pPr>
        <w:spacing w:before="100" w:beforeAutospacing="1" w:after="100" w:afterAutospacing="1" w:line="240" w:lineRule="auto"/>
      </w:pPr>
    </w:p>
    <w:p w14:paraId="1100A30D" w14:textId="77777777" w:rsidR="003B00BE" w:rsidRDefault="003B00BE" w:rsidP="003B00BE">
      <w:pPr>
        <w:spacing w:before="100" w:beforeAutospacing="1" w:after="100" w:afterAutospacing="1" w:line="240" w:lineRule="auto"/>
      </w:pPr>
    </w:p>
    <w:p w14:paraId="0B7178BD" w14:textId="77777777" w:rsidR="003B00BE" w:rsidRDefault="003B00BE" w:rsidP="003B00BE">
      <w:pPr>
        <w:spacing w:before="100" w:beforeAutospacing="1" w:after="100" w:afterAutospacing="1" w:line="240" w:lineRule="auto"/>
      </w:pPr>
    </w:p>
    <w:p w14:paraId="57590FBC" w14:textId="77777777" w:rsidR="003B00BE" w:rsidRDefault="003B00BE" w:rsidP="003B00BE">
      <w:pPr>
        <w:spacing w:before="100" w:beforeAutospacing="1" w:after="100" w:afterAutospacing="1" w:line="240" w:lineRule="auto"/>
      </w:pPr>
    </w:p>
    <w:p w14:paraId="161C428B" w14:textId="77777777" w:rsidR="003B00BE" w:rsidRDefault="003B00BE" w:rsidP="003B00BE">
      <w:pPr>
        <w:spacing w:before="100" w:beforeAutospacing="1" w:after="100" w:afterAutospacing="1" w:line="240" w:lineRule="auto"/>
      </w:pPr>
    </w:p>
    <w:p w14:paraId="6AEBD5BE" w14:textId="77777777" w:rsidR="003B00BE" w:rsidRDefault="003B00BE" w:rsidP="003B00BE">
      <w:pPr>
        <w:spacing w:before="100" w:beforeAutospacing="1" w:after="100" w:afterAutospacing="1" w:line="240" w:lineRule="auto"/>
      </w:pPr>
    </w:p>
    <w:p w14:paraId="698B50FC" w14:textId="77777777" w:rsidR="000408E8" w:rsidRDefault="000408E8" w:rsidP="003B00BE">
      <w:pPr>
        <w:spacing w:before="100" w:beforeAutospacing="1" w:after="100" w:afterAutospacing="1" w:line="240" w:lineRule="auto"/>
      </w:pPr>
    </w:p>
    <w:p w14:paraId="6CD1DBF9" w14:textId="77777777" w:rsidR="000408E8" w:rsidRDefault="000408E8" w:rsidP="003B00BE">
      <w:pPr>
        <w:spacing w:before="100" w:beforeAutospacing="1" w:after="100" w:afterAutospacing="1" w:line="240" w:lineRule="auto"/>
      </w:pPr>
    </w:p>
    <w:p w14:paraId="34C1D62F" w14:textId="77777777" w:rsidR="000408E8" w:rsidRPr="003B00BE" w:rsidRDefault="000408E8" w:rsidP="003B00BE">
      <w:pPr>
        <w:spacing w:before="100" w:beforeAutospacing="1" w:after="100" w:afterAutospacing="1" w:line="240" w:lineRule="auto"/>
      </w:pPr>
    </w:p>
    <w:p w14:paraId="34FD904B" w14:textId="5538B783" w:rsidR="00D620B7" w:rsidRPr="00324A8C" w:rsidRDefault="00F808CC" w:rsidP="000408E8">
      <w:pPr>
        <w:pStyle w:val="Rubrik2"/>
        <w:rPr>
          <w:sz w:val="44"/>
          <w:szCs w:val="44"/>
        </w:rPr>
      </w:pPr>
      <w:r w:rsidRPr="00324A8C">
        <w:rPr>
          <w:sz w:val="44"/>
          <w:szCs w:val="44"/>
        </w:rPr>
        <w:lastRenderedPageBreak/>
        <w:t xml:space="preserve">Så gör du </w:t>
      </w:r>
      <w:r w:rsidR="0003619E" w:rsidRPr="00324A8C">
        <w:rPr>
          <w:sz w:val="44"/>
          <w:szCs w:val="44"/>
        </w:rPr>
        <w:t>e</w:t>
      </w:r>
      <w:r w:rsidR="001C1E94" w:rsidRPr="00324A8C">
        <w:rPr>
          <w:sz w:val="44"/>
          <w:szCs w:val="44"/>
        </w:rPr>
        <w:t>n tillgänglighetskontroll på dina dokument</w:t>
      </w:r>
    </w:p>
    <w:p w14:paraId="3E24A4DB" w14:textId="1D615D32" w:rsidR="001C1E94" w:rsidRPr="003B00BE" w:rsidRDefault="001C1E94" w:rsidP="001C1E94">
      <w:r w:rsidRPr="003B00BE">
        <w:t xml:space="preserve">Oavsett vilket program du använder i Microsoft Office finns funktionen </w:t>
      </w:r>
      <w:r w:rsidRPr="003B00BE">
        <w:rPr>
          <w:i/>
          <w:iCs/>
        </w:rPr>
        <w:t>Kontrollera tillgänglighet</w:t>
      </w:r>
      <w:r w:rsidRPr="003B00BE">
        <w:t xml:space="preserve">. I exemplet visas en bild på hur det ser ut i </w:t>
      </w:r>
      <w:r w:rsidR="00847B02" w:rsidRPr="003B00BE">
        <w:t>Word</w:t>
      </w:r>
      <w:r w:rsidRPr="003B00BE">
        <w:t xml:space="preserve"> men funktionen hittar du på samma ställe oavsett vilket program i </w:t>
      </w:r>
      <w:r w:rsidR="003A1FCA" w:rsidRPr="003B00BE">
        <w:t>Microsoft 365</w:t>
      </w:r>
      <w:r w:rsidRPr="003B00BE">
        <w:t xml:space="preserve"> du använder. </w:t>
      </w:r>
    </w:p>
    <w:p w14:paraId="1ED52866" w14:textId="77777777" w:rsidR="001C1E94" w:rsidRPr="003B00BE" w:rsidRDefault="001C1E94" w:rsidP="001C1E94">
      <w:pPr>
        <w:rPr>
          <w:rStyle w:val="ui-provider"/>
        </w:rPr>
      </w:pPr>
      <w:r w:rsidRPr="003B00BE">
        <w:t xml:space="preserve">Du hittar funktionen Kontrollera tillgänglighet via </w:t>
      </w:r>
      <w:r w:rsidRPr="003B00BE">
        <w:rPr>
          <w:rStyle w:val="ui-provider"/>
          <w:i/>
          <w:iCs/>
        </w:rPr>
        <w:t>Granska   / Kontrollera tillgänglighet</w:t>
      </w:r>
      <w:r w:rsidRPr="003B00BE">
        <w:rPr>
          <w:rStyle w:val="ui-provider"/>
        </w:rPr>
        <w:t xml:space="preserve"> </w:t>
      </w:r>
    </w:p>
    <w:p w14:paraId="5A079ADC" w14:textId="77777777" w:rsidR="007D52BD" w:rsidRPr="003B00BE" w:rsidRDefault="001C1E94" w:rsidP="007D52BD">
      <w:pPr>
        <w:keepNext/>
      </w:pPr>
      <w:r w:rsidRPr="003B00BE">
        <w:drawing>
          <wp:inline distT="0" distB="0" distL="0" distR="0" wp14:anchorId="1CEFB1E1" wp14:editId="3287C208">
            <wp:extent cx="5731510" cy="2731135"/>
            <wp:effectExtent l="0" t="0" r="2540" b="0"/>
            <wp:docPr id="1858050660" name="Bildobjekt 1858050660" descr="En bild som visar text, programvara, Datorikon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50660" name="Bildobjekt 1" descr="En bild som visar text, programvara, Datorikon, skärmbild&#10;&#10;Automatiskt genererad beskrivn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856D" w14:textId="610BFE0B" w:rsidR="001C1E94" w:rsidRPr="003B00BE" w:rsidRDefault="007D52BD" w:rsidP="007D52BD">
      <w:pPr>
        <w:pStyle w:val="Beskrivning"/>
      </w:pPr>
      <w:r w:rsidRPr="003B00BE">
        <w:t xml:space="preserve">Bild </w:t>
      </w:r>
      <w:r w:rsidRPr="003B00BE">
        <w:fldChar w:fldCharType="begin"/>
      </w:r>
      <w:r w:rsidRPr="003B00BE">
        <w:instrText xml:space="preserve"> SEQ Bild \* ARABIC </w:instrText>
      </w:r>
      <w:r w:rsidRPr="003B00BE">
        <w:fldChar w:fldCharType="separate"/>
      </w:r>
      <w:r w:rsidR="00B566D3">
        <w:t>10</w:t>
      </w:r>
      <w:r w:rsidRPr="003B00BE">
        <w:fldChar w:fldCharType="end"/>
      </w:r>
      <w:r w:rsidRPr="003B00BE">
        <w:t xml:space="preserve"> Skärmdump som visar var du hittar tillgänglighetsgranskning i ett word dokument</w:t>
      </w:r>
    </w:p>
    <w:p w14:paraId="07BAA588" w14:textId="77777777" w:rsidR="001C1E94" w:rsidRPr="003B00BE" w:rsidRDefault="001C1E94" w:rsidP="001C1E94"/>
    <w:p w14:paraId="1E6CFA7F" w14:textId="77777777" w:rsidR="001C1E94" w:rsidRPr="003B00BE" w:rsidRDefault="001C1E94" w:rsidP="001C1E94">
      <w:r w:rsidRPr="003B00BE">
        <w:t>Följ de anvisningar du får för att göra dokumentet mer tillgängligt!</w:t>
      </w:r>
    </w:p>
    <w:p w14:paraId="55D2946E" w14:textId="77777777" w:rsidR="001C1E94" w:rsidRPr="003B00BE" w:rsidRDefault="001C1E94" w:rsidP="001C1E94">
      <w:r w:rsidRPr="003B00BE">
        <w:t>Spara!</w:t>
      </w:r>
    </w:p>
    <w:p w14:paraId="0A9525F1" w14:textId="77777777" w:rsidR="001C1E94" w:rsidRPr="003B00BE" w:rsidRDefault="001C1E94" w:rsidP="001C1E94"/>
    <w:p w14:paraId="16DD4A32" w14:textId="77777777" w:rsidR="001C1E94" w:rsidRPr="003B00BE" w:rsidRDefault="001C1E94" w:rsidP="001C1E94"/>
    <w:p w14:paraId="42742A1E" w14:textId="77777777" w:rsidR="001C1E94" w:rsidRPr="003B00BE" w:rsidRDefault="001C1E94" w:rsidP="001C1E94"/>
    <w:p w14:paraId="1671A02A" w14:textId="77777777" w:rsidR="00906439" w:rsidRPr="003B00BE" w:rsidRDefault="00906439" w:rsidP="001C1E94"/>
    <w:p w14:paraId="7D80A573" w14:textId="77777777" w:rsidR="001C1E94" w:rsidRPr="003B00BE" w:rsidRDefault="001C1E94" w:rsidP="001C1E94"/>
    <w:p w14:paraId="4B5823D7" w14:textId="77777777" w:rsidR="001C1E94" w:rsidRPr="003B00BE" w:rsidRDefault="001C1E94" w:rsidP="001C1E94"/>
    <w:p w14:paraId="0F63BAB6" w14:textId="77777777" w:rsidR="001C1E94" w:rsidRPr="003B00BE" w:rsidRDefault="001C1E94" w:rsidP="001C1E94"/>
    <w:p w14:paraId="7FFE9627" w14:textId="77777777" w:rsidR="001C1E94" w:rsidRPr="003B00BE" w:rsidRDefault="001C1E94" w:rsidP="001C1E94"/>
    <w:p w14:paraId="64D365A7" w14:textId="77777777" w:rsidR="001C1E94" w:rsidRPr="003B00BE" w:rsidRDefault="001C1E94" w:rsidP="001C1E94"/>
    <w:p w14:paraId="3984C3CF" w14:textId="77777777" w:rsidR="001C1E94" w:rsidRPr="003B00BE" w:rsidRDefault="001C1E94"/>
    <w:sectPr w:rsidR="001C1E94" w:rsidRPr="003B00BE" w:rsidSect="00286827">
      <w:headerReference w:type="default" r:id="rId23"/>
      <w:pgSz w:w="11906" w:h="16838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A446" w14:textId="77777777" w:rsidR="00697C0F" w:rsidRDefault="00697C0F" w:rsidP="006316C8">
      <w:pPr>
        <w:spacing w:after="0" w:line="240" w:lineRule="auto"/>
      </w:pPr>
      <w:r>
        <w:separator/>
      </w:r>
    </w:p>
  </w:endnote>
  <w:endnote w:type="continuationSeparator" w:id="0">
    <w:p w14:paraId="0458A7D1" w14:textId="77777777" w:rsidR="00697C0F" w:rsidRDefault="00697C0F" w:rsidP="006316C8">
      <w:pPr>
        <w:spacing w:after="0" w:line="240" w:lineRule="auto"/>
      </w:pPr>
      <w:r>
        <w:continuationSeparator/>
      </w:r>
    </w:p>
  </w:endnote>
  <w:endnote w:type="continuationNotice" w:id="1">
    <w:p w14:paraId="769C09A9" w14:textId="77777777" w:rsidR="00697C0F" w:rsidRDefault="00697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8EAB" w14:textId="77777777" w:rsidR="00697C0F" w:rsidRDefault="00697C0F" w:rsidP="006316C8">
      <w:pPr>
        <w:spacing w:after="0" w:line="240" w:lineRule="auto"/>
      </w:pPr>
      <w:r>
        <w:separator/>
      </w:r>
    </w:p>
  </w:footnote>
  <w:footnote w:type="continuationSeparator" w:id="0">
    <w:p w14:paraId="0DE1FBA6" w14:textId="77777777" w:rsidR="00697C0F" w:rsidRDefault="00697C0F" w:rsidP="006316C8">
      <w:pPr>
        <w:spacing w:after="0" w:line="240" w:lineRule="auto"/>
      </w:pPr>
      <w:r>
        <w:continuationSeparator/>
      </w:r>
    </w:p>
  </w:footnote>
  <w:footnote w:type="continuationNotice" w:id="1">
    <w:p w14:paraId="0EDBB343" w14:textId="77777777" w:rsidR="00697C0F" w:rsidRDefault="00697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463842"/>
      <w:docPartObj>
        <w:docPartGallery w:val="Page Numbers (Top of Page)"/>
        <w:docPartUnique/>
      </w:docPartObj>
    </w:sdtPr>
    <w:sdtContent>
      <w:p w14:paraId="7BCC733E" w14:textId="15D6985F" w:rsidR="00B217E0" w:rsidRDefault="00286827" w:rsidP="00286827">
        <w:pPr>
          <w:pStyle w:val="Sidhuvud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5D3"/>
    <w:multiLevelType w:val="hybridMultilevel"/>
    <w:tmpl w:val="D9D6672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7ACF"/>
    <w:multiLevelType w:val="hybridMultilevel"/>
    <w:tmpl w:val="77FEBB7A"/>
    <w:lvl w:ilvl="0" w:tplc="397A6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F16"/>
    <w:multiLevelType w:val="hybridMultilevel"/>
    <w:tmpl w:val="A48ACF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2F3"/>
    <w:multiLevelType w:val="hybridMultilevel"/>
    <w:tmpl w:val="8DD0FD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4943"/>
    <w:multiLevelType w:val="hybridMultilevel"/>
    <w:tmpl w:val="C08EC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F62"/>
    <w:multiLevelType w:val="hybridMultilevel"/>
    <w:tmpl w:val="04AEE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0F5E"/>
    <w:multiLevelType w:val="hybridMultilevel"/>
    <w:tmpl w:val="974A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32D5"/>
    <w:multiLevelType w:val="hybridMultilevel"/>
    <w:tmpl w:val="35E645A2"/>
    <w:lvl w:ilvl="0" w:tplc="AC26BE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F6612"/>
    <w:multiLevelType w:val="hybridMultilevel"/>
    <w:tmpl w:val="29B45046"/>
    <w:lvl w:ilvl="0" w:tplc="18B2D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1289"/>
    <w:multiLevelType w:val="hybridMultilevel"/>
    <w:tmpl w:val="F278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A31"/>
    <w:multiLevelType w:val="hybridMultilevel"/>
    <w:tmpl w:val="649E7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D11B9"/>
    <w:multiLevelType w:val="hybridMultilevel"/>
    <w:tmpl w:val="F17A7B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C11EB"/>
    <w:multiLevelType w:val="hybridMultilevel"/>
    <w:tmpl w:val="4ABC5FE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910B9"/>
    <w:multiLevelType w:val="hybridMultilevel"/>
    <w:tmpl w:val="38FA1A0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3C03C8"/>
    <w:multiLevelType w:val="hybridMultilevel"/>
    <w:tmpl w:val="04269ADC"/>
    <w:lvl w:ilvl="0" w:tplc="AC26B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8D373A"/>
    <w:multiLevelType w:val="hybridMultilevel"/>
    <w:tmpl w:val="D8D2AB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5E09"/>
    <w:multiLevelType w:val="hybridMultilevel"/>
    <w:tmpl w:val="2916A78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6C6140"/>
    <w:multiLevelType w:val="multilevel"/>
    <w:tmpl w:val="350E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B39B5"/>
    <w:multiLevelType w:val="hybridMultilevel"/>
    <w:tmpl w:val="1E3AEB5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42296C"/>
    <w:multiLevelType w:val="hybridMultilevel"/>
    <w:tmpl w:val="0FB299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866B56"/>
    <w:multiLevelType w:val="hybridMultilevel"/>
    <w:tmpl w:val="258A95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B3648"/>
    <w:multiLevelType w:val="hybridMultilevel"/>
    <w:tmpl w:val="507885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F0A2E"/>
    <w:multiLevelType w:val="hybridMultilevel"/>
    <w:tmpl w:val="72F468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20186"/>
    <w:multiLevelType w:val="hybridMultilevel"/>
    <w:tmpl w:val="66ECEF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00F81"/>
    <w:multiLevelType w:val="hybridMultilevel"/>
    <w:tmpl w:val="8C9CA7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074FE"/>
    <w:multiLevelType w:val="hybridMultilevel"/>
    <w:tmpl w:val="94F85DF2"/>
    <w:lvl w:ilvl="0" w:tplc="ECE8F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E675A"/>
    <w:multiLevelType w:val="hybridMultilevel"/>
    <w:tmpl w:val="6AC444A0"/>
    <w:lvl w:ilvl="0" w:tplc="1EFE5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A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A9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43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69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A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1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41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81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93415667">
    <w:abstractNumId w:val="4"/>
  </w:num>
  <w:num w:numId="2" w16cid:durableId="999508260">
    <w:abstractNumId w:val="26"/>
  </w:num>
  <w:num w:numId="3" w16cid:durableId="1178617040">
    <w:abstractNumId w:val="9"/>
  </w:num>
  <w:num w:numId="4" w16cid:durableId="1157301054">
    <w:abstractNumId w:val="5"/>
  </w:num>
  <w:num w:numId="5" w16cid:durableId="926115007">
    <w:abstractNumId w:val="10"/>
  </w:num>
  <w:num w:numId="6" w16cid:durableId="621502581">
    <w:abstractNumId w:val="12"/>
  </w:num>
  <w:num w:numId="7" w16cid:durableId="121774822">
    <w:abstractNumId w:val="8"/>
  </w:num>
  <w:num w:numId="8" w16cid:durableId="1132136768">
    <w:abstractNumId w:val="0"/>
  </w:num>
  <w:num w:numId="9" w16cid:durableId="1784106942">
    <w:abstractNumId w:val="22"/>
  </w:num>
  <w:num w:numId="10" w16cid:durableId="660734849">
    <w:abstractNumId w:val="6"/>
  </w:num>
  <w:num w:numId="11" w16cid:durableId="1686662823">
    <w:abstractNumId w:val="17"/>
  </w:num>
  <w:num w:numId="12" w16cid:durableId="949043031">
    <w:abstractNumId w:val="21"/>
  </w:num>
  <w:num w:numId="13" w16cid:durableId="1101225458">
    <w:abstractNumId w:val="7"/>
  </w:num>
  <w:num w:numId="14" w16cid:durableId="2023433890">
    <w:abstractNumId w:val="24"/>
  </w:num>
  <w:num w:numId="15" w16cid:durableId="1079712228">
    <w:abstractNumId w:val="14"/>
  </w:num>
  <w:num w:numId="16" w16cid:durableId="1297417456">
    <w:abstractNumId w:val="19"/>
  </w:num>
  <w:num w:numId="17" w16cid:durableId="1372075837">
    <w:abstractNumId w:val="15"/>
  </w:num>
  <w:num w:numId="18" w16cid:durableId="1803158554">
    <w:abstractNumId w:val="25"/>
  </w:num>
  <w:num w:numId="19" w16cid:durableId="1787113378">
    <w:abstractNumId w:val="2"/>
  </w:num>
  <w:num w:numId="20" w16cid:durableId="1613901814">
    <w:abstractNumId w:val="1"/>
  </w:num>
  <w:num w:numId="21" w16cid:durableId="685055833">
    <w:abstractNumId w:val="20"/>
  </w:num>
  <w:num w:numId="22" w16cid:durableId="469247041">
    <w:abstractNumId w:val="3"/>
  </w:num>
  <w:num w:numId="23" w16cid:durableId="162202693">
    <w:abstractNumId w:val="11"/>
  </w:num>
  <w:num w:numId="24" w16cid:durableId="706563229">
    <w:abstractNumId w:val="23"/>
  </w:num>
  <w:num w:numId="25" w16cid:durableId="1240213286">
    <w:abstractNumId w:val="13"/>
  </w:num>
  <w:num w:numId="26" w16cid:durableId="1505123054">
    <w:abstractNumId w:val="16"/>
  </w:num>
  <w:num w:numId="27" w16cid:durableId="633485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7F"/>
    <w:rsid w:val="0000057D"/>
    <w:rsid w:val="00003A8B"/>
    <w:rsid w:val="000127FA"/>
    <w:rsid w:val="0003619E"/>
    <w:rsid w:val="000408E8"/>
    <w:rsid w:val="00055F58"/>
    <w:rsid w:val="00066333"/>
    <w:rsid w:val="00074353"/>
    <w:rsid w:val="00076EF8"/>
    <w:rsid w:val="00083B29"/>
    <w:rsid w:val="0008558E"/>
    <w:rsid w:val="000860D3"/>
    <w:rsid w:val="0009089A"/>
    <w:rsid w:val="00092D5F"/>
    <w:rsid w:val="000A0B80"/>
    <w:rsid w:val="000A3153"/>
    <w:rsid w:val="000D67F7"/>
    <w:rsid w:val="000D7178"/>
    <w:rsid w:val="000E4C56"/>
    <w:rsid w:val="000F12FE"/>
    <w:rsid w:val="000F3D28"/>
    <w:rsid w:val="001005C9"/>
    <w:rsid w:val="00101E9E"/>
    <w:rsid w:val="0010210D"/>
    <w:rsid w:val="00107907"/>
    <w:rsid w:val="0011402C"/>
    <w:rsid w:val="0012329B"/>
    <w:rsid w:val="00131D33"/>
    <w:rsid w:val="001510A1"/>
    <w:rsid w:val="001645D7"/>
    <w:rsid w:val="001748EC"/>
    <w:rsid w:val="001825C1"/>
    <w:rsid w:val="0018373A"/>
    <w:rsid w:val="00187B42"/>
    <w:rsid w:val="001907DE"/>
    <w:rsid w:val="00191C04"/>
    <w:rsid w:val="00195A82"/>
    <w:rsid w:val="00197E34"/>
    <w:rsid w:val="001B0594"/>
    <w:rsid w:val="001B2F8D"/>
    <w:rsid w:val="001B3BE4"/>
    <w:rsid w:val="001C1E94"/>
    <w:rsid w:val="001C3C86"/>
    <w:rsid w:val="001D48DF"/>
    <w:rsid w:val="001F1641"/>
    <w:rsid w:val="0020305C"/>
    <w:rsid w:val="00204C1B"/>
    <w:rsid w:val="00211434"/>
    <w:rsid w:val="00214999"/>
    <w:rsid w:val="002175BA"/>
    <w:rsid w:val="00220935"/>
    <w:rsid w:val="00260542"/>
    <w:rsid w:val="002617AA"/>
    <w:rsid w:val="00262E84"/>
    <w:rsid w:val="00285E6E"/>
    <w:rsid w:val="00286827"/>
    <w:rsid w:val="002874CB"/>
    <w:rsid w:val="0029156D"/>
    <w:rsid w:val="00291609"/>
    <w:rsid w:val="00297099"/>
    <w:rsid w:val="002A2782"/>
    <w:rsid w:val="002B231B"/>
    <w:rsid w:val="002B29E9"/>
    <w:rsid w:val="002C31E0"/>
    <w:rsid w:val="002E1D5B"/>
    <w:rsid w:val="002E2706"/>
    <w:rsid w:val="002E3CEE"/>
    <w:rsid w:val="002F46E3"/>
    <w:rsid w:val="0030385E"/>
    <w:rsid w:val="0030570B"/>
    <w:rsid w:val="003100D9"/>
    <w:rsid w:val="00322341"/>
    <w:rsid w:val="00324A8C"/>
    <w:rsid w:val="00327B40"/>
    <w:rsid w:val="003479FF"/>
    <w:rsid w:val="00351535"/>
    <w:rsid w:val="00352CDE"/>
    <w:rsid w:val="00364A5A"/>
    <w:rsid w:val="00365F59"/>
    <w:rsid w:val="00374DD0"/>
    <w:rsid w:val="003815E0"/>
    <w:rsid w:val="003819EC"/>
    <w:rsid w:val="0039275F"/>
    <w:rsid w:val="00392F27"/>
    <w:rsid w:val="00396E61"/>
    <w:rsid w:val="003970C0"/>
    <w:rsid w:val="003A1FCA"/>
    <w:rsid w:val="003A2FD5"/>
    <w:rsid w:val="003A3728"/>
    <w:rsid w:val="003B00BE"/>
    <w:rsid w:val="003C16C8"/>
    <w:rsid w:val="003D43E7"/>
    <w:rsid w:val="003E2444"/>
    <w:rsid w:val="003E2C95"/>
    <w:rsid w:val="003E7DCC"/>
    <w:rsid w:val="003F0A45"/>
    <w:rsid w:val="003F5626"/>
    <w:rsid w:val="00400844"/>
    <w:rsid w:val="004040B7"/>
    <w:rsid w:val="00423644"/>
    <w:rsid w:val="004272CA"/>
    <w:rsid w:val="00430E80"/>
    <w:rsid w:val="00432EAF"/>
    <w:rsid w:val="00437191"/>
    <w:rsid w:val="004620D9"/>
    <w:rsid w:val="00487518"/>
    <w:rsid w:val="004A3980"/>
    <w:rsid w:val="004A7F61"/>
    <w:rsid w:val="004C2C51"/>
    <w:rsid w:val="004C68CE"/>
    <w:rsid w:val="004D4AE5"/>
    <w:rsid w:val="004E7A6A"/>
    <w:rsid w:val="004F16AE"/>
    <w:rsid w:val="00511AB9"/>
    <w:rsid w:val="005125E7"/>
    <w:rsid w:val="00517C94"/>
    <w:rsid w:val="005272D7"/>
    <w:rsid w:val="00531B23"/>
    <w:rsid w:val="00532BCC"/>
    <w:rsid w:val="00533AB4"/>
    <w:rsid w:val="005411D5"/>
    <w:rsid w:val="00544942"/>
    <w:rsid w:val="00557B83"/>
    <w:rsid w:val="005704E8"/>
    <w:rsid w:val="00577CE6"/>
    <w:rsid w:val="00591ECF"/>
    <w:rsid w:val="0059773D"/>
    <w:rsid w:val="005A7131"/>
    <w:rsid w:val="005B2895"/>
    <w:rsid w:val="005B4E0E"/>
    <w:rsid w:val="005C0A8A"/>
    <w:rsid w:val="005C3A06"/>
    <w:rsid w:val="005C6270"/>
    <w:rsid w:val="005D41F7"/>
    <w:rsid w:val="005E40CE"/>
    <w:rsid w:val="005F2890"/>
    <w:rsid w:val="006025B8"/>
    <w:rsid w:val="00611A54"/>
    <w:rsid w:val="006316C8"/>
    <w:rsid w:val="00635E41"/>
    <w:rsid w:val="00641013"/>
    <w:rsid w:val="00641383"/>
    <w:rsid w:val="006447F8"/>
    <w:rsid w:val="0065500B"/>
    <w:rsid w:val="00656E77"/>
    <w:rsid w:val="006702B9"/>
    <w:rsid w:val="006707CC"/>
    <w:rsid w:val="006719B8"/>
    <w:rsid w:val="00676EE9"/>
    <w:rsid w:val="00677101"/>
    <w:rsid w:val="00696030"/>
    <w:rsid w:val="00697C0F"/>
    <w:rsid w:val="006A2097"/>
    <w:rsid w:val="006C08C7"/>
    <w:rsid w:val="006D0E2B"/>
    <w:rsid w:val="006D409F"/>
    <w:rsid w:val="006F6039"/>
    <w:rsid w:val="006F7CF6"/>
    <w:rsid w:val="00723736"/>
    <w:rsid w:val="007238F5"/>
    <w:rsid w:val="00724CDF"/>
    <w:rsid w:val="007320D9"/>
    <w:rsid w:val="007437E9"/>
    <w:rsid w:val="00746763"/>
    <w:rsid w:val="00746B27"/>
    <w:rsid w:val="007521DD"/>
    <w:rsid w:val="00773915"/>
    <w:rsid w:val="00792D98"/>
    <w:rsid w:val="007955FE"/>
    <w:rsid w:val="007A17DF"/>
    <w:rsid w:val="007A55D9"/>
    <w:rsid w:val="007B6F7E"/>
    <w:rsid w:val="007D1BBD"/>
    <w:rsid w:val="007D52BD"/>
    <w:rsid w:val="007F10BE"/>
    <w:rsid w:val="007F505A"/>
    <w:rsid w:val="007F64F4"/>
    <w:rsid w:val="007F6DC1"/>
    <w:rsid w:val="00804BFD"/>
    <w:rsid w:val="008125C1"/>
    <w:rsid w:val="008200C7"/>
    <w:rsid w:val="0082643B"/>
    <w:rsid w:val="00827DEE"/>
    <w:rsid w:val="00835C1E"/>
    <w:rsid w:val="00837118"/>
    <w:rsid w:val="00841D77"/>
    <w:rsid w:val="00845192"/>
    <w:rsid w:val="00847B02"/>
    <w:rsid w:val="00861487"/>
    <w:rsid w:val="00874B53"/>
    <w:rsid w:val="00884B1E"/>
    <w:rsid w:val="00886543"/>
    <w:rsid w:val="00886C37"/>
    <w:rsid w:val="008A1DB1"/>
    <w:rsid w:val="008A6BE5"/>
    <w:rsid w:val="008B08ED"/>
    <w:rsid w:val="008C18ED"/>
    <w:rsid w:val="008D4FBF"/>
    <w:rsid w:val="008D6DBE"/>
    <w:rsid w:val="008E3CC7"/>
    <w:rsid w:val="008E52A7"/>
    <w:rsid w:val="008F7FDF"/>
    <w:rsid w:val="00903960"/>
    <w:rsid w:val="009053B0"/>
    <w:rsid w:val="00906439"/>
    <w:rsid w:val="00951F2E"/>
    <w:rsid w:val="009570CB"/>
    <w:rsid w:val="00966211"/>
    <w:rsid w:val="009755BC"/>
    <w:rsid w:val="00982C53"/>
    <w:rsid w:val="00987A13"/>
    <w:rsid w:val="0099458A"/>
    <w:rsid w:val="00996053"/>
    <w:rsid w:val="009A2BCD"/>
    <w:rsid w:val="009C5497"/>
    <w:rsid w:val="009E0502"/>
    <w:rsid w:val="009E1E9D"/>
    <w:rsid w:val="009E7542"/>
    <w:rsid w:val="009F0F3A"/>
    <w:rsid w:val="009F1624"/>
    <w:rsid w:val="009F6AD7"/>
    <w:rsid w:val="009F7958"/>
    <w:rsid w:val="00A13070"/>
    <w:rsid w:val="00A14D91"/>
    <w:rsid w:val="00A2132D"/>
    <w:rsid w:val="00A23632"/>
    <w:rsid w:val="00A44958"/>
    <w:rsid w:val="00A453F5"/>
    <w:rsid w:val="00A5760D"/>
    <w:rsid w:val="00A65B93"/>
    <w:rsid w:val="00A672F5"/>
    <w:rsid w:val="00A75425"/>
    <w:rsid w:val="00A940C5"/>
    <w:rsid w:val="00A97F82"/>
    <w:rsid w:val="00AA18F8"/>
    <w:rsid w:val="00AA3B06"/>
    <w:rsid w:val="00AA5EF9"/>
    <w:rsid w:val="00AA7A9A"/>
    <w:rsid w:val="00AF3DE9"/>
    <w:rsid w:val="00B217E0"/>
    <w:rsid w:val="00B21AFE"/>
    <w:rsid w:val="00B24A16"/>
    <w:rsid w:val="00B351C8"/>
    <w:rsid w:val="00B40EA5"/>
    <w:rsid w:val="00B517E8"/>
    <w:rsid w:val="00B566D3"/>
    <w:rsid w:val="00B569B9"/>
    <w:rsid w:val="00B573D9"/>
    <w:rsid w:val="00B81FF5"/>
    <w:rsid w:val="00B85DD5"/>
    <w:rsid w:val="00B9464C"/>
    <w:rsid w:val="00BC714D"/>
    <w:rsid w:val="00BD0D1B"/>
    <w:rsid w:val="00BD4CF7"/>
    <w:rsid w:val="00BD5B79"/>
    <w:rsid w:val="00BD5C14"/>
    <w:rsid w:val="00BE011D"/>
    <w:rsid w:val="00BE0AB0"/>
    <w:rsid w:val="00BE3418"/>
    <w:rsid w:val="00BE6F24"/>
    <w:rsid w:val="00BF2E65"/>
    <w:rsid w:val="00C026FA"/>
    <w:rsid w:val="00C24A0D"/>
    <w:rsid w:val="00C25B6C"/>
    <w:rsid w:val="00C311AE"/>
    <w:rsid w:val="00C31A8D"/>
    <w:rsid w:val="00C31EE7"/>
    <w:rsid w:val="00C372EF"/>
    <w:rsid w:val="00C53495"/>
    <w:rsid w:val="00C64ABD"/>
    <w:rsid w:val="00C73789"/>
    <w:rsid w:val="00C929DB"/>
    <w:rsid w:val="00C969DC"/>
    <w:rsid w:val="00CA0C28"/>
    <w:rsid w:val="00CA5A20"/>
    <w:rsid w:val="00CB44DC"/>
    <w:rsid w:val="00CB7383"/>
    <w:rsid w:val="00CB73CC"/>
    <w:rsid w:val="00CB7D7C"/>
    <w:rsid w:val="00CC2300"/>
    <w:rsid w:val="00CC3068"/>
    <w:rsid w:val="00CC3AE8"/>
    <w:rsid w:val="00CD2D14"/>
    <w:rsid w:val="00CE25C5"/>
    <w:rsid w:val="00CE5A46"/>
    <w:rsid w:val="00CF1379"/>
    <w:rsid w:val="00CF6B5C"/>
    <w:rsid w:val="00D02429"/>
    <w:rsid w:val="00D043E6"/>
    <w:rsid w:val="00D10253"/>
    <w:rsid w:val="00D11CC0"/>
    <w:rsid w:val="00D219E6"/>
    <w:rsid w:val="00D324B5"/>
    <w:rsid w:val="00D44E76"/>
    <w:rsid w:val="00D620B7"/>
    <w:rsid w:val="00D63629"/>
    <w:rsid w:val="00D679F2"/>
    <w:rsid w:val="00D84912"/>
    <w:rsid w:val="00D87C5F"/>
    <w:rsid w:val="00DA2033"/>
    <w:rsid w:val="00DA39D7"/>
    <w:rsid w:val="00DA5C7F"/>
    <w:rsid w:val="00DA733E"/>
    <w:rsid w:val="00DA7F52"/>
    <w:rsid w:val="00DB0C04"/>
    <w:rsid w:val="00DB14F7"/>
    <w:rsid w:val="00DB2505"/>
    <w:rsid w:val="00DC718D"/>
    <w:rsid w:val="00DD3871"/>
    <w:rsid w:val="00DF16D7"/>
    <w:rsid w:val="00DF173D"/>
    <w:rsid w:val="00DF6915"/>
    <w:rsid w:val="00E13210"/>
    <w:rsid w:val="00E21474"/>
    <w:rsid w:val="00E2164E"/>
    <w:rsid w:val="00E21B1C"/>
    <w:rsid w:val="00E3489B"/>
    <w:rsid w:val="00E54A2D"/>
    <w:rsid w:val="00E7560F"/>
    <w:rsid w:val="00E766AB"/>
    <w:rsid w:val="00EB52C4"/>
    <w:rsid w:val="00ED0D9F"/>
    <w:rsid w:val="00ED1494"/>
    <w:rsid w:val="00ED1E0A"/>
    <w:rsid w:val="00EE3B38"/>
    <w:rsid w:val="00EF0222"/>
    <w:rsid w:val="00F077E2"/>
    <w:rsid w:val="00F233BB"/>
    <w:rsid w:val="00F324F2"/>
    <w:rsid w:val="00F370B9"/>
    <w:rsid w:val="00F62FE8"/>
    <w:rsid w:val="00F659DA"/>
    <w:rsid w:val="00F74430"/>
    <w:rsid w:val="00F803EA"/>
    <w:rsid w:val="00F808CC"/>
    <w:rsid w:val="00F95666"/>
    <w:rsid w:val="00FA0777"/>
    <w:rsid w:val="00FB0047"/>
    <w:rsid w:val="00FB258A"/>
    <w:rsid w:val="00FD01F7"/>
    <w:rsid w:val="00FD1395"/>
    <w:rsid w:val="00FE0766"/>
    <w:rsid w:val="00FE52A4"/>
    <w:rsid w:val="00FF755B"/>
    <w:rsid w:val="06B6B615"/>
    <w:rsid w:val="08AE0FAB"/>
    <w:rsid w:val="0B38FCCE"/>
    <w:rsid w:val="10D7A1E9"/>
    <w:rsid w:val="14E337D7"/>
    <w:rsid w:val="16BA062B"/>
    <w:rsid w:val="18734C53"/>
    <w:rsid w:val="18CAE2AF"/>
    <w:rsid w:val="204D315D"/>
    <w:rsid w:val="2764437C"/>
    <w:rsid w:val="3A2F518D"/>
    <w:rsid w:val="425927E5"/>
    <w:rsid w:val="438EE3B4"/>
    <w:rsid w:val="45EBAA31"/>
    <w:rsid w:val="4737C8BD"/>
    <w:rsid w:val="48875B05"/>
    <w:rsid w:val="4A24381A"/>
    <w:rsid w:val="4B52A696"/>
    <w:rsid w:val="4D5ACC28"/>
    <w:rsid w:val="4E2D7938"/>
    <w:rsid w:val="52A0CA6D"/>
    <w:rsid w:val="5D13D3CC"/>
    <w:rsid w:val="5E07C289"/>
    <w:rsid w:val="5F6EB229"/>
    <w:rsid w:val="6B3A7130"/>
    <w:rsid w:val="6CD64191"/>
    <w:rsid w:val="7451969C"/>
    <w:rsid w:val="75585D98"/>
    <w:rsid w:val="7EC3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B445"/>
  <w15:chartTrackingRefBased/>
  <w15:docId w15:val="{E9D7010A-3DD7-4206-980C-03957CF6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Rubrik1">
    <w:name w:val="heading 1"/>
    <w:basedOn w:val="Normal"/>
    <w:next w:val="Normal"/>
    <w:link w:val="Rubrik1Char"/>
    <w:uiPriority w:val="9"/>
    <w:qFormat/>
    <w:rsid w:val="00BD0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A5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D0D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A5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A5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DA5C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BD0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BD0D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BD0D1B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D043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15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customStyle="1" w:styleId="normaltextrun">
    <w:name w:val="normaltextrun"/>
    <w:basedOn w:val="Standardstycketeckensnitt"/>
    <w:rsid w:val="001510A1"/>
  </w:style>
  <w:style w:type="character" w:customStyle="1" w:styleId="eop">
    <w:name w:val="eop"/>
    <w:basedOn w:val="Standardstycketeckensnitt"/>
    <w:rsid w:val="001510A1"/>
  </w:style>
  <w:style w:type="character" w:customStyle="1" w:styleId="ui-provider">
    <w:name w:val="ui-provider"/>
    <w:basedOn w:val="Standardstycketeckensnitt"/>
    <w:rsid w:val="00FB258A"/>
  </w:style>
  <w:style w:type="paragraph" w:styleId="Revision">
    <w:name w:val="Revision"/>
    <w:hidden/>
    <w:uiPriority w:val="99"/>
    <w:semiHidden/>
    <w:rsid w:val="0030385E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631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16C8"/>
  </w:style>
  <w:style w:type="paragraph" w:styleId="Sidfot">
    <w:name w:val="footer"/>
    <w:basedOn w:val="Normal"/>
    <w:link w:val="SidfotChar"/>
    <w:uiPriority w:val="99"/>
    <w:unhideWhenUsed/>
    <w:rsid w:val="00631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16C8"/>
  </w:style>
  <w:style w:type="paragraph" w:styleId="Ingetavstnd">
    <w:name w:val="No Spacing"/>
    <w:uiPriority w:val="1"/>
    <w:qFormat/>
    <w:rsid w:val="00CB7383"/>
    <w:pPr>
      <w:spacing w:after="0" w:line="240" w:lineRule="auto"/>
    </w:pPr>
  </w:style>
  <w:style w:type="character" w:customStyle="1" w:styleId="sr-only">
    <w:name w:val="sr-only"/>
    <w:basedOn w:val="Standardstycketeckensnitt"/>
    <w:rsid w:val="00F808CC"/>
  </w:style>
  <w:style w:type="paragraph" w:styleId="Normalwebb">
    <w:name w:val="Normal (Web)"/>
    <w:basedOn w:val="Normal"/>
    <w:uiPriority w:val="99"/>
    <w:semiHidden/>
    <w:unhideWhenUsed/>
    <w:rsid w:val="00F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4764">
          <w:marLeft w:val="-525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117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11" w:color="2222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4A7CF41B9ED40B9FEC77B6FB3FBD2" ma:contentTypeVersion="18" ma:contentTypeDescription="Create a new document." ma:contentTypeScope="" ma:versionID="c25ed1f63fd05ce05501939b100104a7">
  <xsd:schema xmlns:xsd="http://www.w3.org/2001/XMLSchema" xmlns:xs="http://www.w3.org/2001/XMLSchema" xmlns:p="http://schemas.microsoft.com/office/2006/metadata/properties" xmlns:ns2="0348464f-cecc-4c08-b7e0-3d93896511ef" xmlns:ns3="eca61dc0-686b-4587-b8d2-c33c11444162" targetNamespace="http://schemas.microsoft.com/office/2006/metadata/properties" ma:root="true" ma:fieldsID="60803e3140ccb3f0c8e7f45391a2cd13" ns2:_="" ns3:_="">
    <xsd:import namespace="0348464f-cecc-4c08-b7e0-3d93896511ef"/>
    <xsd:import namespace="eca61dc0-686b-4587-b8d2-c33c11444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8464f-cecc-4c08-b7e0-3d9389651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b73f45-bb56-46d2-9953-d8e45a210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61dc0-686b-4587-b8d2-c33c11444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7ea892-5d1e-420b-8700-c908799bb8de}" ma:internalName="TaxCatchAll" ma:showField="CatchAllData" ma:web="eca61dc0-686b-4587-b8d2-c33c11444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a61dc0-686b-4587-b8d2-c33c11444162" xsi:nil="true"/>
    <lcf76f155ced4ddcb4097134ff3c332f xmlns="0348464f-cecc-4c08-b7e0-3d93896511ef">
      <Terms xmlns="http://schemas.microsoft.com/office/infopath/2007/PartnerControls"/>
    </lcf76f155ced4ddcb4097134ff3c332f>
    <SharedWithUsers xmlns="eca61dc0-686b-4587-b8d2-c33c11444162">
      <UserInfo>
        <DisplayName>Victoria Naverfeldt</DisplayName>
        <AccountId>24</AccountId>
        <AccountType/>
      </UserInfo>
      <UserInfo>
        <DisplayName>Anna m Nilsson</DisplayName>
        <AccountId>18</AccountId>
        <AccountType/>
      </UserInfo>
      <UserInfo>
        <DisplayName>Petra Hasse</DisplayName>
        <AccountId>321</AccountId>
        <AccountType/>
      </UserInfo>
      <UserInfo>
        <DisplayName>Funka</DisplayName>
        <AccountId>383</AccountId>
        <AccountType/>
      </UserInfo>
      <UserInfo>
        <DisplayName>Karolina Olofsson</DisplayName>
        <AccountId>3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E20173-7179-476C-9458-9110BD52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8464f-cecc-4c08-b7e0-3d93896511ef"/>
    <ds:schemaRef ds:uri="eca61dc0-686b-4587-b8d2-c33c11444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C121-A80E-47C0-B7C7-F1AD58CBC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AAF58-19CA-4619-A539-87DFF5E11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FD6C7-880C-48E5-9AD0-A75C1E1A924E}">
  <ds:schemaRefs>
    <ds:schemaRef ds:uri="http://schemas.microsoft.com/office/2006/metadata/properties"/>
    <ds:schemaRef ds:uri="http://schemas.microsoft.com/office/infopath/2007/PartnerControls"/>
    <ds:schemaRef ds:uri="eca61dc0-686b-4587-b8d2-c33c11444162"/>
    <ds:schemaRef ds:uri="0348464f-cecc-4c08-b7e0-3d93896511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37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 Nilsson</dc:creator>
  <cp:keywords/>
  <dc:description/>
  <cp:lastModifiedBy>Anna m Nilsson</cp:lastModifiedBy>
  <cp:revision>271</cp:revision>
  <cp:lastPrinted>2024-02-29T12:45:00Z</cp:lastPrinted>
  <dcterms:created xsi:type="dcterms:W3CDTF">2023-10-31T11:51:00Z</dcterms:created>
  <dcterms:modified xsi:type="dcterms:W3CDTF">2024-02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4A7CF41B9ED40B9FEC77B6FB3FBD2</vt:lpwstr>
  </property>
  <property fmtid="{D5CDD505-2E9C-101B-9397-08002B2CF9AE}" pid="3" name="MediaServiceImageTags">
    <vt:lpwstr/>
  </property>
</Properties>
</file>